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D0A4" w14:textId="0CA9A9E1" w:rsidR="00ED62AD" w:rsidRPr="000F1CEF" w:rsidRDefault="00ED62AD" w:rsidP="00931BFE">
      <w:pPr>
        <w:rPr>
          <w:rFonts w:ascii="Trebuchet MS" w:hAnsi="Trebuchet MS"/>
          <w:szCs w:val="20"/>
        </w:rPr>
      </w:pPr>
      <w:bookmarkStart w:id="0" w:name="_Toc143587431"/>
      <w:bookmarkStart w:id="1" w:name="_Toc143940238"/>
    </w:p>
    <w:p w14:paraId="10229FC1" w14:textId="430D87DB" w:rsidR="00ED62AD" w:rsidRPr="000F1CEF" w:rsidRDefault="00083F46" w:rsidP="0033432F">
      <w:pPr>
        <w:jc w:val="center"/>
        <w:rPr>
          <w:rFonts w:ascii="Trebuchet MS" w:hAnsi="Trebuchet MS"/>
          <w:b/>
          <w:sz w:val="28"/>
          <w:szCs w:val="28"/>
        </w:rPr>
      </w:pPr>
      <w:r w:rsidRPr="000F1CEF">
        <w:rPr>
          <w:rFonts w:ascii="Trebuchet MS" w:hAnsi="Trebuchet MS"/>
          <w:b/>
          <w:sz w:val="28"/>
          <w:szCs w:val="28"/>
        </w:rPr>
        <w:t>(Concept</w:t>
      </w:r>
      <w:r w:rsidR="00C551AB" w:rsidRPr="000F1CEF">
        <w:rPr>
          <w:rFonts w:ascii="Trebuchet MS" w:hAnsi="Trebuchet MS"/>
          <w:b/>
          <w:sz w:val="28"/>
          <w:szCs w:val="28"/>
        </w:rPr>
        <w:t xml:space="preserve">) </w:t>
      </w:r>
      <w:r w:rsidR="00C93C70" w:rsidRPr="000F1CEF">
        <w:rPr>
          <w:rFonts w:ascii="Trebuchet MS" w:hAnsi="Trebuchet MS"/>
          <w:b/>
          <w:sz w:val="28"/>
          <w:szCs w:val="28"/>
        </w:rPr>
        <w:t>Overeenkomst</w:t>
      </w:r>
      <w:bookmarkEnd w:id="0"/>
      <w:bookmarkEnd w:id="1"/>
      <w:r w:rsidR="00E25500" w:rsidRPr="000F1CEF">
        <w:rPr>
          <w:rFonts w:ascii="Trebuchet MS" w:hAnsi="Trebuchet MS"/>
          <w:b/>
          <w:sz w:val="28"/>
          <w:szCs w:val="28"/>
        </w:rPr>
        <w:t xml:space="preserve"> </w:t>
      </w:r>
      <w:r w:rsidR="0033432F" w:rsidRPr="000F1CEF">
        <w:rPr>
          <w:rFonts w:ascii="Trebuchet MS" w:hAnsi="Trebuchet MS"/>
          <w:b/>
          <w:sz w:val="28"/>
          <w:szCs w:val="28"/>
        </w:rPr>
        <w:t>Tracto</w:t>
      </w:r>
      <w:r w:rsidR="00E25500" w:rsidRPr="000F1CEF">
        <w:rPr>
          <w:rFonts w:ascii="Trebuchet MS" w:hAnsi="Trebuchet MS"/>
          <w:b/>
          <w:sz w:val="28"/>
          <w:szCs w:val="28"/>
        </w:rPr>
        <w:t xml:space="preserve">r met klepelarm </w:t>
      </w:r>
      <w:r w:rsidR="0033432F" w:rsidRPr="000F1CEF">
        <w:rPr>
          <w:rFonts w:ascii="Trebuchet MS" w:hAnsi="Trebuchet MS"/>
          <w:b/>
          <w:sz w:val="28"/>
          <w:szCs w:val="28"/>
        </w:rPr>
        <w:t>met kenmerk SWF 25</w:t>
      </w:r>
      <w:r w:rsidR="002230E3" w:rsidRPr="000F1CEF">
        <w:rPr>
          <w:rFonts w:ascii="Trebuchet MS" w:hAnsi="Trebuchet MS"/>
          <w:b/>
          <w:sz w:val="28"/>
          <w:szCs w:val="28"/>
        </w:rPr>
        <w:t>151</w:t>
      </w:r>
    </w:p>
    <w:p w14:paraId="1F827ABE" w14:textId="77777777" w:rsidR="00083F46" w:rsidRPr="000F1CEF" w:rsidRDefault="00083F46" w:rsidP="00083F46">
      <w:pPr>
        <w:rPr>
          <w:rFonts w:ascii="Trebuchet MS" w:hAnsi="Trebuchet MS"/>
          <w:szCs w:val="20"/>
        </w:rPr>
      </w:pPr>
    </w:p>
    <w:p w14:paraId="6BAB89A9" w14:textId="77777777" w:rsidR="00083F46" w:rsidRPr="000F1CEF" w:rsidRDefault="00083F46" w:rsidP="00083F46">
      <w:pPr>
        <w:rPr>
          <w:rFonts w:ascii="Trebuchet MS" w:hAnsi="Trebuchet MS"/>
          <w:szCs w:val="20"/>
        </w:rPr>
      </w:pPr>
    </w:p>
    <w:p w14:paraId="2ECD12E7" w14:textId="77777777" w:rsidR="00083F46" w:rsidRPr="000F1CEF" w:rsidRDefault="00083F46" w:rsidP="0067335B">
      <w:pPr>
        <w:spacing w:line="276" w:lineRule="auto"/>
        <w:jc w:val="both"/>
        <w:rPr>
          <w:rFonts w:ascii="Trebuchet MS" w:hAnsi="Trebuchet MS"/>
          <w:b/>
          <w:szCs w:val="20"/>
        </w:rPr>
      </w:pPr>
      <w:r w:rsidRPr="000F1CEF">
        <w:rPr>
          <w:rFonts w:ascii="Trebuchet MS" w:hAnsi="Trebuchet MS"/>
          <w:b/>
          <w:szCs w:val="20"/>
        </w:rPr>
        <w:t>DE ONDERGETEKENDEN:</w:t>
      </w:r>
    </w:p>
    <w:p w14:paraId="1A484230" w14:textId="22CA85C3" w:rsidR="00083F46" w:rsidRPr="000F1CEF" w:rsidRDefault="00083F46" w:rsidP="0033432F">
      <w:pPr>
        <w:spacing w:line="276" w:lineRule="auto"/>
        <w:ind w:left="709" w:hanging="709"/>
        <w:jc w:val="both"/>
        <w:rPr>
          <w:rFonts w:ascii="Trebuchet MS" w:hAnsi="Trebuchet MS"/>
          <w:szCs w:val="20"/>
        </w:rPr>
      </w:pPr>
      <w:r w:rsidRPr="000F1CEF">
        <w:rPr>
          <w:rFonts w:ascii="Trebuchet MS" w:hAnsi="Trebuchet MS"/>
          <w:szCs w:val="20"/>
        </w:rPr>
        <w:t>1.</w:t>
      </w:r>
      <w:r w:rsidRPr="000F1CEF">
        <w:rPr>
          <w:rFonts w:ascii="Trebuchet MS" w:hAnsi="Trebuchet MS"/>
          <w:szCs w:val="20"/>
        </w:rPr>
        <w:tab/>
      </w:r>
      <w:r w:rsidR="0033432F" w:rsidRPr="000F1CEF">
        <w:rPr>
          <w:rFonts w:ascii="Trebuchet MS" w:hAnsi="Trebuchet MS"/>
          <w:szCs w:val="20"/>
        </w:rPr>
        <w:t xml:space="preserve">De gemeente Súdwest-Fryslân, statutair gevestigd in Sneek, te dezen ingevolge het bepaalde in artikel 171 Gemeentewet rechtsgeldig vertegenwoordigd door de heer </w:t>
      </w:r>
      <w:r w:rsidR="00051519">
        <w:rPr>
          <w:rFonts w:ascii="Trebuchet MS" w:hAnsi="Trebuchet MS"/>
          <w:szCs w:val="20"/>
        </w:rPr>
        <w:t>E</w:t>
      </w:r>
      <w:r w:rsidR="00472027">
        <w:rPr>
          <w:rFonts w:ascii="Trebuchet MS" w:hAnsi="Trebuchet MS"/>
          <w:szCs w:val="20"/>
        </w:rPr>
        <w:t>.</w:t>
      </w:r>
      <w:r w:rsidR="0033432F" w:rsidRPr="000F1CEF">
        <w:rPr>
          <w:rFonts w:ascii="Trebuchet MS" w:hAnsi="Trebuchet MS"/>
          <w:szCs w:val="20"/>
        </w:rPr>
        <w:t xml:space="preserve"> </w:t>
      </w:r>
      <w:r w:rsidR="00051519">
        <w:rPr>
          <w:rFonts w:ascii="Trebuchet MS" w:hAnsi="Trebuchet MS"/>
          <w:szCs w:val="20"/>
        </w:rPr>
        <w:t>Visser</w:t>
      </w:r>
      <w:r w:rsidR="0033432F" w:rsidRPr="000F1CEF">
        <w:rPr>
          <w:rFonts w:ascii="Trebuchet MS" w:hAnsi="Trebuchet MS"/>
          <w:szCs w:val="20"/>
        </w:rPr>
        <w:t xml:space="preserve">, Teammanager </w:t>
      </w:r>
      <w:r w:rsidR="00051519">
        <w:rPr>
          <w:rFonts w:ascii="Trebuchet MS" w:hAnsi="Trebuchet MS"/>
          <w:szCs w:val="20"/>
        </w:rPr>
        <w:t>Groen</w:t>
      </w:r>
      <w:r w:rsidR="0033432F" w:rsidRPr="000F1CEF">
        <w:rPr>
          <w:rFonts w:ascii="Trebuchet MS" w:hAnsi="Trebuchet MS"/>
          <w:szCs w:val="20"/>
        </w:rPr>
        <w:t>, handelend conform het Mandaatbesluit Súdwest-Fryslân 2024 hierna te noemen ‘Opdrachtgever’</w:t>
      </w:r>
    </w:p>
    <w:p w14:paraId="25CDF64E" w14:textId="77777777" w:rsidR="0033432F" w:rsidRPr="000F1CEF" w:rsidRDefault="0033432F" w:rsidP="0033432F">
      <w:pPr>
        <w:spacing w:line="276" w:lineRule="auto"/>
        <w:ind w:left="709" w:hanging="709"/>
        <w:jc w:val="both"/>
        <w:rPr>
          <w:rFonts w:ascii="Trebuchet MS" w:hAnsi="Trebuchet MS"/>
          <w:szCs w:val="20"/>
        </w:rPr>
      </w:pPr>
    </w:p>
    <w:p w14:paraId="611FD911" w14:textId="77777777" w:rsidR="00083F46" w:rsidRPr="000F1CEF" w:rsidRDefault="00083F46" w:rsidP="00F85B3B">
      <w:pPr>
        <w:spacing w:line="276" w:lineRule="auto"/>
        <w:jc w:val="both"/>
        <w:rPr>
          <w:rFonts w:ascii="Trebuchet MS" w:hAnsi="Trebuchet MS"/>
          <w:szCs w:val="20"/>
        </w:rPr>
      </w:pPr>
      <w:r w:rsidRPr="000F1CEF">
        <w:rPr>
          <w:rFonts w:ascii="Trebuchet MS" w:hAnsi="Trebuchet MS"/>
          <w:szCs w:val="20"/>
        </w:rPr>
        <w:t>en</w:t>
      </w:r>
    </w:p>
    <w:p w14:paraId="1DD752C5" w14:textId="77777777" w:rsidR="00083F46" w:rsidRPr="000F1CEF" w:rsidRDefault="00083F46" w:rsidP="00F85B3B">
      <w:pPr>
        <w:spacing w:line="276" w:lineRule="auto"/>
        <w:jc w:val="both"/>
        <w:rPr>
          <w:rFonts w:ascii="Trebuchet MS" w:hAnsi="Trebuchet MS"/>
          <w:szCs w:val="20"/>
        </w:rPr>
      </w:pPr>
    </w:p>
    <w:p w14:paraId="4AF14099" w14:textId="693F8DE0" w:rsidR="00F85B3B" w:rsidRPr="000F1CEF" w:rsidRDefault="00083F46" w:rsidP="00F85B3B">
      <w:pPr>
        <w:spacing w:line="276" w:lineRule="auto"/>
        <w:ind w:left="709" w:hanging="709"/>
        <w:jc w:val="both"/>
        <w:rPr>
          <w:rFonts w:ascii="Trebuchet MS" w:hAnsi="Trebuchet MS"/>
          <w:szCs w:val="20"/>
        </w:rPr>
      </w:pPr>
      <w:r w:rsidRPr="000F1CEF">
        <w:rPr>
          <w:rFonts w:ascii="Trebuchet MS" w:hAnsi="Trebuchet MS"/>
          <w:szCs w:val="20"/>
        </w:rPr>
        <w:t>2.</w:t>
      </w:r>
      <w:r w:rsidRPr="000F1CEF">
        <w:rPr>
          <w:rFonts w:ascii="Trebuchet MS" w:hAnsi="Trebuchet MS"/>
          <w:szCs w:val="20"/>
        </w:rPr>
        <w:tab/>
      </w:r>
      <w:r w:rsidR="00931BFE" w:rsidRPr="000F1CEF">
        <w:rPr>
          <w:rFonts w:ascii="Trebuchet MS" w:hAnsi="Trebuchet MS"/>
          <w:szCs w:val="20"/>
          <w:highlight w:val="lightGray"/>
        </w:rPr>
        <w:t>&lt;naam opdrachtnemer&gt;</w:t>
      </w:r>
      <w:r w:rsidR="00931BFE" w:rsidRPr="000F1CEF">
        <w:rPr>
          <w:rFonts w:ascii="Trebuchet MS" w:hAnsi="Trebuchet MS"/>
          <w:szCs w:val="20"/>
        </w:rPr>
        <w:t xml:space="preserve">, gevestigd </w:t>
      </w:r>
      <w:r w:rsidR="00931BFE" w:rsidRPr="000F1CEF">
        <w:rPr>
          <w:rFonts w:ascii="Trebuchet MS" w:hAnsi="Trebuchet MS"/>
          <w:szCs w:val="20"/>
          <w:highlight w:val="lightGray"/>
        </w:rPr>
        <w:t>&lt;vestigingsadres&gt;</w:t>
      </w:r>
      <w:r w:rsidR="00931BFE" w:rsidRPr="000F1CEF">
        <w:rPr>
          <w:rFonts w:ascii="Trebuchet MS" w:hAnsi="Trebuchet MS"/>
          <w:szCs w:val="20"/>
        </w:rPr>
        <w:t>, ingeschreven in het Handelsregister van de Kamer van Koophandel onder nr. KVK</w:t>
      </w:r>
      <w:r w:rsidR="00931BFE" w:rsidRPr="000F1CEF">
        <w:rPr>
          <w:rFonts w:ascii="Trebuchet MS" w:hAnsi="Trebuchet MS"/>
          <w:szCs w:val="20"/>
          <w:highlight w:val="lightGray"/>
        </w:rPr>
        <w:t>&lt;nummer&gt;</w:t>
      </w:r>
      <w:r w:rsidR="00931BFE" w:rsidRPr="000F1CEF">
        <w:rPr>
          <w:rFonts w:ascii="Trebuchet MS" w:hAnsi="Trebuchet MS"/>
          <w:szCs w:val="20"/>
        </w:rPr>
        <w:t xml:space="preserve"> ten deze rechtsgeldig vertegenwoordigd door de </w:t>
      </w:r>
      <w:r w:rsidR="00931BFE" w:rsidRPr="000F1CEF">
        <w:rPr>
          <w:rFonts w:ascii="Trebuchet MS" w:hAnsi="Trebuchet MS"/>
          <w:szCs w:val="20"/>
          <w:highlight w:val="lightGray"/>
        </w:rPr>
        <w:t>&lt;heer/mevrouw&gt;</w:t>
      </w:r>
      <w:r w:rsidR="00931BFE" w:rsidRPr="000F1CEF">
        <w:rPr>
          <w:rFonts w:ascii="Trebuchet MS" w:hAnsi="Trebuchet MS"/>
          <w:szCs w:val="20"/>
        </w:rPr>
        <w:t xml:space="preserve"> </w:t>
      </w:r>
      <w:r w:rsidR="00931BFE" w:rsidRPr="000F1CEF">
        <w:rPr>
          <w:rFonts w:ascii="Trebuchet MS" w:hAnsi="Trebuchet MS"/>
          <w:szCs w:val="20"/>
          <w:highlight w:val="lightGray"/>
        </w:rPr>
        <w:t>&lt;naam&gt;</w:t>
      </w:r>
      <w:r w:rsidR="00931BFE" w:rsidRPr="000F1CEF">
        <w:rPr>
          <w:rFonts w:ascii="Trebuchet MS" w:hAnsi="Trebuchet MS"/>
          <w:szCs w:val="20"/>
        </w:rPr>
        <w:t xml:space="preserve">, in zijn/haar hoedanigheid als </w:t>
      </w:r>
      <w:r w:rsidR="00931BFE" w:rsidRPr="000F1CEF">
        <w:rPr>
          <w:rFonts w:ascii="Trebuchet MS" w:hAnsi="Trebuchet MS"/>
          <w:szCs w:val="20"/>
          <w:highlight w:val="lightGray"/>
        </w:rPr>
        <w:t>&lt;functie&gt;</w:t>
      </w:r>
      <w:r w:rsidR="00931BFE" w:rsidRPr="000F1CEF">
        <w:rPr>
          <w:rFonts w:ascii="Trebuchet MS" w:hAnsi="Trebuchet MS"/>
          <w:szCs w:val="20"/>
        </w:rPr>
        <w:t>, hierna te noemen ‘Opdrachtnemer’;</w:t>
      </w:r>
    </w:p>
    <w:p w14:paraId="7D8D66A8" w14:textId="77777777" w:rsidR="00F85B3B" w:rsidRPr="000F1CEF" w:rsidRDefault="00F85B3B" w:rsidP="00F85B3B">
      <w:pPr>
        <w:spacing w:line="276" w:lineRule="auto"/>
        <w:jc w:val="both"/>
        <w:rPr>
          <w:rFonts w:ascii="Trebuchet MS" w:hAnsi="Trebuchet MS"/>
          <w:szCs w:val="20"/>
        </w:rPr>
      </w:pPr>
    </w:p>
    <w:p w14:paraId="7B744FB9" w14:textId="24481D01" w:rsidR="00F85B3B" w:rsidRPr="000F1CEF" w:rsidRDefault="00F85B3B" w:rsidP="00F85B3B">
      <w:pPr>
        <w:spacing w:line="276" w:lineRule="auto"/>
        <w:jc w:val="both"/>
        <w:rPr>
          <w:rFonts w:ascii="Trebuchet MS" w:hAnsi="Trebuchet MS"/>
          <w:szCs w:val="20"/>
        </w:rPr>
      </w:pPr>
      <w:r w:rsidRPr="000F1CEF">
        <w:rPr>
          <w:rFonts w:ascii="Trebuchet MS" w:hAnsi="Trebuchet MS"/>
          <w:szCs w:val="20"/>
        </w:rPr>
        <w:t>samen te noemen ‘de partijen’.</w:t>
      </w:r>
    </w:p>
    <w:p w14:paraId="38236B5C" w14:textId="77777777" w:rsidR="00F85B3B" w:rsidRPr="000F1CEF" w:rsidRDefault="00F85B3B" w:rsidP="00F85B3B">
      <w:pPr>
        <w:spacing w:line="276" w:lineRule="auto"/>
        <w:jc w:val="both"/>
        <w:rPr>
          <w:rFonts w:ascii="Trebuchet MS" w:hAnsi="Trebuchet MS"/>
          <w:szCs w:val="20"/>
        </w:rPr>
      </w:pPr>
    </w:p>
    <w:p w14:paraId="41DA8BB4" w14:textId="77777777" w:rsidR="00F85B3B" w:rsidRPr="000F1CEF" w:rsidRDefault="00F85B3B" w:rsidP="00F85B3B">
      <w:pPr>
        <w:spacing w:line="276" w:lineRule="auto"/>
        <w:jc w:val="both"/>
        <w:rPr>
          <w:rFonts w:ascii="Trebuchet MS" w:hAnsi="Trebuchet MS"/>
          <w:b/>
          <w:szCs w:val="20"/>
        </w:rPr>
      </w:pPr>
      <w:r w:rsidRPr="000F1CEF">
        <w:rPr>
          <w:rFonts w:ascii="Trebuchet MS" w:hAnsi="Trebuchet MS"/>
          <w:b/>
          <w:szCs w:val="20"/>
        </w:rPr>
        <w:t>IN AANMERKING NEMENDE DAT:</w:t>
      </w:r>
    </w:p>
    <w:p w14:paraId="782E45B7" w14:textId="0477007C" w:rsidR="00F85B3B" w:rsidRPr="000F1CEF" w:rsidRDefault="00F85B3B" w:rsidP="00F85B3B">
      <w:pPr>
        <w:spacing w:line="276" w:lineRule="auto"/>
        <w:jc w:val="both"/>
        <w:rPr>
          <w:rFonts w:ascii="Trebuchet MS" w:hAnsi="Trebuchet MS" w:cs="Arial"/>
          <w:szCs w:val="20"/>
          <w:highlight w:val="yellow"/>
        </w:rPr>
      </w:pPr>
      <w:r w:rsidRPr="000F1CEF">
        <w:rPr>
          <w:rFonts w:ascii="Trebuchet MS" w:hAnsi="Trebuchet MS"/>
          <w:szCs w:val="20"/>
        </w:rPr>
        <w:t xml:space="preserve">- </w:t>
      </w:r>
      <w:r w:rsidRPr="000F1CEF">
        <w:rPr>
          <w:rFonts w:ascii="Trebuchet MS" w:hAnsi="Trebuchet MS"/>
          <w:szCs w:val="20"/>
        </w:rPr>
        <w:tab/>
      </w:r>
      <w:r w:rsidR="0033432F" w:rsidRPr="000F1CEF">
        <w:rPr>
          <w:rFonts w:ascii="Trebuchet MS" w:hAnsi="Trebuchet MS" w:cs="Arial"/>
          <w:szCs w:val="20"/>
        </w:rPr>
        <w:t>Opdrachtnemer is verantwoordelijk voor het leveren van Tractoren;</w:t>
      </w:r>
    </w:p>
    <w:p w14:paraId="223568B4" w14:textId="4972422D" w:rsidR="00F85B3B" w:rsidRPr="000F1CEF" w:rsidRDefault="00F85B3B" w:rsidP="0033432F">
      <w:pPr>
        <w:spacing w:line="276" w:lineRule="auto"/>
        <w:ind w:left="705" w:hanging="705"/>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r>
      <w:r w:rsidR="0033432F" w:rsidRPr="000F1CEF">
        <w:rPr>
          <w:rFonts w:ascii="Trebuchet MS" w:hAnsi="Trebuchet MS" w:cs="Arial"/>
          <w:szCs w:val="20"/>
        </w:rPr>
        <w:t>Opdrachtgever een aanbesteding is gestart voor het leveren van</w:t>
      </w:r>
      <w:r w:rsidR="008F3C85" w:rsidRPr="000F1CEF">
        <w:rPr>
          <w:rFonts w:ascii="Trebuchet MS" w:hAnsi="Trebuchet MS" w:cs="Arial"/>
          <w:szCs w:val="20"/>
        </w:rPr>
        <w:t xml:space="preserve"> één (1)</w:t>
      </w:r>
      <w:r w:rsidR="0033432F" w:rsidRPr="000F1CEF">
        <w:rPr>
          <w:rFonts w:ascii="Trebuchet MS" w:hAnsi="Trebuchet MS" w:cs="Arial"/>
          <w:szCs w:val="20"/>
        </w:rPr>
        <w:t xml:space="preserve"> Tractor</w:t>
      </w:r>
      <w:r w:rsidR="00E25500" w:rsidRPr="000F1CEF">
        <w:rPr>
          <w:rFonts w:ascii="Trebuchet MS" w:hAnsi="Trebuchet MS" w:cs="Arial"/>
          <w:szCs w:val="20"/>
        </w:rPr>
        <w:t xml:space="preserve"> met klepelarm</w:t>
      </w:r>
      <w:r w:rsidR="0033432F" w:rsidRPr="000F1CEF">
        <w:rPr>
          <w:rFonts w:ascii="Trebuchet MS" w:hAnsi="Trebuchet MS" w:cs="Arial"/>
          <w:szCs w:val="20"/>
        </w:rPr>
        <w:t xml:space="preserve"> Perceel </w:t>
      </w:r>
      <w:r w:rsidR="00E25500" w:rsidRPr="000F1CEF">
        <w:rPr>
          <w:rFonts w:ascii="Trebuchet MS" w:hAnsi="Trebuchet MS" w:cs="Arial"/>
          <w:szCs w:val="20"/>
        </w:rPr>
        <w:t>2</w:t>
      </w:r>
      <w:r w:rsidR="0033432F" w:rsidRPr="000F1CEF">
        <w:rPr>
          <w:rFonts w:ascii="Trebuchet MS" w:hAnsi="Trebuchet MS" w:cs="Arial"/>
          <w:szCs w:val="20"/>
        </w:rPr>
        <w:t xml:space="preserve"> met kenmerk SWF 25</w:t>
      </w:r>
      <w:r w:rsidR="00E020D2" w:rsidRPr="000F1CEF">
        <w:rPr>
          <w:rFonts w:ascii="Trebuchet MS" w:hAnsi="Trebuchet MS" w:cs="Arial"/>
          <w:szCs w:val="20"/>
        </w:rPr>
        <w:t>151</w:t>
      </w:r>
      <w:r w:rsidR="0033432F" w:rsidRPr="000F1CEF">
        <w:rPr>
          <w:rFonts w:ascii="Trebuchet MS" w:hAnsi="Trebuchet MS" w:cs="Arial"/>
          <w:szCs w:val="20"/>
        </w:rPr>
        <w:t>;</w:t>
      </w:r>
    </w:p>
    <w:p w14:paraId="432E7CC3" w14:textId="60489039" w:rsidR="00F85B3B" w:rsidRPr="000F1CEF" w:rsidRDefault="00F85B3B" w:rsidP="0033432F">
      <w:pPr>
        <w:spacing w:line="276" w:lineRule="auto"/>
        <w:ind w:left="720" w:hanging="720"/>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r>
      <w:r w:rsidR="0033432F" w:rsidRPr="000F1CEF">
        <w:rPr>
          <w:rFonts w:ascii="Trebuchet MS" w:hAnsi="Trebuchet MS" w:cs="Arial"/>
          <w:szCs w:val="20"/>
        </w:rPr>
        <w:t xml:space="preserve">Op basis van de aanbestedingsprocedure de Opdrachtnemer in aanmerking komt voor een Overeenkomst </w:t>
      </w:r>
      <w:r w:rsidR="007D7172" w:rsidRPr="000F1CEF">
        <w:rPr>
          <w:rFonts w:ascii="Trebuchet MS" w:hAnsi="Trebuchet MS" w:cs="Arial"/>
          <w:szCs w:val="20"/>
        </w:rPr>
        <w:t xml:space="preserve">van het </w:t>
      </w:r>
      <w:r w:rsidR="0033432F" w:rsidRPr="000F1CEF">
        <w:rPr>
          <w:rFonts w:ascii="Trebuchet MS" w:hAnsi="Trebuchet MS" w:cs="Arial"/>
          <w:szCs w:val="20"/>
        </w:rPr>
        <w:t xml:space="preserve">leveren </w:t>
      </w:r>
      <w:r w:rsidR="00E25500" w:rsidRPr="000F1CEF">
        <w:rPr>
          <w:rFonts w:ascii="Trebuchet MS" w:hAnsi="Trebuchet MS" w:cs="Arial"/>
          <w:szCs w:val="20"/>
        </w:rPr>
        <w:t>Tractor met klepelarm</w:t>
      </w:r>
      <w:r w:rsidR="0033432F" w:rsidRPr="000F1CEF">
        <w:rPr>
          <w:rFonts w:ascii="Trebuchet MS" w:hAnsi="Trebuchet MS" w:cs="Arial"/>
          <w:szCs w:val="20"/>
        </w:rPr>
        <w:t xml:space="preserve"> Perceel </w:t>
      </w:r>
      <w:r w:rsidR="00E25500" w:rsidRPr="000F1CEF">
        <w:rPr>
          <w:rFonts w:ascii="Trebuchet MS" w:hAnsi="Trebuchet MS" w:cs="Arial"/>
          <w:szCs w:val="20"/>
        </w:rPr>
        <w:t>2</w:t>
      </w:r>
      <w:r w:rsidR="0033432F" w:rsidRPr="000F1CEF">
        <w:rPr>
          <w:rFonts w:ascii="Trebuchet MS" w:hAnsi="Trebuchet MS" w:cs="Arial"/>
          <w:szCs w:val="20"/>
        </w:rPr>
        <w:t>;</w:t>
      </w:r>
    </w:p>
    <w:p w14:paraId="69751948" w14:textId="25CD898D" w:rsidR="00F85B3B" w:rsidRPr="000F1CEF" w:rsidRDefault="00F85B3B" w:rsidP="00F85B3B">
      <w:pPr>
        <w:spacing w:line="276" w:lineRule="auto"/>
        <w:ind w:left="720" w:hanging="720"/>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r>
      <w:r w:rsidR="0033432F" w:rsidRPr="000F1CEF">
        <w:rPr>
          <w:rFonts w:ascii="Trebuchet MS" w:hAnsi="Trebuchet MS" w:cs="Arial"/>
          <w:szCs w:val="20"/>
        </w:rPr>
        <w:t>De Opdrachtnemer in staat is om de dienstverlening aangaande</w:t>
      </w:r>
      <w:r w:rsidR="00E25500" w:rsidRPr="000F1CEF">
        <w:rPr>
          <w:rFonts w:ascii="Trebuchet MS" w:hAnsi="Trebuchet MS" w:cs="Arial"/>
          <w:szCs w:val="20"/>
        </w:rPr>
        <w:t xml:space="preserve"> Tractor met klepelarm</w:t>
      </w:r>
      <w:r w:rsidR="0033432F" w:rsidRPr="000F1CEF">
        <w:rPr>
          <w:rFonts w:ascii="Trebuchet MS" w:hAnsi="Trebuchet MS" w:cs="Arial"/>
          <w:szCs w:val="20"/>
        </w:rPr>
        <w:t xml:space="preserve"> Perceel </w:t>
      </w:r>
      <w:r w:rsidR="00E25500" w:rsidRPr="000F1CEF">
        <w:rPr>
          <w:rFonts w:ascii="Trebuchet MS" w:hAnsi="Trebuchet MS" w:cs="Arial"/>
          <w:szCs w:val="20"/>
        </w:rPr>
        <w:t>2</w:t>
      </w:r>
      <w:r w:rsidR="0033432F" w:rsidRPr="000F1CEF">
        <w:rPr>
          <w:rFonts w:ascii="Trebuchet MS" w:hAnsi="Trebuchet MS" w:cs="Arial"/>
          <w:szCs w:val="20"/>
        </w:rPr>
        <w:t xml:space="preserve"> te leveren zoals beschreven in </w:t>
      </w:r>
      <w:r w:rsidR="00E25500" w:rsidRPr="000F1CEF">
        <w:rPr>
          <w:rFonts w:ascii="Trebuchet MS" w:hAnsi="Trebuchet MS" w:cs="Arial"/>
          <w:szCs w:val="20"/>
        </w:rPr>
        <w:t>het Beschrijven</w:t>
      </w:r>
      <w:r w:rsidR="009C0FF0">
        <w:rPr>
          <w:rFonts w:ascii="Trebuchet MS" w:hAnsi="Trebuchet MS" w:cs="Arial"/>
          <w:szCs w:val="20"/>
        </w:rPr>
        <w:t>d</w:t>
      </w:r>
      <w:r w:rsidR="00E25500" w:rsidRPr="000F1CEF">
        <w:rPr>
          <w:rFonts w:ascii="Trebuchet MS" w:hAnsi="Trebuchet MS" w:cs="Arial"/>
          <w:szCs w:val="20"/>
        </w:rPr>
        <w:t xml:space="preserve"> document;</w:t>
      </w:r>
    </w:p>
    <w:p w14:paraId="1227DF9B" w14:textId="0BE2B243" w:rsidR="0033432F" w:rsidRPr="000F1CEF" w:rsidRDefault="00F85B3B" w:rsidP="0033432F">
      <w:pPr>
        <w:ind w:left="720" w:hanging="720"/>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r>
      <w:r w:rsidR="0033432F" w:rsidRPr="000F1CEF">
        <w:rPr>
          <w:rFonts w:ascii="Trebuchet MS" w:hAnsi="Trebuchet MS" w:cs="Arial"/>
          <w:szCs w:val="20"/>
        </w:rPr>
        <w:t xml:space="preserve">Partijen de gemaakte afspraken hierover in deze </w:t>
      </w:r>
      <w:r w:rsidR="00F80EDB" w:rsidRPr="000F1CEF">
        <w:rPr>
          <w:rFonts w:ascii="Trebuchet MS" w:hAnsi="Trebuchet MS" w:cs="Arial"/>
          <w:szCs w:val="20"/>
        </w:rPr>
        <w:t>O</w:t>
      </w:r>
      <w:r w:rsidR="0033432F" w:rsidRPr="000F1CEF">
        <w:rPr>
          <w:rFonts w:ascii="Trebuchet MS" w:hAnsi="Trebuchet MS" w:cs="Arial"/>
          <w:szCs w:val="20"/>
        </w:rPr>
        <w:t>vereenkomst wensen vast te leggen.</w:t>
      </w:r>
    </w:p>
    <w:p w14:paraId="6074515D" w14:textId="77777777" w:rsidR="00F85B3B" w:rsidRPr="000F1CEF" w:rsidRDefault="00F85B3B" w:rsidP="00F80EDB">
      <w:pPr>
        <w:spacing w:line="276" w:lineRule="auto"/>
        <w:jc w:val="both"/>
        <w:rPr>
          <w:rFonts w:ascii="Trebuchet MS" w:hAnsi="Trebuchet MS" w:cs="Arial"/>
          <w:szCs w:val="20"/>
        </w:rPr>
      </w:pPr>
    </w:p>
    <w:p w14:paraId="69623666" w14:textId="77777777" w:rsidR="00F85B3B" w:rsidRPr="000F1CEF" w:rsidRDefault="00F85B3B" w:rsidP="00F85B3B">
      <w:pPr>
        <w:spacing w:line="276" w:lineRule="auto"/>
        <w:jc w:val="both"/>
        <w:rPr>
          <w:rFonts w:ascii="Trebuchet MS" w:hAnsi="Trebuchet MS" w:cs="Arial"/>
          <w:b/>
          <w:szCs w:val="20"/>
        </w:rPr>
      </w:pPr>
      <w:r w:rsidRPr="000F1CEF">
        <w:rPr>
          <w:rFonts w:ascii="Trebuchet MS" w:hAnsi="Trebuchet MS" w:cs="Arial"/>
          <w:b/>
          <w:szCs w:val="20"/>
        </w:rPr>
        <w:t>VERKLAREN TE ZIJN OVEREENGEKOMEN ALS VOLGT:</w:t>
      </w:r>
    </w:p>
    <w:p w14:paraId="77CDCA2F" w14:textId="77777777" w:rsidR="00F85B3B" w:rsidRPr="000F1CEF" w:rsidRDefault="00F85B3B" w:rsidP="00F85B3B">
      <w:pPr>
        <w:spacing w:line="276" w:lineRule="auto"/>
        <w:jc w:val="both"/>
        <w:rPr>
          <w:rFonts w:ascii="Trebuchet MS" w:hAnsi="Trebuchet MS"/>
          <w:szCs w:val="20"/>
        </w:rPr>
      </w:pPr>
    </w:p>
    <w:p w14:paraId="2CD252D4" w14:textId="77777777" w:rsidR="00F85B3B" w:rsidRPr="000F1CEF" w:rsidRDefault="00F85B3B" w:rsidP="00F85B3B">
      <w:pPr>
        <w:pStyle w:val="Artikel"/>
        <w:spacing w:line="276" w:lineRule="auto"/>
        <w:ind w:left="1388" w:hanging="537"/>
        <w:jc w:val="both"/>
      </w:pPr>
      <w:r w:rsidRPr="000F1CEF">
        <w:t>Definities</w:t>
      </w:r>
    </w:p>
    <w:p w14:paraId="1BC05C45" w14:textId="77777777" w:rsidR="00F85B3B" w:rsidRPr="000F1CEF" w:rsidRDefault="00F85B3B" w:rsidP="00F85B3B">
      <w:pPr>
        <w:pStyle w:val="Artikel1"/>
        <w:spacing w:line="276" w:lineRule="auto"/>
        <w:ind w:right="0"/>
        <w:jc w:val="both"/>
      </w:pPr>
      <w:r w:rsidRPr="000F1CEF">
        <w:t>In deze overeenkomst wordt verstaan onder:</w:t>
      </w:r>
    </w:p>
    <w:tbl>
      <w:tblPr>
        <w:tblStyle w:val="Tabelrasterlic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48"/>
        <w:gridCol w:w="5783"/>
      </w:tblGrid>
      <w:tr w:rsidR="000F1CEF" w:rsidRPr="000F1CEF" w14:paraId="6EF81BAE" w14:textId="77777777" w:rsidTr="00E07F61">
        <w:tc>
          <w:tcPr>
            <w:tcW w:w="3148" w:type="dxa"/>
          </w:tcPr>
          <w:p w14:paraId="3DA080F5"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Algemene Voorwaarden</w:t>
            </w:r>
          </w:p>
          <w:p w14:paraId="51801231" w14:textId="77777777" w:rsidR="00F85B3B" w:rsidRPr="000F1CEF" w:rsidRDefault="00F85B3B" w:rsidP="00F85B3B">
            <w:pPr>
              <w:spacing w:line="276" w:lineRule="auto"/>
              <w:jc w:val="both"/>
              <w:rPr>
                <w:rFonts w:ascii="Trebuchet MS" w:hAnsi="Trebuchet MS" w:cs="Arial"/>
                <w:szCs w:val="20"/>
              </w:rPr>
            </w:pPr>
          </w:p>
          <w:p w14:paraId="058D33B2" w14:textId="77777777" w:rsidR="00F80EDB" w:rsidRPr="000F1CEF" w:rsidRDefault="00F80EDB" w:rsidP="00F80EDB">
            <w:pPr>
              <w:ind w:left="720" w:hanging="720"/>
              <w:jc w:val="both"/>
              <w:rPr>
                <w:rFonts w:ascii="Trebuchet MS" w:hAnsi="Trebuchet MS" w:cs="Arial"/>
                <w:szCs w:val="20"/>
              </w:rPr>
            </w:pPr>
          </w:p>
          <w:p w14:paraId="7BB71DDC" w14:textId="1B9268A9" w:rsidR="00F80EDB" w:rsidRPr="000F1CEF" w:rsidRDefault="00F80EDB" w:rsidP="00F80EDB">
            <w:pPr>
              <w:ind w:left="720" w:hanging="720"/>
              <w:jc w:val="both"/>
              <w:rPr>
                <w:rFonts w:ascii="Trebuchet MS" w:hAnsi="Trebuchet MS" w:cs="Arial"/>
                <w:szCs w:val="20"/>
              </w:rPr>
            </w:pPr>
            <w:r w:rsidRPr="000F1CEF">
              <w:rPr>
                <w:rFonts w:ascii="Trebuchet MS" w:hAnsi="Trebuchet MS" w:cs="Arial"/>
                <w:szCs w:val="20"/>
              </w:rPr>
              <w:t xml:space="preserve">Beschrijvend document </w:t>
            </w:r>
          </w:p>
          <w:p w14:paraId="3946BDD0" w14:textId="77777777" w:rsidR="00F85B3B" w:rsidRPr="000F1CEF" w:rsidRDefault="00F85B3B" w:rsidP="00F85B3B">
            <w:pPr>
              <w:spacing w:line="276" w:lineRule="auto"/>
              <w:jc w:val="both"/>
              <w:rPr>
                <w:rFonts w:ascii="Trebuchet MS" w:hAnsi="Trebuchet MS" w:cs="Arial"/>
                <w:szCs w:val="20"/>
              </w:rPr>
            </w:pPr>
          </w:p>
        </w:tc>
        <w:tc>
          <w:tcPr>
            <w:tcW w:w="5783" w:type="dxa"/>
          </w:tcPr>
          <w:p w14:paraId="69ECB07F" w14:textId="7D4D009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 xml:space="preserve">Algemene voorwaarden voor leveringen en diensten (KvK nummer </w:t>
            </w:r>
            <w:r w:rsidR="00776BCA" w:rsidRPr="000F1CEF">
              <w:rPr>
                <w:rFonts w:ascii="Trebuchet MS" w:hAnsi="Trebuchet MS" w:cs="Arial"/>
                <w:szCs w:val="20"/>
              </w:rPr>
              <w:t>51791811</w:t>
            </w:r>
            <w:r w:rsidRPr="000F1CEF">
              <w:rPr>
                <w:rFonts w:ascii="Trebuchet MS" w:hAnsi="Trebuchet MS" w:cs="Arial"/>
                <w:szCs w:val="20"/>
              </w:rPr>
              <w:t>)</w:t>
            </w:r>
          </w:p>
          <w:p w14:paraId="3BFD8883" w14:textId="77777777" w:rsidR="00F80EDB" w:rsidRPr="000F1CEF" w:rsidRDefault="00F80EDB" w:rsidP="00F85B3B">
            <w:pPr>
              <w:spacing w:line="276" w:lineRule="auto"/>
              <w:jc w:val="both"/>
              <w:rPr>
                <w:rFonts w:ascii="Trebuchet MS" w:hAnsi="Trebuchet MS" w:cs="Arial"/>
                <w:szCs w:val="20"/>
              </w:rPr>
            </w:pPr>
          </w:p>
          <w:p w14:paraId="63365733" w14:textId="77777777" w:rsidR="00F85B3B" w:rsidRPr="000F1CEF" w:rsidRDefault="00F80EDB" w:rsidP="00E07F61">
            <w:pPr>
              <w:rPr>
                <w:rFonts w:ascii="Trebuchet MS" w:hAnsi="Trebuchet MS" w:cs="Arial"/>
                <w:szCs w:val="20"/>
              </w:rPr>
            </w:pPr>
            <w:r w:rsidRPr="000F1CEF">
              <w:rPr>
                <w:rFonts w:ascii="Trebuchet MS" w:hAnsi="Trebuchet MS" w:cs="Arial"/>
                <w:szCs w:val="20"/>
              </w:rPr>
              <w:t>Het document waarin Opdrachtgever alle informatie heeft opgenomen die relevant is voor het kunnen uitbrengen van een Offerte in het kader van de aanbesteding waarop deze Offerteaanvraag betrekking heeft, waaronder begrepen het Programma van Eisen, nota’s van inlichtingen, standaardformulieren en bijlagen.</w:t>
            </w:r>
          </w:p>
          <w:p w14:paraId="383BF378" w14:textId="378E0E74" w:rsidR="00E07F61" w:rsidRPr="000F1CEF" w:rsidRDefault="00E07F61" w:rsidP="00E07F61">
            <w:pPr>
              <w:rPr>
                <w:rFonts w:ascii="Trebuchet MS" w:hAnsi="Trebuchet MS" w:cs="Arial"/>
                <w:szCs w:val="20"/>
              </w:rPr>
            </w:pPr>
          </w:p>
        </w:tc>
      </w:tr>
      <w:tr w:rsidR="000F1CEF" w:rsidRPr="000F1CEF" w14:paraId="7C632EB3" w14:textId="77777777" w:rsidTr="00E07F61">
        <w:tc>
          <w:tcPr>
            <w:tcW w:w="3148" w:type="dxa"/>
          </w:tcPr>
          <w:p w14:paraId="3F4AE14A"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Inschrijver</w:t>
            </w:r>
          </w:p>
          <w:p w14:paraId="36B1B01F" w14:textId="77777777" w:rsidR="00F85B3B" w:rsidRPr="000F1CEF" w:rsidRDefault="00F85B3B" w:rsidP="00F85B3B">
            <w:pPr>
              <w:spacing w:line="276" w:lineRule="auto"/>
              <w:jc w:val="both"/>
              <w:rPr>
                <w:rFonts w:ascii="Trebuchet MS" w:hAnsi="Trebuchet MS" w:cs="Arial"/>
                <w:szCs w:val="20"/>
              </w:rPr>
            </w:pPr>
          </w:p>
        </w:tc>
        <w:tc>
          <w:tcPr>
            <w:tcW w:w="5783" w:type="dxa"/>
          </w:tcPr>
          <w:p w14:paraId="69D834CD"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De natuurlijke of rechtspersoon die een Offerte heeft ingediend</w:t>
            </w:r>
          </w:p>
          <w:p w14:paraId="776BC4A0" w14:textId="61D15A9C" w:rsidR="00E07F61" w:rsidRPr="000F1CEF" w:rsidRDefault="00E07F61" w:rsidP="00F85B3B">
            <w:pPr>
              <w:spacing w:line="276" w:lineRule="auto"/>
              <w:jc w:val="both"/>
              <w:rPr>
                <w:rFonts w:ascii="Trebuchet MS" w:hAnsi="Trebuchet MS" w:cs="Arial"/>
                <w:szCs w:val="20"/>
              </w:rPr>
            </w:pPr>
          </w:p>
        </w:tc>
      </w:tr>
    </w:tbl>
    <w:p w14:paraId="4A168ACC" w14:textId="77777777" w:rsidR="00E07F61" w:rsidRPr="000F1CEF" w:rsidRDefault="00E07F61">
      <w:pPr>
        <w:rPr>
          <w:rFonts w:ascii="Trebuchet MS" w:hAnsi="Trebuchet MS"/>
        </w:rPr>
      </w:pPr>
      <w:r w:rsidRPr="000F1CEF">
        <w:rPr>
          <w:rFonts w:ascii="Trebuchet MS" w:hAnsi="Trebuchet MS"/>
        </w:rPr>
        <w:br w:type="page"/>
      </w:r>
    </w:p>
    <w:tbl>
      <w:tblPr>
        <w:tblStyle w:val="Tabelrasterlic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48"/>
        <w:gridCol w:w="5783"/>
      </w:tblGrid>
      <w:tr w:rsidR="000F1CEF" w:rsidRPr="000F1CEF" w14:paraId="19972795" w14:textId="77777777" w:rsidTr="00E07F61">
        <w:tc>
          <w:tcPr>
            <w:tcW w:w="3148" w:type="dxa"/>
          </w:tcPr>
          <w:p w14:paraId="04037D8B" w14:textId="529570D5"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lastRenderedPageBreak/>
              <w:t>Offerte</w:t>
            </w:r>
          </w:p>
          <w:p w14:paraId="14F4025C" w14:textId="77777777" w:rsidR="00F85B3B" w:rsidRPr="000F1CEF" w:rsidRDefault="00F85B3B" w:rsidP="00F85B3B">
            <w:pPr>
              <w:spacing w:line="276" w:lineRule="auto"/>
              <w:jc w:val="both"/>
              <w:rPr>
                <w:rFonts w:ascii="Trebuchet MS" w:hAnsi="Trebuchet MS" w:cs="Arial"/>
                <w:szCs w:val="20"/>
              </w:rPr>
            </w:pPr>
          </w:p>
        </w:tc>
        <w:tc>
          <w:tcPr>
            <w:tcW w:w="5783" w:type="dxa"/>
          </w:tcPr>
          <w:p w14:paraId="700B341F"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Een aanbieding die een Inschrijver ter zake heeft gedaan</w:t>
            </w:r>
          </w:p>
          <w:p w14:paraId="78DB8C02" w14:textId="77777777" w:rsidR="00F85B3B" w:rsidRPr="000F1CEF" w:rsidRDefault="00F85B3B" w:rsidP="00F85B3B">
            <w:pPr>
              <w:spacing w:line="276" w:lineRule="auto"/>
              <w:jc w:val="both"/>
              <w:rPr>
                <w:rFonts w:ascii="Trebuchet MS" w:hAnsi="Trebuchet MS" w:cs="Arial"/>
                <w:szCs w:val="20"/>
              </w:rPr>
            </w:pPr>
          </w:p>
        </w:tc>
      </w:tr>
      <w:tr w:rsidR="000F1CEF" w:rsidRPr="000F1CEF" w14:paraId="242148FA" w14:textId="77777777" w:rsidTr="00E07F61">
        <w:tc>
          <w:tcPr>
            <w:tcW w:w="3148" w:type="dxa"/>
          </w:tcPr>
          <w:p w14:paraId="77B49180"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Onderaannemer</w:t>
            </w:r>
          </w:p>
          <w:p w14:paraId="653EE2AB" w14:textId="77777777" w:rsidR="00F85B3B" w:rsidRPr="000F1CEF" w:rsidRDefault="00F85B3B" w:rsidP="00F85B3B">
            <w:pPr>
              <w:spacing w:line="276" w:lineRule="auto"/>
              <w:jc w:val="both"/>
              <w:rPr>
                <w:rFonts w:ascii="Trebuchet MS" w:hAnsi="Trebuchet MS" w:cs="Arial"/>
                <w:szCs w:val="20"/>
              </w:rPr>
            </w:pPr>
          </w:p>
        </w:tc>
        <w:tc>
          <w:tcPr>
            <w:tcW w:w="5783" w:type="dxa"/>
          </w:tcPr>
          <w:p w14:paraId="388AAE09"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De organisatie die door de Opdrachtnemer wordt gecontracteerd ter uitvoering van de opdracht in geval van gunning</w:t>
            </w:r>
          </w:p>
          <w:p w14:paraId="3B436909" w14:textId="77777777" w:rsidR="00F85B3B" w:rsidRPr="000F1CEF" w:rsidRDefault="00F85B3B" w:rsidP="00F85B3B">
            <w:pPr>
              <w:spacing w:line="276" w:lineRule="auto"/>
              <w:jc w:val="both"/>
              <w:rPr>
                <w:rFonts w:ascii="Trebuchet MS" w:hAnsi="Trebuchet MS" w:cs="Arial"/>
                <w:szCs w:val="20"/>
              </w:rPr>
            </w:pPr>
          </w:p>
        </w:tc>
      </w:tr>
      <w:tr w:rsidR="000F1CEF" w:rsidRPr="000F1CEF" w14:paraId="2B464BE7" w14:textId="77777777" w:rsidTr="00E07F61">
        <w:tc>
          <w:tcPr>
            <w:tcW w:w="3148" w:type="dxa"/>
          </w:tcPr>
          <w:p w14:paraId="2BF955F8" w14:textId="77777777"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Opdrachtgever</w:t>
            </w:r>
          </w:p>
          <w:p w14:paraId="1763D8F2" w14:textId="77777777" w:rsidR="00F85B3B" w:rsidRPr="000F1CEF" w:rsidRDefault="00F85B3B" w:rsidP="00F85B3B">
            <w:pPr>
              <w:spacing w:line="276" w:lineRule="auto"/>
              <w:jc w:val="both"/>
              <w:rPr>
                <w:rFonts w:ascii="Trebuchet MS" w:hAnsi="Trebuchet MS" w:cs="Arial"/>
                <w:szCs w:val="20"/>
              </w:rPr>
            </w:pPr>
          </w:p>
        </w:tc>
        <w:tc>
          <w:tcPr>
            <w:tcW w:w="5783" w:type="dxa"/>
          </w:tcPr>
          <w:p w14:paraId="6C868B30" w14:textId="7F1B2850" w:rsidR="00F85B3B" w:rsidRPr="000F1CEF" w:rsidRDefault="00F85B3B" w:rsidP="00F85B3B">
            <w:pPr>
              <w:spacing w:line="276" w:lineRule="auto"/>
              <w:jc w:val="both"/>
              <w:rPr>
                <w:rFonts w:ascii="Trebuchet MS" w:hAnsi="Trebuchet MS" w:cs="Arial"/>
                <w:szCs w:val="20"/>
              </w:rPr>
            </w:pPr>
            <w:r w:rsidRPr="000F1CEF">
              <w:rPr>
                <w:rFonts w:ascii="Trebuchet MS" w:hAnsi="Trebuchet MS" w:cs="Arial"/>
                <w:szCs w:val="20"/>
              </w:rPr>
              <w:t>Gemeente Súdwest-Fryslân</w:t>
            </w:r>
          </w:p>
          <w:p w14:paraId="00969106" w14:textId="77777777" w:rsidR="00F85B3B" w:rsidRPr="000F1CEF" w:rsidRDefault="00F85B3B" w:rsidP="00F85B3B">
            <w:pPr>
              <w:spacing w:line="276" w:lineRule="auto"/>
              <w:jc w:val="both"/>
              <w:rPr>
                <w:rFonts w:ascii="Trebuchet MS" w:hAnsi="Trebuchet MS" w:cs="Arial"/>
                <w:szCs w:val="20"/>
              </w:rPr>
            </w:pPr>
          </w:p>
        </w:tc>
      </w:tr>
      <w:tr w:rsidR="000F1CEF" w:rsidRPr="000F1CEF" w14:paraId="74DA560E" w14:textId="77777777" w:rsidTr="00E07F61">
        <w:tc>
          <w:tcPr>
            <w:tcW w:w="3148" w:type="dxa"/>
          </w:tcPr>
          <w:p w14:paraId="42DAA3A7" w14:textId="77777777" w:rsidR="00F85B3B" w:rsidRPr="000F1CEF" w:rsidRDefault="00F85B3B" w:rsidP="00F85B3B">
            <w:pPr>
              <w:spacing w:line="276" w:lineRule="auto"/>
              <w:jc w:val="both"/>
              <w:rPr>
                <w:rFonts w:ascii="Trebuchet MS" w:hAnsi="Trebuchet MS" w:cs="Arial"/>
                <w:szCs w:val="20"/>
                <w:highlight w:val="lightGray"/>
              </w:rPr>
            </w:pPr>
            <w:r w:rsidRPr="000F1CEF">
              <w:rPr>
                <w:rFonts w:ascii="Trebuchet MS" w:hAnsi="Trebuchet MS" w:cs="Arial"/>
                <w:szCs w:val="20"/>
                <w:highlight w:val="lightGray"/>
              </w:rPr>
              <w:t>Opdrachtnemer</w:t>
            </w:r>
          </w:p>
          <w:p w14:paraId="58C50EA0" w14:textId="77777777" w:rsidR="00F85B3B" w:rsidRPr="000F1CEF" w:rsidRDefault="00F85B3B" w:rsidP="00F85B3B">
            <w:pPr>
              <w:spacing w:line="276" w:lineRule="auto"/>
              <w:jc w:val="both"/>
              <w:rPr>
                <w:rFonts w:ascii="Trebuchet MS" w:hAnsi="Trebuchet MS" w:cs="Arial"/>
                <w:szCs w:val="20"/>
                <w:highlight w:val="lightGray"/>
              </w:rPr>
            </w:pPr>
          </w:p>
        </w:tc>
        <w:tc>
          <w:tcPr>
            <w:tcW w:w="5783" w:type="dxa"/>
          </w:tcPr>
          <w:p w14:paraId="1ACF0743" w14:textId="77777777" w:rsidR="00F85B3B" w:rsidRPr="000F1CEF" w:rsidRDefault="00F85B3B" w:rsidP="00F85B3B">
            <w:pPr>
              <w:spacing w:line="276" w:lineRule="auto"/>
              <w:jc w:val="both"/>
              <w:rPr>
                <w:rFonts w:ascii="Trebuchet MS" w:hAnsi="Trebuchet MS" w:cs="Arial"/>
                <w:szCs w:val="20"/>
                <w:highlight w:val="lightGray"/>
              </w:rPr>
            </w:pPr>
            <w:r w:rsidRPr="000F1CEF">
              <w:rPr>
                <w:rFonts w:ascii="Trebuchet MS" w:hAnsi="Trebuchet MS" w:cs="Arial"/>
                <w:szCs w:val="20"/>
                <w:highlight w:val="lightGray"/>
              </w:rPr>
              <w:t>&lt;xxxxxx&gt;</w:t>
            </w:r>
          </w:p>
          <w:p w14:paraId="135667D7" w14:textId="77777777" w:rsidR="00F85B3B" w:rsidRPr="000F1CEF" w:rsidRDefault="00F85B3B" w:rsidP="00F85B3B">
            <w:pPr>
              <w:spacing w:line="276" w:lineRule="auto"/>
              <w:jc w:val="both"/>
              <w:rPr>
                <w:rFonts w:ascii="Trebuchet MS" w:hAnsi="Trebuchet MS" w:cs="Arial"/>
                <w:szCs w:val="20"/>
                <w:highlight w:val="lightGray"/>
              </w:rPr>
            </w:pPr>
          </w:p>
        </w:tc>
      </w:tr>
    </w:tbl>
    <w:p w14:paraId="0DAD97EC" w14:textId="77777777" w:rsidR="00F85B3B" w:rsidRPr="000F1CEF" w:rsidRDefault="00F85B3B" w:rsidP="00F85B3B">
      <w:pPr>
        <w:pStyle w:val="Artikel"/>
        <w:spacing w:line="276" w:lineRule="auto"/>
        <w:ind w:left="1388" w:hanging="537"/>
        <w:jc w:val="both"/>
      </w:pPr>
      <w:r w:rsidRPr="000F1CEF">
        <w:t>Voorwaarden</w:t>
      </w:r>
    </w:p>
    <w:p w14:paraId="2558E407" w14:textId="77777777" w:rsidR="00931BFE" w:rsidRPr="000F1CEF" w:rsidRDefault="00F85B3B" w:rsidP="00F85B3B">
      <w:pPr>
        <w:pStyle w:val="Artikel2"/>
        <w:spacing w:line="276" w:lineRule="auto"/>
        <w:ind w:right="0"/>
        <w:jc w:val="both"/>
        <w:rPr>
          <w:szCs w:val="20"/>
        </w:rPr>
      </w:pPr>
      <w:r w:rsidRPr="000F1CEF">
        <w:rPr>
          <w:szCs w:val="20"/>
        </w:rPr>
        <w:t xml:space="preserve">Op deze Overeenkomst  zijn de Algemene Voorwaarden van de gemeente </w:t>
      </w:r>
      <w:r w:rsidR="00687070" w:rsidRPr="000F1CEF">
        <w:rPr>
          <w:szCs w:val="20"/>
        </w:rPr>
        <w:t>Súdwest-Fryslân</w:t>
      </w:r>
      <w:r w:rsidRPr="000F1CEF">
        <w:rPr>
          <w:szCs w:val="20"/>
        </w:rPr>
        <w:t xml:space="preserve"> van toepassing. Tevens zijn van toepassing de geldende voorwaarden genoemd in het aanbestedingsdocument. </w:t>
      </w:r>
    </w:p>
    <w:p w14:paraId="57A9E671" w14:textId="4632C914" w:rsidR="00F85B3B" w:rsidRPr="000F1CEF" w:rsidRDefault="00F85B3B" w:rsidP="00F85B3B">
      <w:pPr>
        <w:pStyle w:val="Artikel2"/>
        <w:spacing w:line="276" w:lineRule="auto"/>
        <w:ind w:right="0"/>
        <w:jc w:val="both"/>
        <w:rPr>
          <w:szCs w:val="20"/>
        </w:rPr>
      </w:pPr>
      <w:r w:rsidRPr="000F1CEF">
        <w:rPr>
          <w:szCs w:val="20"/>
        </w:rPr>
        <w:t>De toepasselijkheid van algemene voorwaarden van Opdrachtnemer wordt uitdrukkelijk van de hand gewezen.</w:t>
      </w:r>
    </w:p>
    <w:p w14:paraId="3CBF07B1" w14:textId="17BA8B5E" w:rsidR="00F85B3B" w:rsidRPr="000F1CEF" w:rsidRDefault="00F85B3B" w:rsidP="00B74709">
      <w:pPr>
        <w:pStyle w:val="Artikel2"/>
        <w:spacing w:line="276" w:lineRule="auto"/>
        <w:ind w:right="0"/>
        <w:jc w:val="both"/>
        <w:rPr>
          <w:szCs w:val="20"/>
        </w:rPr>
      </w:pPr>
      <w:r w:rsidRPr="000F1CEF">
        <w:rPr>
          <w:szCs w:val="20"/>
        </w:rPr>
        <w:t xml:space="preserve">Door ondertekening van deze Overeenkomst verklaart Opdrachtnemer een exemplaar van de Algemene Voorwaarden te hebben ontvangen en in te stemmen met de inhoud daarvan. </w:t>
      </w:r>
    </w:p>
    <w:p w14:paraId="0796E90C" w14:textId="77777777" w:rsidR="00F85B3B" w:rsidRPr="000F1CEF" w:rsidRDefault="00F85B3B" w:rsidP="00F85B3B">
      <w:pPr>
        <w:pStyle w:val="Artikel2"/>
        <w:numPr>
          <w:ilvl w:val="0"/>
          <w:numId w:val="0"/>
        </w:numPr>
        <w:spacing w:line="276" w:lineRule="auto"/>
        <w:ind w:left="737" w:right="0" w:hanging="737"/>
        <w:jc w:val="both"/>
        <w:rPr>
          <w:szCs w:val="20"/>
        </w:rPr>
      </w:pPr>
    </w:p>
    <w:p w14:paraId="4377195F" w14:textId="77777777" w:rsidR="00F85B3B" w:rsidRPr="000F1CEF" w:rsidRDefault="00F85B3B" w:rsidP="00F85B3B">
      <w:pPr>
        <w:pStyle w:val="Artikel"/>
        <w:spacing w:line="276" w:lineRule="auto"/>
        <w:ind w:left="1388" w:hanging="537"/>
        <w:jc w:val="both"/>
      </w:pPr>
      <w:r w:rsidRPr="000F1CEF">
        <w:t>Inhoud van de overeenkomst/opdracht</w:t>
      </w:r>
    </w:p>
    <w:p w14:paraId="5A8B32FE" w14:textId="72B43AE3" w:rsidR="00B74709" w:rsidRPr="000F1CEF" w:rsidRDefault="00B74709" w:rsidP="00334E40">
      <w:pPr>
        <w:pStyle w:val="Artikel3"/>
        <w:ind w:right="1"/>
        <w:jc w:val="both"/>
        <w:rPr>
          <w:szCs w:val="20"/>
        </w:rPr>
      </w:pPr>
      <w:r w:rsidRPr="000F1CEF">
        <w:rPr>
          <w:szCs w:val="20"/>
        </w:rPr>
        <w:t>De Opdrachtgever draagt aan de Opdrachtnemer op, en de Opdrachtnemer accepteert deze opdracht, om naar beste kunnen zorg te dragen voor de levering met de daarbij behorende dienstverlening van</w:t>
      </w:r>
      <w:r w:rsidR="00E25500" w:rsidRPr="000F1CEF">
        <w:rPr>
          <w:szCs w:val="20"/>
        </w:rPr>
        <w:t xml:space="preserve"> de </w:t>
      </w:r>
      <w:r w:rsidR="00E25500" w:rsidRPr="000F1CEF">
        <w:rPr>
          <w:rFonts w:cs="Arial"/>
          <w:szCs w:val="20"/>
        </w:rPr>
        <w:t>Tractor met klepelarm</w:t>
      </w:r>
      <w:r w:rsidRPr="000F1CEF">
        <w:rPr>
          <w:szCs w:val="20"/>
        </w:rPr>
        <w:t xml:space="preserve"> Perceel </w:t>
      </w:r>
      <w:r w:rsidR="00E25500" w:rsidRPr="000F1CEF">
        <w:rPr>
          <w:szCs w:val="20"/>
        </w:rPr>
        <w:t>2</w:t>
      </w:r>
      <w:r w:rsidRPr="000F1CEF">
        <w:rPr>
          <w:szCs w:val="20"/>
        </w:rPr>
        <w:t>.</w:t>
      </w:r>
    </w:p>
    <w:p w14:paraId="280E34C2" w14:textId="4841BE63" w:rsidR="00F85B3B" w:rsidRPr="000F1CEF" w:rsidRDefault="00B74709" w:rsidP="00334E40">
      <w:pPr>
        <w:pStyle w:val="Artikel3"/>
        <w:ind w:right="1"/>
        <w:jc w:val="both"/>
        <w:rPr>
          <w:szCs w:val="20"/>
        </w:rPr>
      </w:pPr>
      <w:r w:rsidRPr="000F1CEF">
        <w:rPr>
          <w:szCs w:val="20"/>
        </w:rPr>
        <w:t xml:space="preserve">Zodra het maximum van twee (2) </w:t>
      </w:r>
      <w:r w:rsidR="00E25500" w:rsidRPr="000F1CEF">
        <w:rPr>
          <w:rFonts w:cs="Arial"/>
          <w:szCs w:val="20"/>
        </w:rPr>
        <w:t>Tractoren met klepelarm</w:t>
      </w:r>
      <w:r w:rsidRPr="000F1CEF">
        <w:rPr>
          <w:szCs w:val="20"/>
        </w:rPr>
        <w:t xml:space="preserve"> Perceel </w:t>
      </w:r>
      <w:r w:rsidR="00E25500" w:rsidRPr="000F1CEF">
        <w:rPr>
          <w:szCs w:val="20"/>
        </w:rPr>
        <w:t>2</w:t>
      </w:r>
      <w:r w:rsidRPr="000F1CEF">
        <w:rPr>
          <w:szCs w:val="20"/>
        </w:rPr>
        <w:t>, zoals opgenomen in het BD paragraaf 1.3 is bereikt kan de Opdrachtgever niet meer opdrachten verstrekken aan Opdrachtnemer. In voorkomende gevallen kan het maximum toch opgehoogd worden als een beroep kan worden gedaan op één van de artikelen 2.163a t/m 2.163g van de Aanbestedingswet. Partijen treden dan met elkaar in overleg.</w:t>
      </w:r>
    </w:p>
    <w:p w14:paraId="440AC3F4" w14:textId="77777777" w:rsidR="00F85B3B" w:rsidRPr="000F1CEF" w:rsidRDefault="00F85B3B" w:rsidP="00F85B3B">
      <w:pPr>
        <w:pStyle w:val="Artikel3"/>
        <w:numPr>
          <w:ilvl w:val="0"/>
          <w:numId w:val="0"/>
        </w:numPr>
        <w:spacing w:line="276" w:lineRule="auto"/>
        <w:ind w:left="737" w:right="0" w:hanging="737"/>
        <w:jc w:val="both"/>
        <w:rPr>
          <w:szCs w:val="20"/>
        </w:rPr>
      </w:pPr>
    </w:p>
    <w:p w14:paraId="6C0C3A6F" w14:textId="4760AFA1" w:rsidR="00F85B3B" w:rsidRPr="000F1CEF" w:rsidRDefault="00F85B3B" w:rsidP="00F85B3B">
      <w:pPr>
        <w:pStyle w:val="Artikel"/>
        <w:spacing w:line="276" w:lineRule="auto"/>
        <w:ind w:left="1388" w:hanging="537"/>
        <w:jc w:val="both"/>
      </w:pPr>
      <w:r w:rsidRPr="000F1CEF">
        <w:t xml:space="preserve">Duur, verlenging </w:t>
      </w:r>
      <w:bookmarkStart w:id="2" w:name="_Hlk92354273"/>
      <w:r w:rsidR="00931BFE" w:rsidRPr="000F1CEF">
        <w:t>of beëindiging</w:t>
      </w:r>
      <w:bookmarkEnd w:id="2"/>
      <w:r w:rsidRPr="000F1CEF">
        <w:t xml:space="preserve"> van de overeenkomst</w:t>
      </w:r>
    </w:p>
    <w:p w14:paraId="0BDE166A" w14:textId="30320C35" w:rsidR="00F85B3B" w:rsidRPr="000F1CEF" w:rsidRDefault="00F85B3B" w:rsidP="00A51E8B">
      <w:pPr>
        <w:pStyle w:val="Artikel4"/>
        <w:spacing w:line="276" w:lineRule="auto"/>
        <w:ind w:right="0"/>
        <w:jc w:val="both"/>
      </w:pPr>
      <w:r w:rsidRPr="000F1CEF">
        <w:t xml:space="preserve">De Overeenkomst treedt in werking op </w:t>
      </w:r>
      <w:r w:rsidR="00334E40" w:rsidRPr="000F1CEF">
        <w:t xml:space="preserve">woensdag 12 augustus </w:t>
      </w:r>
      <w:r w:rsidR="00B74709" w:rsidRPr="000F1CEF">
        <w:t>2026</w:t>
      </w:r>
      <w:r w:rsidRPr="000F1CEF">
        <w:t xml:space="preserve"> en eindigt op </w:t>
      </w:r>
      <w:r w:rsidR="00334E40" w:rsidRPr="000F1CEF">
        <w:t>donderdag 12 augustus</w:t>
      </w:r>
      <w:r w:rsidR="00B74709" w:rsidRPr="000F1CEF">
        <w:t xml:space="preserve"> 202</w:t>
      </w:r>
      <w:r w:rsidR="00334E40" w:rsidRPr="000F1CEF">
        <w:t>7</w:t>
      </w:r>
      <w:r w:rsidRPr="000F1CEF">
        <w:t>.</w:t>
      </w:r>
    </w:p>
    <w:p w14:paraId="7CE80885" w14:textId="6D4EF6BB" w:rsidR="00F85B3B" w:rsidRPr="000F1CEF" w:rsidRDefault="00F85B3B" w:rsidP="00A51E8B">
      <w:pPr>
        <w:pStyle w:val="Artikel4"/>
        <w:spacing w:line="276" w:lineRule="auto"/>
        <w:ind w:right="0"/>
        <w:jc w:val="both"/>
      </w:pPr>
      <w:r w:rsidRPr="000F1CEF">
        <w:t>Indien de Combinatie wordt ontbonden dient de Opdrachtnemer dit onverwijld aan de Opdrachtgever te melden. Partijen gaan vervolgens in gesprek of de overeenkomst kan worden voortgezet. De continuïteit en kwaliteit van de dienstverlening is hierbij uitgangspunt.</w:t>
      </w:r>
    </w:p>
    <w:p w14:paraId="6C9BC6DB" w14:textId="60254517" w:rsidR="00334E40" w:rsidRPr="000F1CEF" w:rsidRDefault="00334E40">
      <w:pPr>
        <w:rPr>
          <w:rFonts w:ascii="Trebuchet MS" w:hAnsi="Trebuchet MS" w:cs="Arial"/>
          <w:szCs w:val="20"/>
        </w:rPr>
      </w:pPr>
      <w:r w:rsidRPr="000F1CEF">
        <w:rPr>
          <w:rFonts w:ascii="Trebuchet MS" w:hAnsi="Trebuchet MS"/>
        </w:rPr>
        <w:br w:type="page"/>
      </w:r>
    </w:p>
    <w:p w14:paraId="10D87DDE" w14:textId="77777777" w:rsidR="00F85B3B" w:rsidRPr="000F1CEF" w:rsidRDefault="00F85B3B" w:rsidP="00F85B3B">
      <w:pPr>
        <w:pStyle w:val="Artikel4"/>
        <w:numPr>
          <w:ilvl w:val="0"/>
          <w:numId w:val="0"/>
        </w:numPr>
        <w:spacing w:line="276" w:lineRule="auto"/>
        <w:ind w:left="737" w:right="0" w:hanging="737"/>
        <w:jc w:val="both"/>
      </w:pPr>
    </w:p>
    <w:p w14:paraId="2F28B92B" w14:textId="77777777" w:rsidR="00F85B3B" w:rsidRPr="000F1CEF" w:rsidRDefault="00F85B3B" w:rsidP="00F85B3B">
      <w:pPr>
        <w:pStyle w:val="Artikel"/>
        <w:spacing w:line="276" w:lineRule="auto"/>
        <w:ind w:left="1388" w:hanging="537"/>
        <w:jc w:val="both"/>
      </w:pPr>
      <w:r w:rsidRPr="000F1CEF">
        <w:t>Levering van producten en diensten</w:t>
      </w:r>
    </w:p>
    <w:p w14:paraId="4EBB3DB2" w14:textId="6633A1B4" w:rsidR="00A51E8B" w:rsidRPr="000F1CEF" w:rsidRDefault="00A51E8B" w:rsidP="000F1CEF">
      <w:pPr>
        <w:pStyle w:val="Artikel5"/>
        <w:ind w:right="1"/>
        <w:jc w:val="both"/>
        <w:rPr>
          <w:szCs w:val="20"/>
        </w:rPr>
      </w:pPr>
      <w:r w:rsidRPr="000F1CEF">
        <w:rPr>
          <w:szCs w:val="20"/>
        </w:rPr>
        <w:t xml:space="preserve">Opdrachtnemer levert de </w:t>
      </w:r>
      <w:r w:rsidR="00E25500" w:rsidRPr="000F1CEF">
        <w:rPr>
          <w:rFonts w:cs="Arial"/>
          <w:szCs w:val="20"/>
        </w:rPr>
        <w:t>Tractor met klepelarm</w:t>
      </w:r>
      <w:r w:rsidRPr="000F1CEF">
        <w:rPr>
          <w:szCs w:val="20"/>
        </w:rPr>
        <w:t xml:space="preserve"> Perceel </w:t>
      </w:r>
      <w:r w:rsidR="00E25500" w:rsidRPr="000F1CEF">
        <w:rPr>
          <w:szCs w:val="20"/>
        </w:rPr>
        <w:t>2</w:t>
      </w:r>
      <w:r w:rsidRPr="000F1CEF">
        <w:rPr>
          <w:szCs w:val="20"/>
        </w:rPr>
        <w:t xml:space="preserve"> binnen de gestelde eisen. Zoals toegevoegd in de bijlage</w:t>
      </w:r>
      <w:r w:rsidR="007D7172" w:rsidRPr="000F1CEF">
        <w:rPr>
          <w:szCs w:val="20"/>
        </w:rPr>
        <w:t>: Bijlage 4b</w:t>
      </w:r>
      <w:r w:rsidRPr="000F1CEF">
        <w:rPr>
          <w:szCs w:val="20"/>
        </w:rPr>
        <w:t xml:space="preserve"> Programma van Eisen Perceel </w:t>
      </w:r>
      <w:r w:rsidR="00E25500" w:rsidRPr="000F1CEF">
        <w:rPr>
          <w:szCs w:val="20"/>
        </w:rPr>
        <w:t>2</w:t>
      </w:r>
      <w:r w:rsidRPr="000F1CEF">
        <w:rPr>
          <w:szCs w:val="20"/>
        </w:rPr>
        <w:t xml:space="preserve"> </w:t>
      </w:r>
      <w:r w:rsidR="007D7172" w:rsidRPr="000F1CEF">
        <w:rPr>
          <w:szCs w:val="20"/>
        </w:rPr>
        <w:t xml:space="preserve">Tractoren met klepelarm </w:t>
      </w:r>
      <w:r w:rsidRPr="000F1CEF">
        <w:rPr>
          <w:szCs w:val="20"/>
        </w:rPr>
        <w:t>SWF 25</w:t>
      </w:r>
      <w:r w:rsidR="005F7192" w:rsidRPr="000F1CEF">
        <w:rPr>
          <w:szCs w:val="20"/>
        </w:rPr>
        <w:t>151</w:t>
      </w:r>
      <w:r w:rsidRPr="000F1CEF">
        <w:rPr>
          <w:szCs w:val="20"/>
        </w:rPr>
        <w:t xml:space="preserve"> behorende bij het beschrijvend document.</w:t>
      </w:r>
    </w:p>
    <w:p w14:paraId="5E1290AE" w14:textId="168B3EC3" w:rsidR="00A51E8B" w:rsidRPr="000F1CEF" w:rsidRDefault="00A51E8B" w:rsidP="000F1CEF">
      <w:pPr>
        <w:pStyle w:val="Artikel5"/>
        <w:ind w:right="1"/>
        <w:jc w:val="both"/>
        <w:rPr>
          <w:szCs w:val="20"/>
        </w:rPr>
      </w:pPr>
      <w:r w:rsidRPr="000F1CEF">
        <w:rPr>
          <w:szCs w:val="20"/>
        </w:rPr>
        <w:t>Indien zich gedurende de leveringstermijn situaties voordoen die leiden tot vertraging, dan informeert Opdrachtnemer de Opdrachtgever hier direct over.</w:t>
      </w:r>
    </w:p>
    <w:p w14:paraId="125601ED" w14:textId="675C5909" w:rsidR="005F7DDC" w:rsidRPr="00921898" w:rsidRDefault="005F7DDC" w:rsidP="00921898">
      <w:pPr>
        <w:pStyle w:val="Artikel5"/>
        <w:ind w:right="1"/>
        <w:jc w:val="both"/>
        <w:rPr>
          <w:szCs w:val="20"/>
          <w:lang w:eastAsia="nl-NL"/>
        </w:rPr>
      </w:pPr>
      <w:r w:rsidRPr="000F1CEF">
        <w:rPr>
          <w:szCs w:val="20"/>
          <w:lang w:eastAsia="nl-NL"/>
        </w:rPr>
        <w:t>Indien Opdrachtnemer de gestelde afleveringsdatum overschrijdt, zal de Opdrachtgever aan Opdrachtnemer een boete van €</w:t>
      </w:r>
      <w:r w:rsidR="00AB2B16" w:rsidRPr="000F1CEF">
        <w:rPr>
          <w:szCs w:val="20"/>
          <w:lang w:eastAsia="nl-NL"/>
        </w:rPr>
        <w:t>2</w:t>
      </w:r>
      <w:r w:rsidRPr="000F1CEF">
        <w:rPr>
          <w:szCs w:val="20"/>
          <w:lang w:eastAsia="nl-NL"/>
        </w:rPr>
        <w:t>00,00 excl. BTW per</w:t>
      </w:r>
      <w:r w:rsidR="00BB041E">
        <w:rPr>
          <w:szCs w:val="20"/>
          <w:lang w:eastAsia="nl-NL"/>
        </w:rPr>
        <w:t xml:space="preserve"> week, per</w:t>
      </w:r>
      <w:r w:rsidRPr="000F1CEF">
        <w:rPr>
          <w:szCs w:val="20"/>
          <w:lang w:eastAsia="nl-NL"/>
        </w:rPr>
        <w:t xml:space="preserve"> </w:t>
      </w:r>
      <w:r w:rsidR="00E25500" w:rsidRPr="000F1CEF">
        <w:rPr>
          <w:rFonts w:cs="Arial"/>
          <w:szCs w:val="20"/>
        </w:rPr>
        <w:t>Tractor met klepelarm</w:t>
      </w:r>
      <w:r w:rsidRPr="000F1CEF">
        <w:rPr>
          <w:szCs w:val="20"/>
          <w:lang w:eastAsia="nl-NL"/>
        </w:rPr>
        <w:t xml:space="preserve"> Perceel </w:t>
      </w:r>
      <w:r w:rsidR="00E25500" w:rsidRPr="000F1CEF">
        <w:rPr>
          <w:szCs w:val="20"/>
          <w:lang w:eastAsia="nl-NL"/>
        </w:rPr>
        <w:t>2</w:t>
      </w:r>
      <w:r w:rsidRPr="000F1CEF">
        <w:rPr>
          <w:szCs w:val="20"/>
          <w:lang w:eastAsia="nl-NL"/>
        </w:rPr>
        <w:t xml:space="preserve"> opleggen dat de levering is uitgesteld. </w:t>
      </w:r>
      <w:r w:rsidR="00921898" w:rsidRPr="00921898">
        <w:rPr>
          <w:szCs w:val="20"/>
          <w:lang w:eastAsia="nl-NL"/>
        </w:rPr>
        <w:t>De totale boete bedraagt maximaal 10% van de opdrachtsom.</w:t>
      </w:r>
      <w:r w:rsidRPr="00921898">
        <w:rPr>
          <w:szCs w:val="20"/>
          <w:lang w:eastAsia="nl-NL"/>
        </w:rPr>
        <w:t xml:space="preserve"> </w:t>
      </w:r>
    </w:p>
    <w:p w14:paraId="6BB18D78" w14:textId="77777777" w:rsidR="00F85B3B" w:rsidRPr="000F1CEF" w:rsidRDefault="00F85B3B" w:rsidP="00F85B3B">
      <w:pPr>
        <w:pStyle w:val="Artikel5"/>
        <w:numPr>
          <w:ilvl w:val="0"/>
          <w:numId w:val="0"/>
        </w:numPr>
        <w:spacing w:line="276" w:lineRule="auto"/>
        <w:ind w:left="737" w:right="0" w:hanging="737"/>
        <w:jc w:val="both"/>
        <w:rPr>
          <w:szCs w:val="20"/>
        </w:rPr>
      </w:pPr>
    </w:p>
    <w:p w14:paraId="158D2A75" w14:textId="77777777" w:rsidR="00F85B3B" w:rsidRPr="000F1CEF" w:rsidRDefault="00F85B3B" w:rsidP="00F85B3B">
      <w:pPr>
        <w:pStyle w:val="Artikel"/>
        <w:spacing w:line="276" w:lineRule="auto"/>
        <w:ind w:left="1388" w:hanging="537"/>
        <w:jc w:val="both"/>
      </w:pPr>
      <w:r w:rsidRPr="000F1CEF">
        <w:t>Prijzen</w:t>
      </w:r>
    </w:p>
    <w:p w14:paraId="48897595" w14:textId="141F5D0A" w:rsidR="0006178E" w:rsidRPr="000F1CEF" w:rsidRDefault="005F7DDC" w:rsidP="000F1CEF">
      <w:pPr>
        <w:pStyle w:val="Artikel6"/>
        <w:ind w:right="1"/>
        <w:jc w:val="both"/>
        <w:rPr>
          <w:rFonts w:cs="Arial"/>
          <w:bCs/>
          <w:szCs w:val="20"/>
        </w:rPr>
      </w:pPr>
      <w:r w:rsidRPr="000F1CEF">
        <w:rPr>
          <w:rFonts w:cs="Arial"/>
          <w:bCs/>
          <w:szCs w:val="20"/>
        </w:rPr>
        <w:t>De overeengekomen prijzen zijn vast en onveranderlijk en betreffen de tarieven zoals door Opdrachtnemer opgenomen in bijlage</w:t>
      </w:r>
      <w:r w:rsidR="007D7172" w:rsidRPr="000F1CEF">
        <w:rPr>
          <w:rFonts w:cs="Arial"/>
          <w:bCs/>
          <w:szCs w:val="20"/>
        </w:rPr>
        <w:t xml:space="preserve">: Bijlage 5 </w:t>
      </w:r>
      <w:r w:rsidRPr="000F1CEF">
        <w:rPr>
          <w:rFonts w:cs="Arial"/>
          <w:bCs/>
          <w:szCs w:val="20"/>
        </w:rPr>
        <w:t>Prijzenblad Perceel</w:t>
      </w:r>
      <w:r w:rsidR="007D7172" w:rsidRPr="000F1CEF">
        <w:rPr>
          <w:rFonts w:cs="Arial"/>
          <w:bCs/>
          <w:szCs w:val="20"/>
        </w:rPr>
        <w:t xml:space="preserve"> 1 en</w:t>
      </w:r>
      <w:r w:rsidRPr="000F1CEF">
        <w:rPr>
          <w:rFonts w:cs="Arial"/>
          <w:bCs/>
          <w:szCs w:val="20"/>
        </w:rPr>
        <w:t xml:space="preserve"> </w:t>
      </w:r>
      <w:r w:rsidR="00E25500" w:rsidRPr="000F1CEF">
        <w:rPr>
          <w:rFonts w:cs="Arial"/>
          <w:bCs/>
          <w:szCs w:val="20"/>
        </w:rPr>
        <w:t>2</w:t>
      </w:r>
      <w:r w:rsidR="007D7172" w:rsidRPr="000F1CEF">
        <w:rPr>
          <w:rFonts w:cs="Arial"/>
          <w:bCs/>
          <w:szCs w:val="20"/>
        </w:rPr>
        <w:t xml:space="preserve"> Tractoren</w:t>
      </w:r>
      <w:r w:rsidRPr="000F1CEF">
        <w:rPr>
          <w:rFonts w:cs="Arial"/>
          <w:bCs/>
          <w:szCs w:val="20"/>
        </w:rPr>
        <w:t xml:space="preserve"> SWF</w:t>
      </w:r>
      <w:r w:rsidR="005F7192" w:rsidRPr="000F1CEF">
        <w:rPr>
          <w:rFonts w:cs="Arial"/>
          <w:bCs/>
          <w:szCs w:val="20"/>
        </w:rPr>
        <w:t xml:space="preserve"> 25151</w:t>
      </w:r>
    </w:p>
    <w:p w14:paraId="5CFC07A6" w14:textId="77777777" w:rsidR="00F85B3B" w:rsidRPr="000F1CEF" w:rsidRDefault="00F85B3B" w:rsidP="000F1CEF">
      <w:pPr>
        <w:pStyle w:val="Artikel6"/>
        <w:spacing w:line="276" w:lineRule="auto"/>
        <w:ind w:right="0"/>
        <w:jc w:val="both"/>
        <w:rPr>
          <w:szCs w:val="20"/>
        </w:rPr>
      </w:pPr>
      <w:r w:rsidRPr="000F1CEF">
        <w:rPr>
          <w:szCs w:val="20"/>
        </w:rPr>
        <w:t xml:space="preserve">Meerwerk is slechts toegestaan en mag alleen in rekening worden gebracht, indien Opdrachtgever voor dat meerwerk een schriftelijke opdracht heeft verstrekt. </w:t>
      </w:r>
    </w:p>
    <w:p w14:paraId="4BBE4F1C" w14:textId="77777777" w:rsidR="00F85B3B" w:rsidRPr="000F1CEF" w:rsidRDefault="00F85B3B" w:rsidP="00F85B3B">
      <w:pPr>
        <w:pStyle w:val="Artikel6"/>
        <w:numPr>
          <w:ilvl w:val="0"/>
          <w:numId w:val="0"/>
        </w:numPr>
        <w:spacing w:line="276" w:lineRule="auto"/>
        <w:ind w:left="737" w:right="0" w:hanging="737"/>
        <w:jc w:val="both"/>
        <w:rPr>
          <w:szCs w:val="20"/>
        </w:rPr>
      </w:pPr>
    </w:p>
    <w:p w14:paraId="5EEDBCE9" w14:textId="77777777" w:rsidR="00F85B3B" w:rsidRPr="000F1CEF" w:rsidRDefault="00F85B3B" w:rsidP="00F85B3B">
      <w:pPr>
        <w:pStyle w:val="Artikel"/>
        <w:spacing w:line="276" w:lineRule="auto"/>
        <w:ind w:left="1388" w:hanging="537"/>
        <w:jc w:val="both"/>
      </w:pPr>
      <w:r w:rsidRPr="000F1CEF">
        <w:t>Controle</w:t>
      </w:r>
    </w:p>
    <w:p w14:paraId="670E284A" w14:textId="77777777" w:rsidR="00F85B3B" w:rsidRPr="000F1CEF" w:rsidRDefault="00F85B3B" w:rsidP="005F7DDC">
      <w:pPr>
        <w:pStyle w:val="Artikel7"/>
        <w:spacing w:line="276" w:lineRule="auto"/>
        <w:ind w:right="0"/>
        <w:jc w:val="both"/>
        <w:rPr>
          <w:szCs w:val="20"/>
        </w:rPr>
      </w:pPr>
      <w:r w:rsidRPr="000F1CEF">
        <w:rPr>
          <w:szCs w:val="20"/>
        </w:rPr>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252C88FC" w14:textId="77777777" w:rsidR="00F85B3B" w:rsidRPr="000F1CEF" w:rsidRDefault="00F85B3B" w:rsidP="00F85B3B">
      <w:pPr>
        <w:pStyle w:val="Artikel7"/>
        <w:spacing w:line="276" w:lineRule="auto"/>
        <w:ind w:right="0"/>
        <w:jc w:val="both"/>
        <w:rPr>
          <w:szCs w:val="20"/>
        </w:rPr>
      </w:pPr>
      <w:r w:rsidRPr="000F1CEF">
        <w:rPr>
          <w:szCs w:val="20"/>
        </w:rPr>
        <w:t>De Opdrachtgever is gehouden de Opdrachtnemer tijdig te informeren over de procedure, inhoud en omvang van de (materiële) controle.</w:t>
      </w:r>
    </w:p>
    <w:p w14:paraId="388FE6D1" w14:textId="77777777" w:rsidR="00F85B3B" w:rsidRPr="000F1CEF" w:rsidRDefault="00F85B3B" w:rsidP="00F85B3B">
      <w:pPr>
        <w:pStyle w:val="Artikel7"/>
        <w:spacing w:line="276" w:lineRule="auto"/>
        <w:ind w:right="0"/>
        <w:jc w:val="both"/>
        <w:rPr>
          <w:szCs w:val="20"/>
        </w:rPr>
      </w:pPr>
      <w:r w:rsidRPr="000F1CEF">
        <w:rPr>
          <w:szCs w:val="20"/>
        </w:rPr>
        <w:t>De Opdrachtnemer zal de daartoe aangewezen medewerker(s) van de Opdrachtgever bij de uitoefening van zijn (hun) taak behulpzaam zijn, zoals dat redelijkerwijs van de Opdrachtnemer mag worden verlangd.</w:t>
      </w:r>
    </w:p>
    <w:p w14:paraId="0396AD68" w14:textId="77777777" w:rsidR="00F85B3B" w:rsidRPr="000F1CEF" w:rsidRDefault="00F85B3B" w:rsidP="00F85B3B">
      <w:pPr>
        <w:pStyle w:val="Artikel7"/>
        <w:numPr>
          <w:ilvl w:val="0"/>
          <w:numId w:val="0"/>
        </w:numPr>
        <w:spacing w:line="276" w:lineRule="auto"/>
        <w:ind w:right="0"/>
        <w:jc w:val="both"/>
        <w:rPr>
          <w:szCs w:val="20"/>
        </w:rPr>
      </w:pPr>
    </w:p>
    <w:p w14:paraId="46871B37" w14:textId="77777777" w:rsidR="00F85B3B" w:rsidRPr="000F1CEF" w:rsidRDefault="00F85B3B" w:rsidP="00F85B3B">
      <w:pPr>
        <w:pStyle w:val="Artikel"/>
        <w:spacing w:line="276" w:lineRule="auto"/>
        <w:ind w:left="1388" w:hanging="537"/>
        <w:jc w:val="both"/>
      </w:pPr>
      <w:r w:rsidRPr="000F1CEF">
        <w:t>Betaling</w:t>
      </w:r>
    </w:p>
    <w:p w14:paraId="24C569CE" w14:textId="0E3FD4D6" w:rsidR="00687070" w:rsidRPr="000F1CEF" w:rsidRDefault="00687070" w:rsidP="00687070">
      <w:pPr>
        <w:pStyle w:val="Artikel8"/>
        <w:tabs>
          <w:tab w:val="left" w:pos="8505"/>
        </w:tabs>
        <w:spacing w:line="276" w:lineRule="auto"/>
        <w:ind w:left="567" w:right="1" w:hanging="567"/>
        <w:jc w:val="both"/>
        <w:rPr>
          <w:szCs w:val="20"/>
        </w:rPr>
      </w:pPr>
      <w:r w:rsidRPr="000F1CEF">
        <w:rPr>
          <w:szCs w:val="20"/>
        </w:rPr>
        <w:t>De factuur moet zijn voorzien van routenummer</w:t>
      </w:r>
      <w:r w:rsidR="00280E98" w:rsidRPr="000F1CEF">
        <w:rPr>
          <w:szCs w:val="20"/>
        </w:rPr>
        <w:t xml:space="preserve"> 1904</w:t>
      </w:r>
      <w:r w:rsidR="00892A91" w:rsidRPr="000F1CEF">
        <w:rPr>
          <w:szCs w:val="20"/>
        </w:rPr>
        <w:t>, SWF</w:t>
      </w:r>
      <w:r w:rsidR="005F7192" w:rsidRPr="000F1CEF">
        <w:rPr>
          <w:szCs w:val="20"/>
        </w:rPr>
        <w:t xml:space="preserve"> 25151</w:t>
      </w:r>
      <w:r w:rsidRPr="000F1CEF">
        <w:rPr>
          <w:szCs w:val="20"/>
        </w:rPr>
        <w:t xml:space="preserve"> en naam van uw contactpersoon bij Opdrachtgever, een duidelijke BTW-specificatie en eventueel aanvullende eisen zoals beschreven in het programma van eisen. De factuur wordt getoetst aan de wettelijke eisen die de Belastingdienst aan een factuur stelt. Indien de factuur hier niet aan voldoet wordt de factuur geretourneerd.</w:t>
      </w:r>
    </w:p>
    <w:p w14:paraId="4478CB9E" w14:textId="26E72F57" w:rsidR="00687070" w:rsidRPr="000F1CEF" w:rsidRDefault="00687070" w:rsidP="00687070">
      <w:pPr>
        <w:pStyle w:val="Artikel8"/>
        <w:tabs>
          <w:tab w:val="left" w:pos="8505"/>
        </w:tabs>
        <w:spacing w:line="276" w:lineRule="auto"/>
        <w:ind w:left="567" w:right="1" w:hanging="567"/>
        <w:jc w:val="both"/>
        <w:rPr>
          <w:szCs w:val="20"/>
        </w:rPr>
      </w:pPr>
      <w:r w:rsidRPr="000F1CEF">
        <w:rPr>
          <w:szCs w:val="20"/>
        </w:rPr>
        <w:t>De betaling van de opdrachtsom geschiedt binnen maximaal 30 dagen nadat Opdrachtgever de factuur heeft ontvangen. U kunt een e-factuur sturen via het netwerk</w:t>
      </w:r>
      <w:r w:rsidR="00026AF9" w:rsidRPr="000F1CEF">
        <w:rPr>
          <w:szCs w:val="20"/>
        </w:rPr>
        <w:t xml:space="preserve"> van Peppol</w:t>
      </w:r>
      <w:r w:rsidR="007065DE" w:rsidRPr="000F1CEF">
        <w:rPr>
          <w:rStyle w:val="Voetnootmarkering"/>
          <w:szCs w:val="20"/>
        </w:rPr>
        <w:footnoteReference w:id="1"/>
      </w:r>
      <w:r w:rsidR="00026AF9" w:rsidRPr="000F1CEF">
        <w:rPr>
          <w:szCs w:val="20"/>
        </w:rPr>
        <w:t>. Het OIN nummer van de gemeente Súdwest-Fryslân is  00000001823288444000.</w:t>
      </w:r>
      <w:r w:rsidR="00425555" w:rsidRPr="000F1CEF">
        <w:rPr>
          <w:szCs w:val="20"/>
        </w:rPr>
        <w:t xml:space="preserve"> </w:t>
      </w:r>
    </w:p>
    <w:p w14:paraId="692846AF" w14:textId="7328CBA7" w:rsidR="00687070" w:rsidRPr="000F1CEF" w:rsidRDefault="00687070" w:rsidP="00D9517F">
      <w:pPr>
        <w:pStyle w:val="Artikel8"/>
        <w:numPr>
          <w:ilvl w:val="0"/>
          <w:numId w:val="0"/>
        </w:numPr>
        <w:tabs>
          <w:tab w:val="left" w:pos="8505"/>
        </w:tabs>
        <w:spacing w:line="276" w:lineRule="auto"/>
        <w:ind w:left="567" w:right="1"/>
        <w:jc w:val="both"/>
        <w:rPr>
          <w:szCs w:val="20"/>
        </w:rPr>
      </w:pPr>
      <w:r w:rsidRPr="000F1CEF">
        <w:rPr>
          <w:szCs w:val="20"/>
        </w:rPr>
        <w:t xml:space="preserve">Geen e-facturering? Het is ook mogelijk een factuur in PDF formaat te sturen. Deze kunt u mailen naar: </w:t>
      </w:r>
      <w:hyperlink r:id="rId8" w:history="1">
        <w:r w:rsidR="00587463" w:rsidRPr="00677417">
          <w:rPr>
            <w:rStyle w:val="Hyperlink"/>
            <w:szCs w:val="20"/>
            <w14:textFill>
              <w14:solidFill>
                <w14:srgbClr w14:val="0000FF">
                  <w14:lumMod w14:val="60000"/>
                  <w14:lumOff w14:val="40000"/>
                </w14:srgbClr>
              </w14:solidFill>
            </w14:textFill>
          </w:rPr>
          <w:t>facturen@sudwestfryslan.nl</w:t>
        </w:r>
      </w:hyperlink>
      <w:r w:rsidR="00425555" w:rsidRPr="00587463">
        <w:rPr>
          <w:rStyle w:val="Hyperlink"/>
          <w:color w:val="548DD4" w:themeColor="text2" w:themeTint="99"/>
          <w:szCs w:val="20"/>
        </w:rPr>
        <w:t xml:space="preserve"> </w:t>
      </w:r>
      <w:r w:rsidR="00425555" w:rsidRPr="000F1CEF">
        <w:rPr>
          <w:szCs w:val="20"/>
        </w:rPr>
        <w:t xml:space="preserve">onder vermelding van routenummer </w:t>
      </w:r>
      <w:r w:rsidR="00280E98" w:rsidRPr="000F1CEF">
        <w:rPr>
          <w:szCs w:val="20"/>
        </w:rPr>
        <w:t>1904</w:t>
      </w:r>
      <w:r w:rsidR="00425555" w:rsidRPr="000F1CEF">
        <w:rPr>
          <w:szCs w:val="20"/>
        </w:rPr>
        <w:t>.</w:t>
      </w:r>
    </w:p>
    <w:p w14:paraId="79D6DC0C" w14:textId="6181F670" w:rsidR="00F85B3B" w:rsidRPr="000F1CEF" w:rsidRDefault="00F85B3B" w:rsidP="00687070">
      <w:pPr>
        <w:widowControl w:val="0"/>
        <w:tabs>
          <w:tab w:val="left" w:pos="8505"/>
        </w:tabs>
        <w:spacing w:after="120" w:line="276" w:lineRule="auto"/>
        <w:ind w:left="567" w:right="1" w:hanging="567"/>
        <w:jc w:val="both"/>
        <w:rPr>
          <w:rFonts w:ascii="Trebuchet MS" w:hAnsi="Trebuchet MS"/>
          <w:szCs w:val="20"/>
        </w:rPr>
      </w:pPr>
      <w:r w:rsidRPr="000F1CEF">
        <w:rPr>
          <w:rFonts w:ascii="Trebuchet MS" w:hAnsi="Trebuchet MS" w:cs="Arial"/>
          <w:szCs w:val="20"/>
        </w:rPr>
        <w:t>8.3</w:t>
      </w:r>
      <w:r w:rsidRPr="000F1CEF">
        <w:rPr>
          <w:rFonts w:ascii="Trebuchet MS" w:hAnsi="Trebuchet MS" w:cs="Arial"/>
          <w:szCs w:val="20"/>
        </w:rPr>
        <w:tab/>
      </w:r>
      <w:r w:rsidRPr="000F1CEF">
        <w:rPr>
          <w:rFonts w:ascii="Trebuchet MS" w:hAnsi="Trebuchet MS"/>
          <w:szCs w:val="20"/>
        </w:rPr>
        <w:t xml:space="preserve">De vergoeding geschiedt overeenkomstig de door Opdrachtnemer aangeboden tarieven als opgenomen in zijn/haar Offerte, welke als bijlage </w:t>
      </w:r>
      <w:r w:rsidR="007D7172" w:rsidRPr="000F1CEF">
        <w:rPr>
          <w:rFonts w:ascii="Trebuchet MS" w:hAnsi="Trebuchet MS"/>
          <w:szCs w:val="20"/>
        </w:rPr>
        <w:t>4</w:t>
      </w:r>
      <w:r w:rsidRPr="000F1CEF">
        <w:rPr>
          <w:rFonts w:ascii="Trebuchet MS" w:hAnsi="Trebuchet MS"/>
          <w:szCs w:val="20"/>
        </w:rPr>
        <w:t xml:space="preserve"> bij deze Overeenkomst is toegevoegd.</w:t>
      </w:r>
    </w:p>
    <w:p w14:paraId="39389AF5" w14:textId="01652816" w:rsidR="000F1CEF" w:rsidRDefault="000F1CEF">
      <w:pPr>
        <w:rPr>
          <w:rFonts w:ascii="Trebuchet MS" w:hAnsi="Trebuchet MS"/>
          <w:szCs w:val="20"/>
          <w:highlight w:val="yellow"/>
        </w:rPr>
      </w:pPr>
      <w:r>
        <w:rPr>
          <w:rFonts w:ascii="Trebuchet MS" w:hAnsi="Trebuchet MS"/>
          <w:szCs w:val="20"/>
          <w:highlight w:val="yellow"/>
        </w:rPr>
        <w:br w:type="page"/>
      </w:r>
    </w:p>
    <w:p w14:paraId="20BF9781" w14:textId="77777777" w:rsidR="00F85B3B" w:rsidRPr="000F1CEF" w:rsidRDefault="00F85B3B" w:rsidP="00280E98">
      <w:pPr>
        <w:pStyle w:val="Artikel9"/>
        <w:numPr>
          <w:ilvl w:val="0"/>
          <w:numId w:val="0"/>
        </w:numPr>
        <w:spacing w:line="276" w:lineRule="auto"/>
        <w:jc w:val="both"/>
        <w:rPr>
          <w:rFonts w:ascii="Trebuchet MS" w:hAnsi="Trebuchet MS"/>
          <w:szCs w:val="20"/>
          <w:highlight w:val="yellow"/>
        </w:rPr>
      </w:pPr>
    </w:p>
    <w:p w14:paraId="4B9D8444" w14:textId="77777777" w:rsidR="00F85B3B" w:rsidRPr="000F1CEF" w:rsidRDefault="00F85B3B" w:rsidP="00280E98">
      <w:pPr>
        <w:pStyle w:val="Artikel"/>
        <w:spacing w:line="276" w:lineRule="auto"/>
        <w:ind w:left="1388" w:hanging="537"/>
        <w:jc w:val="both"/>
      </w:pPr>
      <w:r w:rsidRPr="000F1CEF">
        <w:t>Zorg voor sociale voorwaarden</w:t>
      </w:r>
    </w:p>
    <w:p w14:paraId="74E807AE" w14:textId="77777777" w:rsidR="00F85B3B" w:rsidRPr="000F1CEF" w:rsidRDefault="00F85B3B" w:rsidP="00280E98">
      <w:pPr>
        <w:pStyle w:val="Artikel9"/>
        <w:rPr>
          <w:rFonts w:ascii="Trebuchet MS" w:hAnsi="Trebuchet MS"/>
          <w:szCs w:val="20"/>
        </w:rPr>
      </w:pPr>
      <w:r w:rsidRPr="000F1CEF">
        <w:rPr>
          <w:rFonts w:ascii="Trebuchet MS" w:hAnsi="Trebuchet MS"/>
          <w:szCs w:val="20"/>
        </w:rPr>
        <w:t>Aan de uitvoering van de opdracht stelt Opdrachtgever de volgende sociale voorwaarden:</w:t>
      </w:r>
    </w:p>
    <w:p w14:paraId="047B9C65" w14:textId="77777777" w:rsidR="00F85B3B" w:rsidRPr="000F1CEF" w:rsidRDefault="00F85B3B" w:rsidP="00F85B3B">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0F1CEF">
        <w:rPr>
          <w:rFonts w:ascii="Trebuchet MS" w:hAnsi="Trebuchet MS" w:cs="Arial"/>
          <w:szCs w:val="20"/>
        </w:rPr>
        <w:t>op de werkplek zijn maatregelen genomen ter bevordering van gelijke kansen op basis van etniciteit of geslacht;</w:t>
      </w:r>
    </w:p>
    <w:p w14:paraId="152B7DAD" w14:textId="77777777" w:rsidR="00F85B3B" w:rsidRPr="000F1CEF" w:rsidRDefault="00F85B3B" w:rsidP="00F85B3B">
      <w:pPr>
        <w:numPr>
          <w:ilvl w:val="0"/>
          <w:numId w:val="17"/>
        </w:numPr>
        <w:tabs>
          <w:tab w:val="left" w:pos="1134"/>
        </w:tabs>
        <w:autoSpaceDE w:val="0"/>
        <w:autoSpaceDN w:val="0"/>
        <w:adjustRightInd w:val="0"/>
        <w:spacing w:line="276" w:lineRule="auto"/>
        <w:ind w:left="1134" w:hanging="567"/>
        <w:jc w:val="both"/>
        <w:rPr>
          <w:rFonts w:ascii="Trebuchet MS" w:hAnsi="Trebuchet MS" w:cs="Arial"/>
          <w:szCs w:val="20"/>
        </w:rPr>
      </w:pPr>
      <w:r w:rsidRPr="000F1CEF">
        <w:rPr>
          <w:rFonts w:ascii="Trebuchet MS" w:hAnsi="Trebuchet MS" w:cs="Arial"/>
          <w:szCs w:val="20"/>
        </w:rPr>
        <w:t>bij de uitvoering van de opdracht is voldaan aan de 8 bepalingen van de Internationale Arbeidsorganisatie ("</w:t>
      </w:r>
      <w:r w:rsidRPr="000F1CEF">
        <w:rPr>
          <w:rFonts w:ascii="Trebuchet MS" w:hAnsi="Trebuchet MS" w:cs="Arial"/>
          <w:bCs/>
          <w:szCs w:val="20"/>
        </w:rPr>
        <w:t>ILO</w:t>
      </w:r>
      <w:r w:rsidRPr="000F1CEF">
        <w:rPr>
          <w:rFonts w:ascii="Trebuchet MS" w:hAnsi="Trebuchet MS" w:cs="Arial"/>
          <w:szCs w:val="20"/>
        </w:rPr>
        <w:t>"):</w:t>
      </w:r>
    </w:p>
    <w:p w14:paraId="4081050E"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verbod op kinderarbeid;</w:t>
      </w:r>
    </w:p>
    <w:p w14:paraId="30ABAE32"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verbod op dwangarbeid;</w:t>
      </w:r>
    </w:p>
    <w:p w14:paraId="45469246"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verbod op discriminatie van werknemers;</w:t>
      </w:r>
    </w:p>
    <w:p w14:paraId="3F6666AA"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vrijheid van (vak)vereniging en recht op collectieve arbeidsonderhandelingen;</w:t>
      </w:r>
    </w:p>
    <w:p w14:paraId="567D5C6D"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betaling van een leefbaar loon;</w:t>
      </w:r>
    </w:p>
    <w:p w14:paraId="224FA52E"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buitensporig overwerk komt niet voor en overwerk wordt gecompenseerd;</w:t>
      </w:r>
    </w:p>
    <w:p w14:paraId="6480988C"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er zijn veilige en gezonde werkomstandigheden;</w:t>
      </w:r>
    </w:p>
    <w:p w14:paraId="34690D99" w14:textId="77777777" w:rsidR="00F85B3B" w:rsidRPr="000F1CEF" w:rsidRDefault="00F85B3B" w:rsidP="00F85B3B">
      <w:pPr>
        <w:tabs>
          <w:tab w:val="left" w:pos="1418"/>
        </w:tabs>
        <w:autoSpaceDE w:val="0"/>
        <w:autoSpaceDN w:val="0"/>
        <w:adjustRightInd w:val="0"/>
        <w:spacing w:line="276" w:lineRule="auto"/>
        <w:ind w:left="1134"/>
        <w:jc w:val="both"/>
        <w:rPr>
          <w:rFonts w:ascii="Trebuchet MS" w:hAnsi="Trebuchet MS" w:cs="Arial"/>
          <w:szCs w:val="20"/>
        </w:rPr>
      </w:pPr>
      <w:r w:rsidRPr="000F1CEF">
        <w:rPr>
          <w:rFonts w:ascii="Trebuchet MS" w:hAnsi="Trebuchet MS" w:cs="Arial"/>
          <w:szCs w:val="20"/>
        </w:rPr>
        <w:t>-</w:t>
      </w:r>
      <w:r w:rsidRPr="000F1CEF">
        <w:rPr>
          <w:rFonts w:ascii="Trebuchet MS" w:hAnsi="Trebuchet MS" w:cs="Arial"/>
          <w:szCs w:val="20"/>
        </w:rPr>
        <w:tab/>
        <w:t xml:space="preserve">arbeiders hebben een wettig arbeidscontract. </w:t>
      </w:r>
    </w:p>
    <w:p w14:paraId="01654DAD" w14:textId="77777777" w:rsidR="00F85B3B" w:rsidRPr="000F1CEF" w:rsidRDefault="00F85B3B" w:rsidP="00F85B3B">
      <w:pPr>
        <w:pStyle w:val="Artikel10"/>
        <w:numPr>
          <w:ilvl w:val="0"/>
          <w:numId w:val="0"/>
        </w:numPr>
        <w:spacing w:line="276" w:lineRule="auto"/>
        <w:ind w:left="737" w:right="0" w:hanging="737"/>
        <w:jc w:val="both"/>
        <w:rPr>
          <w:szCs w:val="20"/>
        </w:rPr>
      </w:pPr>
    </w:p>
    <w:p w14:paraId="488C794D" w14:textId="77777777" w:rsidR="00F85B3B" w:rsidRPr="000F1CEF" w:rsidRDefault="00F85B3B" w:rsidP="00F85B3B">
      <w:pPr>
        <w:pStyle w:val="Artikel"/>
        <w:spacing w:line="276" w:lineRule="auto"/>
        <w:ind w:left="1418" w:hanging="425"/>
        <w:jc w:val="both"/>
      </w:pPr>
      <w:r w:rsidRPr="000F1CEF">
        <w:t>Opzegtermijn</w:t>
      </w:r>
    </w:p>
    <w:p w14:paraId="5016567D" w14:textId="77777777" w:rsidR="00F85B3B" w:rsidRPr="000F1CEF" w:rsidRDefault="00F85B3B" w:rsidP="000F1CEF">
      <w:pPr>
        <w:pStyle w:val="Artikel10"/>
        <w:ind w:right="1"/>
        <w:jc w:val="both"/>
        <w:rPr>
          <w:szCs w:val="20"/>
        </w:rPr>
      </w:pPr>
      <w:r w:rsidRPr="000F1CEF">
        <w:rPr>
          <w:szCs w:val="20"/>
        </w:rPr>
        <w:t>In het geval van fusies en overnames behoudt Opdrachtgever zich het recht voor, de Overeenkomst, met in achtneming van een opzegtermijn van 3 maanden, op te zeggen.</w:t>
      </w:r>
    </w:p>
    <w:p w14:paraId="0400D93F" w14:textId="1801DA99" w:rsidR="00F85B3B" w:rsidRPr="000F1CEF" w:rsidRDefault="00F85B3B" w:rsidP="000F1CEF">
      <w:pPr>
        <w:pStyle w:val="Artikel10"/>
        <w:ind w:right="1"/>
        <w:jc w:val="both"/>
        <w:rPr>
          <w:szCs w:val="20"/>
        </w:rPr>
      </w:pPr>
      <w:r w:rsidRPr="000F1CEF">
        <w:rPr>
          <w:szCs w:val="20"/>
        </w:rPr>
        <w:t>Indien door of namens de Opdrachtnemer de (uitvoering van de) Overeenkomst niet naar behoren wordt nagekomen, kan de Opdrachtgever, na een ingebrekestelling, de Overeenkomst</w:t>
      </w:r>
      <w:r w:rsidR="00280E98" w:rsidRPr="000F1CEF">
        <w:rPr>
          <w:szCs w:val="20"/>
        </w:rPr>
        <w:t xml:space="preserve"> </w:t>
      </w:r>
      <w:r w:rsidRPr="000F1CEF">
        <w:rPr>
          <w:szCs w:val="20"/>
        </w:rPr>
        <w:t>opzeggen.</w:t>
      </w:r>
    </w:p>
    <w:p w14:paraId="6931C160" w14:textId="77777777" w:rsidR="00F85B3B" w:rsidRPr="000F1CEF" w:rsidRDefault="00F85B3B" w:rsidP="00F85B3B">
      <w:pPr>
        <w:pStyle w:val="Artikel11"/>
        <w:numPr>
          <w:ilvl w:val="0"/>
          <w:numId w:val="0"/>
        </w:numPr>
        <w:spacing w:line="276" w:lineRule="auto"/>
        <w:ind w:left="737" w:right="0" w:hanging="737"/>
        <w:jc w:val="both"/>
        <w:rPr>
          <w:szCs w:val="20"/>
        </w:rPr>
      </w:pPr>
    </w:p>
    <w:p w14:paraId="34D46C13" w14:textId="77777777" w:rsidR="00F85B3B" w:rsidRPr="000F1CEF" w:rsidRDefault="00F85B3B" w:rsidP="00F85B3B">
      <w:pPr>
        <w:pStyle w:val="Artikel"/>
        <w:spacing w:line="276" w:lineRule="auto"/>
        <w:ind w:left="1418" w:hanging="425"/>
        <w:jc w:val="both"/>
      </w:pPr>
      <w:r w:rsidRPr="000F1CEF">
        <w:t xml:space="preserve">Beëindiging overeenkomst </w:t>
      </w:r>
    </w:p>
    <w:p w14:paraId="5442D377" w14:textId="77777777" w:rsidR="00F85B3B" w:rsidRPr="000F1CEF" w:rsidRDefault="00F85B3B" w:rsidP="000F1CEF">
      <w:pPr>
        <w:pStyle w:val="Artikel11"/>
        <w:ind w:right="1"/>
        <w:jc w:val="both"/>
        <w:rPr>
          <w:szCs w:val="20"/>
        </w:rPr>
      </w:pPr>
      <w:r w:rsidRPr="000F1CEF">
        <w:rPr>
          <w:szCs w:val="20"/>
        </w:rPr>
        <w:t>Indien de Overeenkomst om welke reden ook (tussentijds) eindigt, doet Opdrachtnemer op eerste verzoek van Opdrachtgever datgene wat redelijkerwijs noodzakelijk is om er voor te zorgen dat een nieuwe Opdrachtnemer zonder belemmeringen de uitvoering van de Overeenkomst kan overnemen en/of een soortgelijke prestatie ten behoeve van Opdrachtgever kan verrichten. Dit kan ook inhouden dat Opdrachtnemer gedurende een korte transitieperiode (maximaal zes maanden) de diensten voortzet onder gelijke voorwaarden.</w:t>
      </w:r>
    </w:p>
    <w:p w14:paraId="7247B5D9" w14:textId="77777777" w:rsidR="00F85B3B" w:rsidRPr="000F1CEF" w:rsidRDefault="00F85B3B" w:rsidP="000F1CEF">
      <w:pPr>
        <w:pStyle w:val="Artikel11"/>
        <w:ind w:right="1"/>
        <w:jc w:val="both"/>
        <w:rPr>
          <w:szCs w:val="20"/>
        </w:rPr>
      </w:pPr>
      <w:r w:rsidRPr="000F1CEF">
        <w:rPr>
          <w:szCs w:val="20"/>
        </w:rPr>
        <w:t xml:space="preserve">Indien Opdrachtnemer failliet is verklaard bij gerechtelijke uitspraak met kracht van gewijsde of indien de Opdrachtnemer surseance van betaling heeft verkregen dan is de Opdrachtgever bevoegd deze Overeenkomst met onmiddellijke ingang op te zeggen onverminderd zijn eventuele rechten om in bedoelde gevallen nakoming en/of schadevergoeding te vorderen. </w:t>
      </w:r>
    </w:p>
    <w:p w14:paraId="378B80BB" w14:textId="589A6E8B" w:rsidR="00F85B3B" w:rsidRPr="000F1CEF" w:rsidRDefault="00F85B3B" w:rsidP="000F1CEF">
      <w:pPr>
        <w:pStyle w:val="Artikel11"/>
        <w:ind w:right="1"/>
        <w:jc w:val="both"/>
        <w:rPr>
          <w:szCs w:val="20"/>
        </w:rPr>
      </w:pPr>
      <w:r w:rsidRPr="000F1CEF">
        <w:rPr>
          <w:szCs w:val="20"/>
        </w:rPr>
        <w:t xml:space="preserve">Indien de Combinatie wordt ontbonden dient de Opdrachtnemer dit onverwijld aan de Opdrachtgever te melden. Partijen gaan vervolgens in gesprek of de overeenkomst kan worden voortgezet. De continuïteit en kwaliteit van de dienstverlening is hierbij uitgangspunt. </w:t>
      </w:r>
    </w:p>
    <w:p w14:paraId="3C5AC34F" w14:textId="7AAAFF78" w:rsidR="005A2860" w:rsidRPr="000F1CEF" w:rsidRDefault="00EF4EA2" w:rsidP="000F1CEF">
      <w:pPr>
        <w:pStyle w:val="Artikel11"/>
        <w:ind w:right="1"/>
        <w:jc w:val="both"/>
        <w:rPr>
          <w:szCs w:val="20"/>
        </w:rPr>
      </w:pPr>
      <w:r w:rsidRPr="000F1CEF">
        <w:rPr>
          <w:szCs w:val="20"/>
        </w:rPr>
        <w:t>Indien Opdrachtgever op grond van een Europese/nationale (rechterlijke) uitspraak, al dan niet bij wege van een voorlopige voorziening, of bijvoorbeeld als gevolg van een procedure zoals bedoeld in artikel 258 VWEU, deze Overeenkomst niet meer geheel/gedeeltelijk kan nakomen en/of geheel/gedeeltelijk moet opschorten en/of geboden wordt levering(en) en/of dienst(en) welke onderwerp is (zijn) van de Overeenkomst alsnog (Europees) aan te besteden of met een passende mate van openbaarheid in de markt te zetten, dan is Opdrachtgever gerechtigd de O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7DD644B8" w14:textId="7123FC97" w:rsidR="000F1CEF" w:rsidRDefault="000F1CEF">
      <w:pPr>
        <w:rPr>
          <w:rFonts w:ascii="Trebuchet MS" w:hAnsi="Trebuchet MS" w:cs="Arial"/>
          <w:szCs w:val="20"/>
        </w:rPr>
      </w:pPr>
      <w:r>
        <w:br w:type="page"/>
      </w:r>
    </w:p>
    <w:p w14:paraId="0C9E1233" w14:textId="77777777" w:rsidR="00F85B3B" w:rsidRPr="000F1CEF" w:rsidRDefault="00F85B3B" w:rsidP="00F85B3B">
      <w:pPr>
        <w:pStyle w:val="Artikel4"/>
        <w:numPr>
          <w:ilvl w:val="0"/>
          <w:numId w:val="0"/>
        </w:numPr>
        <w:spacing w:line="276" w:lineRule="auto"/>
        <w:ind w:left="737" w:right="0" w:hanging="737"/>
        <w:jc w:val="both"/>
      </w:pPr>
    </w:p>
    <w:p w14:paraId="20174F4A" w14:textId="77777777" w:rsidR="00F85B3B" w:rsidRPr="000F1CEF" w:rsidRDefault="00F85B3B" w:rsidP="00F85B3B">
      <w:pPr>
        <w:pStyle w:val="Artikel"/>
        <w:spacing w:line="276" w:lineRule="auto"/>
        <w:ind w:left="1418" w:hanging="425"/>
        <w:jc w:val="both"/>
      </w:pPr>
      <w:r w:rsidRPr="000F1CEF">
        <w:t>Toepasselijk recht en bevoegde rechter</w:t>
      </w:r>
      <w:r w:rsidRPr="000F1CEF">
        <w:tab/>
      </w:r>
    </w:p>
    <w:p w14:paraId="39499AE2" w14:textId="77777777" w:rsidR="00F85B3B" w:rsidRPr="000F1CEF" w:rsidRDefault="00F85B3B" w:rsidP="000F1CEF">
      <w:pPr>
        <w:pStyle w:val="Artikel12"/>
        <w:ind w:right="1"/>
        <w:jc w:val="both"/>
        <w:rPr>
          <w:szCs w:val="20"/>
        </w:rPr>
      </w:pPr>
      <w:r w:rsidRPr="000F1CEF">
        <w:rPr>
          <w:szCs w:val="20"/>
        </w:rPr>
        <w:t xml:space="preserve">Op deze Overeenkomst is het Nederlands recht van toepassing. Met betrekking tot onderwerpen waarin deze Overeenkomst niet voorziet, gelden de Algemene voorwaarden van Opdrachtgever, daar waar deze ook niet in voorzien gelden de gewone rechtsregelen. </w:t>
      </w:r>
    </w:p>
    <w:p w14:paraId="1E17DF08" w14:textId="7DB08DAF" w:rsidR="000F1CEF" w:rsidRPr="000F1CEF" w:rsidRDefault="00F85B3B" w:rsidP="000F1CEF">
      <w:pPr>
        <w:pStyle w:val="Artikel12"/>
        <w:ind w:right="1"/>
        <w:jc w:val="both"/>
        <w:rPr>
          <w:szCs w:val="20"/>
        </w:rPr>
      </w:pPr>
      <w:r w:rsidRPr="000F1CEF">
        <w:rPr>
          <w:szCs w:val="20"/>
        </w:rPr>
        <w:t xml:space="preserve">Alle geschillen over deze Overeenkomst of overeenkomsten die daarmee samenhangen worden beslecht door de bevoegde rechter van het arrondissement Noord-Nederland. </w:t>
      </w:r>
    </w:p>
    <w:p w14:paraId="6A7764DB" w14:textId="77777777" w:rsidR="00F85B3B" w:rsidRPr="000F1CEF" w:rsidRDefault="00F85B3B" w:rsidP="00F85B3B">
      <w:pPr>
        <w:pStyle w:val="Geenafstand"/>
        <w:spacing w:line="276" w:lineRule="auto"/>
        <w:jc w:val="both"/>
        <w:rPr>
          <w:rFonts w:ascii="Trebuchet MS" w:hAnsi="Trebuchet MS"/>
          <w:szCs w:val="20"/>
        </w:rPr>
      </w:pPr>
    </w:p>
    <w:p w14:paraId="14D3FE4A" w14:textId="77777777" w:rsidR="00F85B3B" w:rsidRPr="000F1CEF" w:rsidRDefault="00F85B3B" w:rsidP="00F85B3B">
      <w:pPr>
        <w:pStyle w:val="Artikel"/>
        <w:spacing w:line="276" w:lineRule="auto"/>
        <w:ind w:left="1418" w:hanging="425"/>
        <w:jc w:val="both"/>
      </w:pPr>
      <w:r w:rsidRPr="000F1CEF">
        <w:t>Overige bepalingen</w:t>
      </w:r>
    </w:p>
    <w:p w14:paraId="23CF2232" w14:textId="77777777" w:rsidR="00F85B3B" w:rsidRPr="000F1CEF" w:rsidRDefault="00F85B3B" w:rsidP="000F1CEF">
      <w:pPr>
        <w:pStyle w:val="Artikel13"/>
        <w:ind w:right="1"/>
        <w:jc w:val="both"/>
        <w:rPr>
          <w:szCs w:val="20"/>
        </w:rPr>
      </w:pPr>
      <w:r w:rsidRPr="000F1CEF">
        <w:rPr>
          <w:szCs w:val="20"/>
        </w:rPr>
        <w:t>Indien één of meer bepalingen van deze Overeenkomst nietig mochten blijken te zijn, of worden verklaard, zullen de overige bepalingen van kracht blijven. Partijen zullen over de omstreden bepaling(en) overleg plegen teneinde een zodanige vervangende regeling te treffen dat de strekking van deze Overeenkomst behouden blijft.</w:t>
      </w:r>
    </w:p>
    <w:p w14:paraId="5C5F8C50" w14:textId="77777777" w:rsidR="00F85B3B" w:rsidRPr="000F1CEF" w:rsidRDefault="00F85B3B" w:rsidP="000F1CEF">
      <w:pPr>
        <w:pStyle w:val="Artikel13"/>
        <w:ind w:right="1"/>
        <w:jc w:val="both"/>
        <w:rPr>
          <w:szCs w:val="20"/>
        </w:rPr>
      </w:pPr>
      <w:r w:rsidRPr="000F1CEF">
        <w:rPr>
          <w:szCs w:val="20"/>
        </w:rPr>
        <w:t>Verplichtingen welke na hun aard bestemd zijn om ook na ontbinding van deze Overeenkomst voort te duren, blijven ook na ontbinding van deze Overeenkomst bestaan.</w:t>
      </w:r>
    </w:p>
    <w:p w14:paraId="5896C316" w14:textId="77777777" w:rsidR="00F85B3B" w:rsidRPr="000F1CEF" w:rsidRDefault="00F85B3B" w:rsidP="000F1CEF">
      <w:pPr>
        <w:pStyle w:val="Artikel13"/>
        <w:ind w:right="1"/>
        <w:jc w:val="both"/>
        <w:rPr>
          <w:szCs w:val="20"/>
        </w:rPr>
      </w:pPr>
      <w:r w:rsidRPr="000F1CEF">
        <w:rPr>
          <w:szCs w:val="20"/>
        </w:rPr>
        <w:t>Bij niet naleven van bijkomende doorlopende verplichtingen is de Opdrachtnemer aansprakelijk voor alle schade.</w:t>
      </w:r>
    </w:p>
    <w:p w14:paraId="2AC6FDA8" w14:textId="77777777" w:rsidR="00F85B3B" w:rsidRPr="000F1CEF" w:rsidRDefault="00F85B3B" w:rsidP="00F85B3B">
      <w:pPr>
        <w:pStyle w:val="Artikel12"/>
        <w:numPr>
          <w:ilvl w:val="0"/>
          <w:numId w:val="0"/>
        </w:numPr>
        <w:spacing w:line="276" w:lineRule="auto"/>
        <w:ind w:right="0"/>
        <w:jc w:val="both"/>
        <w:rPr>
          <w:szCs w:val="20"/>
        </w:rPr>
      </w:pPr>
    </w:p>
    <w:p w14:paraId="2EFDE7A1" w14:textId="77777777" w:rsidR="00F85B3B" w:rsidRPr="000F1CEF" w:rsidRDefault="00F85B3B" w:rsidP="00F85B3B">
      <w:pPr>
        <w:pStyle w:val="Artikel"/>
        <w:spacing w:line="276" w:lineRule="auto"/>
        <w:ind w:left="1418" w:hanging="425"/>
        <w:jc w:val="both"/>
        <w:rPr>
          <w:bCs/>
        </w:rPr>
      </w:pPr>
      <w:r w:rsidRPr="000F1CEF">
        <w:rPr>
          <w:bCs/>
        </w:rPr>
        <w:t>Slotbepalingen</w:t>
      </w:r>
    </w:p>
    <w:p w14:paraId="5DABDDE8" w14:textId="1A9015EF" w:rsidR="00F85B3B" w:rsidRPr="000F1CEF" w:rsidRDefault="000B7DA5" w:rsidP="000B7DA5">
      <w:pPr>
        <w:pStyle w:val="Artikel13"/>
        <w:numPr>
          <w:ilvl w:val="0"/>
          <w:numId w:val="0"/>
        </w:numPr>
        <w:spacing w:line="276" w:lineRule="auto"/>
        <w:ind w:left="709" w:right="0" w:hanging="709"/>
        <w:jc w:val="both"/>
        <w:rPr>
          <w:szCs w:val="20"/>
        </w:rPr>
      </w:pPr>
      <w:r w:rsidRPr="000F1CEF">
        <w:rPr>
          <w:szCs w:val="20"/>
        </w:rPr>
        <w:t>14.1</w:t>
      </w:r>
      <w:r w:rsidRPr="000F1CEF">
        <w:rPr>
          <w:szCs w:val="20"/>
        </w:rPr>
        <w:tab/>
      </w:r>
      <w:r w:rsidR="00F85B3B" w:rsidRPr="000F1CEF">
        <w:rPr>
          <w:szCs w:val="20"/>
        </w:rPr>
        <w:t xml:space="preserve">Door ondertekening van deze Overeenkomst vervallen alle eventueel eerder door partijen gemaakte mondelinge, dan wel schriftelijke afspraken omtrent de hierbij overeengekomen diensten. </w:t>
      </w:r>
    </w:p>
    <w:p w14:paraId="256D05FE" w14:textId="3A23E2CB" w:rsidR="00F85B3B" w:rsidRPr="000F1CEF" w:rsidRDefault="000B7DA5" w:rsidP="000B7DA5">
      <w:pPr>
        <w:pStyle w:val="Artikel13"/>
        <w:numPr>
          <w:ilvl w:val="0"/>
          <w:numId w:val="0"/>
        </w:numPr>
        <w:spacing w:line="276" w:lineRule="auto"/>
        <w:ind w:left="709" w:right="0" w:hanging="709"/>
        <w:jc w:val="both"/>
        <w:rPr>
          <w:szCs w:val="20"/>
        </w:rPr>
      </w:pPr>
      <w:r w:rsidRPr="000F1CEF">
        <w:rPr>
          <w:szCs w:val="20"/>
        </w:rPr>
        <w:t>14.2</w:t>
      </w:r>
      <w:r w:rsidRPr="000F1CEF">
        <w:rPr>
          <w:szCs w:val="20"/>
        </w:rPr>
        <w:tab/>
      </w:r>
      <w:r w:rsidR="00F85B3B" w:rsidRPr="000F1CEF">
        <w:rPr>
          <w:szCs w:val="20"/>
        </w:rPr>
        <w:t>Wijzigingen op deze Overeenkomst zijn uitsluitend geldig indien deze schriftelijk zijn overeengekomen.</w:t>
      </w:r>
    </w:p>
    <w:p w14:paraId="628BACA6" w14:textId="01CFA741" w:rsidR="00F85B3B" w:rsidRPr="000F1CEF" w:rsidRDefault="000B7DA5" w:rsidP="000B7DA5">
      <w:pPr>
        <w:pStyle w:val="Artikel13"/>
        <w:numPr>
          <w:ilvl w:val="0"/>
          <w:numId w:val="0"/>
        </w:numPr>
        <w:spacing w:line="276" w:lineRule="auto"/>
        <w:ind w:left="709" w:right="0" w:hanging="709"/>
        <w:jc w:val="both"/>
        <w:rPr>
          <w:szCs w:val="20"/>
        </w:rPr>
      </w:pPr>
      <w:r w:rsidRPr="000F1CEF">
        <w:rPr>
          <w:szCs w:val="20"/>
        </w:rPr>
        <w:t xml:space="preserve">14.3  </w:t>
      </w:r>
      <w:r w:rsidRPr="000F1CEF">
        <w:rPr>
          <w:szCs w:val="20"/>
        </w:rPr>
        <w:tab/>
      </w:r>
      <w:r w:rsidR="00F85B3B" w:rsidRPr="000F1CEF">
        <w:rPr>
          <w:szCs w:val="20"/>
        </w:rPr>
        <w:t>Aan deze Overeenkomst zijn bij ondertekening de volgende bijlagen gehecht. Deze bijlagen maken integraal onderdeel uit van de Overeenkomst. Indien er onduidelijkheid of verschil van mening is over de uitleg van een onderwerp inzake deze Overeenkomst, zal voor de beantwoording van het betreffende vraagstuk deze Overeenkomst prevaleren. Vervolgens wordt in  aflopende volgorde van belangrijkheid gekeken naar de volgende bijlagen van deze Overeenkomst:</w:t>
      </w:r>
    </w:p>
    <w:p w14:paraId="236B522B" w14:textId="77777777" w:rsidR="00F85B3B" w:rsidRPr="000F1CEF" w:rsidRDefault="00F85B3B" w:rsidP="00F85B3B">
      <w:pPr>
        <w:pStyle w:val="Geenafstand"/>
        <w:spacing w:line="276" w:lineRule="auto"/>
        <w:jc w:val="both"/>
        <w:rPr>
          <w:rFonts w:ascii="Trebuchet MS" w:hAnsi="Trebuchet MS"/>
          <w:szCs w:val="20"/>
        </w:rPr>
      </w:pPr>
    </w:p>
    <w:p w14:paraId="673C0ABE" w14:textId="77777777" w:rsidR="00F85B3B" w:rsidRPr="000F1CEF" w:rsidRDefault="00F85B3B" w:rsidP="00F85B3B">
      <w:pPr>
        <w:pStyle w:val="Geenafstand"/>
        <w:spacing w:line="276" w:lineRule="auto"/>
        <w:jc w:val="both"/>
        <w:rPr>
          <w:rFonts w:ascii="Trebuchet MS" w:hAnsi="Trebuchet MS"/>
          <w:szCs w:val="20"/>
        </w:rPr>
      </w:pPr>
      <w:r w:rsidRPr="000F1CEF">
        <w:rPr>
          <w:rFonts w:ascii="Trebuchet MS" w:hAnsi="Trebuchet MS"/>
          <w:szCs w:val="20"/>
        </w:rPr>
        <w:t>Bijlage 1: De Nota(‘s) van Inlichtingen (indien Nota’s van Inlichtingen onderlinge tegenstrijdigheden  bevatten, prevaleert een later opgestelde Nota van Inlichtingen boven de eerder opgestelde Nota van Inlichtingen);</w:t>
      </w:r>
    </w:p>
    <w:p w14:paraId="05751409" w14:textId="77777777" w:rsidR="00F85B3B" w:rsidRPr="000F1CEF" w:rsidRDefault="00F85B3B" w:rsidP="00F85B3B">
      <w:pPr>
        <w:pStyle w:val="Geenafstand"/>
        <w:spacing w:line="276" w:lineRule="auto"/>
        <w:jc w:val="both"/>
        <w:rPr>
          <w:rFonts w:ascii="Trebuchet MS" w:hAnsi="Trebuchet MS"/>
          <w:szCs w:val="20"/>
        </w:rPr>
      </w:pPr>
    </w:p>
    <w:p w14:paraId="778E5E28" w14:textId="2BCCD47F" w:rsidR="00F85B3B" w:rsidRPr="000F1CEF" w:rsidRDefault="00F85B3B" w:rsidP="00F85B3B">
      <w:pPr>
        <w:pStyle w:val="Geenafstand"/>
        <w:spacing w:line="276" w:lineRule="auto"/>
        <w:jc w:val="both"/>
        <w:rPr>
          <w:rFonts w:ascii="Trebuchet MS" w:hAnsi="Trebuchet MS"/>
          <w:szCs w:val="20"/>
        </w:rPr>
      </w:pPr>
      <w:r w:rsidRPr="000F1CEF">
        <w:rPr>
          <w:rFonts w:ascii="Trebuchet MS" w:hAnsi="Trebuchet MS"/>
          <w:szCs w:val="20"/>
        </w:rPr>
        <w:t xml:space="preserve">Bijlage 2: </w:t>
      </w:r>
      <w:r w:rsidR="007D7172" w:rsidRPr="000F1CEF">
        <w:rPr>
          <w:rFonts w:ascii="Trebuchet MS" w:hAnsi="Trebuchet MS"/>
          <w:szCs w:val="20"/>
        </w:rPr>
        <w:t>Beschrijvend document</w:t>
      </w:r>
      <w:r w:rsidRPr="000F1CEF">
        <w:rPr>
          <w:rFonts w:ascii="Trebuchet MS" w:hAnsi="Trebuchet MS"/>
          <w:szCs w:val="20"/>
        </w:rPr>
        <w:t>;</w:t>
      </w:r>
    </w:p>
    <w:p w14:paraId="2BBF09E9" w14:textId="77777777" w:rsidR="00F85B3B" w:rsidRPr="000F1CEF" w:rsidRDefault="00F85B3B" w:rsidP="00F85B3B">
      <w:pPr>
        <w:pStyle w:val="Geenafstand"/>
        <w:spacing w:line="276" w:lineRule="auto"/>
        <w:jc w:val="both"/>
        <w:rPr>
          <w:rFonts w:ascii="Trebuchet MS" w:hAnsi="Trebuchet MS"/>
          <w:szCs w:val="20"/>
        </w:rPr>
      </w:pPr>
    </w:p>
    <w:p w14:paraId="5AEC0057" w14:textId="5FBA773B" w:rsidR="00F85B3B" w:rsidRPr="000F1CEF" w:rsidRDefault="00F85B3B" w:rsidP="00F85B3B">
      <w:pPr>
        <w:pStyle w:val="Geenafstand"/>
        <w:spacing w:line="276" w:lineRule="auto"/>
        <w:jc w:val="both"/>
        <w:rPr>
          <w:rFonts w:ascii="Trebuchet MS" w:hAnsi="Trebuchet MS" w:cs="Arial"/>
          <w:szCs w:val="20"/>
        </w:rPr>
      </w:pPr>
      <w:r w:rsidRPr="000F1CEF">
        <w:rPr>
          <w:rFonts w:ascii="Trebuchet MS" w:hAnsi="Trebuchet MS"/>
          <w:szCs w:val="20"/>
        </w:rPr>
        <w:t>Bijlage 3: De Algemene Voorwaarden van de gemeente</w:t>
      </w:r>
      <w:r w:rsidRPr="000F1CEF">
        <w:rPr>
          <w:rFonts w:ascii="Trebuchet MS" w:hAnsi="Trebuchet MS" w:cs="Arial"/>
          <w:szCs w:val="20"/>
        </w:rPr>
        <w:t xml:space="preserve"> </w:t>
      </w:r>
      <w:r w:rsidR="00D9517F" w:rsidRPr="000F1CEF">
        <w:rPr>
          <w:rFonts w:ascii="Trebuchet MS" w:hAnsi="Trebuchet MS" w:cs="Arial"/>
          <w:szCs w:val="20"/>
        </w:rPr>
        <w:t>Súdwest-Fryslân</w:t>
      </w:r>
      <w:r w:rsidRPr="000F1CEF">
        <w:rPr>
          <w:rFonts w:ascii="Trebuchet MS" w:hAnsi="Trebuchet MS" w:cs="Arial"/>
          <w:szCs w:val="20"/>
        </w:rPr>
        <w:t>;</w:t>
      </w:r>
    </w:p>
    <w:p w14:paraId="2AD5FB80" w14:textId="77777777" w:rsidR="00F85B3B" w:rsidRPr="000F1CEF" w:rsidRDefault="00F85B3B" w:rsidP="00F85B3B">
      <w:pPr>
        <w:pStyle w:val="Geenafstand"/>
        <w:spacing w:line="276" w:lineRule="auto"/>
        <w:jc w:val="both"/>
        <w:rPr>
          <w:rFonts w:ascii="Trebuchet MS" w:hAnsi="Trebuchet MS"/>
          <w:szCs w:val="20"/>
        </w:rPr>
      </w:pPr>
    </w:p>
    <w:p w14:paraId="6E1E1492" w14:textId="77777777" w:rsidR="00F85B3B" w:rsidRPr="000F1CEF" w:rsidRDefault="00F85B3B" w:rsidP="00F85B3B">
      <w:pPr>
        <w:pStyle w:val="Geenafstand"/>
        <w:spacing w:line="276" w:lineRule="auto"/>
        <w:jc w:val="both"/>
        <w:rPr>
          <w:rFonts w:ascii="Trebuchet MS" w:hAnsi="Trebuchet MS"/>
          <w:szCs w:val="20"/>
        </w:rPr>
      </w:pPr>
      <w:r w:rsidRPr="000F1CEF">
        <w:rPr>
          <w:rFonts w:ascii="Trebuchet MS" w:hAnsi="Trebuchet MS"/>
          <w:szCs w:val="20"/>
        </w:rPr>
        <w:t>Bijlage 4: De door de Opdrachtnemer ingediende Offerte met het prijzenblad</w:t>
      </w:r>
    </w:p>
    <w:p w14:paraId="37B24E11" w14:textId="77777777" w:rsidR="00F85B3B" w:rsidRPr="000F1CEF" w:rsidRDefault="00F85B3B" w:rsidP="00F85B3B">
      <w:pPr>
        <w:pStyle w:val="Geenafstand"/>
        <w:spacing w:line="276" w:lineRule="auto"/>
        <w:jc w:val="both"/>
        <w:rPr>
          <w:rFonts w:ascii="Trebuchet MS" w:hAnsi="Trebuchet MS"/>
          <w:szCs w:val="20"/>
        </w:rPr>
      </w:pPr>
    </w:p>
    <w:p w14:paraId="4E69A9F5" w14:textId="3BAC38CA" w:rsidR="00F85B3B" w:rsidRPr="000F1CEF" w:rsidRDefault="00F85B3B" w:rsidP="00F85B3B">
      <w:pPr>
        <w:spacing w:after="120" w:line="276" w:lineRule="auto"/>
        <w:jc w:val="both"/>
        <w:rPr>
          <w:rFonts w:ascii="Trebuchet MS" w:hAnsi="Trebuchet MS"/>
          <w:szCs w:val="20"/>
        </w:rPr>
      </w:pPr>
      <w:r w:rsidRPr="000F1CEF">
        <w:rPr>
          <w:rFonts w:ascii="Trebuchet MS" w:hAnsi="Trebuchet MS"/>
          <w:szCs w:val="20"/>
        </w:rPr>
        <w:t>Aldus overeengekomen en in tweevoud ondertekend,</w:t>
      </w:r>
    </w:p>
    <w:p w14:paraId="590B5F65" w14:textId="053AF78E" w:rsidR="00D9517F" w:rsidRPr="000F1CEF" w:rsidRDefault="00334E40" w:rsidP="00F85B3B">
      <w:pPr>
        <w:spacing w:after="120" w:line="276" w:lineRule="auto"/>
        <w:jc w:val="both"/>
        <w:rPr>
          <w:rFonts w:ascii="Trebuchet MS" w:hAnsi="Trebuchet MS"/>
          <w:szCs w:val="20"/>
        </w:rPr>
      </w:pPr>
      <w:r w:rsidRPr="000F1CEF">
        <w:rPr>
          <w:rFonts w:ascii="Trebuchet MS" w:hAnsi="Trebuchet MS"/>
          <w:szCs w:val="20"/>
        </w:rPr>
        <w:t>Woensdag 12 augustus 202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0F1CEF" w:rsidRPr="000F1CEF" w14:paraId="2D9D774A" w14:textId="77777777" w:rsidTr="00A663CC">
        <w:tc>
          <w:tcPr>
            <w:tcW w:w="4606" w:type="dxa"/>
          </w:tcPr>
          <w:p w14:paraId="34D431FC" w14:textId="794CEBFE" w:rsidR="00D9517F" w:rsidRPr="000F1CEF" w:rsidRDefault="00D9517F" w:rsidP="00A663CC">
            <w:pPr>
              <w:spacing w:after="120"/>
              <w:rPr>
                <w:rFonts w:ascii="Trebuchet MS" w:hAnsi="Trebuchet MS"/>
                <w:szCs w:val="20"/>
                <w:highlight w:val="yellow"/>
              </w:rPr>
            </w:pPr>
          </w:p>
        </w:tc>
        <w:tc>
          <w:tcPr>
            <w:tcW w:w="4607" w:type="dxa"/>
          </w:tcPr>
          <w:p w14:paraId="4B8E4FF0" w14:textId="4237BF81" w:rsidR="00D9517F" w:rsidRPr="000F1CEF" w:rsidRDefault="00D9517F" w:rsidP="00A663CC">
            <w:pPr>
              <w:spacing w:after="120"/>
              <w:rPr>
                <w:rFonts w:ascii="Trebuchet MS" w:hAnsi="Trebuchet MS"/>
                <w:szCs w:val="20"/>
                <w:highlight w:val="yellow"/>
              </w:rPr>
            </w:pPr>
          </w:p>
        </w:tc>
      </w:tr>
      <w:tr w:rsidR="000F1CEF" w:rsidRPr="000F1CEF" w14:paraId="3E7E0544" w14:textId="77777777" w:rsidTr="00A663CC">
        <w:tc>
          <w:tcPr>
            <w:tcW w:w="4606" w:type="dxa"/>
          </w:tcPr>
          <w:p w14:paraId="0CF62834" w14:textId="77777777" w:rsidR="00D9517F" w:rsidRPr="000F1CEF" w:rsidRDefault="00D9517F" w:rsidP="00A663CC">
            <w:pPr>
              <w:rPr>
                <w:rFonts w:ascii="Trebuchet MS" w:hAnsi="Trebuchet MS" w:cs="Arial"/>
                <w:szCs w:val="20"/>
              </w:rPr>
            </w:pPr>
            <w:r w:rsidRPr="000F1CEF">
              <w:rPr>
                <w:rFonts w:ascii="Trebuchet MS" w:hAnsi="Trebuchet MS" w:cs="Arial"/>
                <w:szCs w:val="20"/>
              </w:rPr>
              <w:t>Gemeente Súdwest-Fryslân</w:t>
            </w:r>
          </w:p>
        </w:tc>
        <w:tc>
          <w:tcPr>
            <w:tcW w:w="4607" w:type="dxa"/>
          </w:tcPr>
          <w:p w14:paraId="5A710FF5" w14:textId="77777777" w:rsidR="00D9517F" w:rsidRPr="000F1CEF" w:rsidRDefault="00D9517F" w:rsidP="00A663CC">
            <w:pPr>
              <w:rPr>
                <w:rFonts w:ascii="Trebuchet MS" w:hAnsi="Trebuchet MS"/>
                <w:szCs w:val="20"/>
                <w:highlight w:val="yellow"/>
              </w:rPr>
            </w:pPr>
            <w:r w:rsidRPr="000F1CEF">
              <w:rPr>
                <w:rFonts w:ascii="Trebuchet MS" w:hAnsi="Trebuchet MS" w:cs="Arial"/>
                <w:szCs w:val="20"/>
              </w:rPr>
              <w:t>&lt;</w:t>
            </w:r>
            <w:r w:rsidRPr="000F1CEF">
              <w:rPr>
                <w:rFonts w:ascii="Trebuchet MS" w:hAnsi="Trebuchet MS" w:cs="Arial"/>
                <w:szCs w:val="20"/>
                <w:highlight w:val="lightGray"/>
              </w:rPr>
              <w:t>OPDRACHTNEMER naam bedrijf</w:t>
            </w:r>
            <w:r w:rsidRPr="000F1CEF">
              <w:rPr>
                <w:rFonts w:ascii="Trebuchet MS" w:hAnsi="Trebuchet MS" w:cs="Arial"/>
                <w:szCs w:val="20"/>
              </w:rPr>
              <w:t>&gt;</w:t>
            </w:r>
          </w:p>
        </w:tc>
      </w:tr>
      <w:tr w:rsidR="000F1CEF" w:rsidRPr="000F1CEF" w14:paraId="0B5602AD" w14:textId="77777777" w:rsidTr="00A663CC">
        <w:tc>
          <w:tcPr>
            <w:tcW w:w="4606" w:type="dxa"/>
          </w:tcPr>
          <w:p w14:paraId="039CE4B0" w14:textId="3D3A89B1" w:rsidR="00D9517F" w:rsidRPr="000F1CEF" w:rsidRDefault="00051519" w:rsidP="00A663CC">
            <w:pPr>
              <w:rPr>
                <w:rFonts w:ascii="Trebuchet MS" w:hAnsi="Trebuchet MS"/>
                <w:szCs w:val="20"/>
              </w:rPr>
            </w:pPr>
            <w:r>
              <w:rPr>
                <w:rFonts w:ascii="Trebuchet MS" w:hAnsi="Trebuchet MS"/>
                <w:szCs w:val="20"/>
              </w:rPr>
              <w:t>E</w:t>
            </w:r>
            <w:r w:rsidR="00472027">
              <w:rPr>
                <w:rFonts w:ascii="Trebuchet MS" w:hAnsi="Trebuchet MS"/>
                <w:szCs w:val="20"/>
              </w:rPr>
              <w:t xml:space="preserve">. </w:t>
            </w:r>
            <w:r>
              <w:rPr>
                <w:rFonts w:ascii="Trebuchet MS" w:hAnsi="Trebuchet MS"/>
                <w:szCs w:val="20"/>
              </w:rPr>
              <w:t>Visser</w:t>
            </w:r>
          </w:p>
        </w:tc>
        <w:tc>
          <w:tcPr>
            <w:tcW w:w="4607" w:type="dxa"/>
          </w:tcPr>
          <w:p w14:paraId="34FDE564" w14:textId="77777777" w:rsidR="00D9517F" w:rsidRPr="000F1CEF" w:rsidRDefault="00D9517F" w:rsidP="00A663CC">
            <w:pPr>
              <w:rPr>
                <w:rFonts w:ascii="Trebuchet MS" w:hAnsi="Trebuchet MS"/>
                <w:szCs w:val="20"/>
                <w:highlight w:val="yellow"/>
              </w:rPr>
            </w:pPr>
            <w:r w:rsidRPr="000F1CEF">
              <w:rPr>
                <w:rFonts w:ascii="Trebuchet MS" w:hAnsi="Trebuchet MS" w:cs="Arial"/>
                <w:szCs w:val="20"/>
              </w:rPr>
              <w:t>&lt;</w:t>
            </w:r>
            <w:r w:rsidRPr="000F1CEF">
              <w:rPr>
                <w:rFonts w:ascii="Trebuchet MS" w:hAnsi="Trebuchet MS" w:cs="Arial"/>
                <w:szCs w:val="20"/>
                <w:highlight w:val="lightGray"/>
              </w:rPr>
              <w:t>naam</w:t>
            </w:r>
            <w:r w:rsidRPr="000F1CEF">
              <w:rPr>
                <w:rFonts w:ascii="Trebuchet MS" w:hAnsi="Trebuchet MS" w:cs="Arial"/>
                <w:szCs w:val="20"/>
              </w:rPr>
              <w:t>&gt;</w:t>
            </w:r>
            <w:r w:rsidRPr="000F1CEF">
              <w:rPr>
                <w:rFonts w:ascii="Trebuchet MS" w:hAnsi="Trebuchet MS" w:cs="Arial"/>
                <w:szCs w:val="20"/>
              </w:rPr>
              <w:tab/>
            </w:r>
          </w:p>
        </w:tc>
      </w:tr>
      <w:tr w:rsidR="000F1CEF" w:rsidRPr="000F1CEF" w14:paraId="6B032B59" w14:textId="77777777" w:rsidTr="00A663CC">
        <w:tc>
          <w:tcPr>
            <w:tcW w:w="4606" w:type="dxa"/>
          </w:tcPr>
          <w:p w14:paraId="7DB1560D" w14:textId="42E1EA8E" w:rsidR="00D9517F" w:rsidRPr="000F1CEF" w:rsidRDefault="003A1C76" w:rsidP="00A663CC">
            <w:pPr>
              <w:rPr>
                <w:rFonts w:ascii="Trebuchet MS" w:hAnsi="Trebuchet MS"/>
                <w:szCs w:val="20"/>
              </w:rPr>
            </w:pPr>
            <w:r w:rsidRPr="000F1CEF">
              <w:rPr>
                <w:rFonts w:ascii="Trebuchet MS" w:hAnsi="Trebuchet MS"/>
                <w:szCs w:val="20"/>
              </w:rPr>
              <w:t xml:space="preserve">Teammanager </w:t>
            </w:r>
            <w:r w:rsidR="00051519">
              <w:rPr>
                <w:rFonts w:ascii="Trebuchet MS" w:hAnsi="Trebuchet MS"/>
                <w:szCs w:val="20"/>
              </w:rPr>
              <w:t>Groen</w:t>
            </w:r>
          </w:p>
        </w:tc>
        <w:tc>
          <w:tcPr>
            <w:tcW w:w="4607" w:type="dxa"/>
          </w:tcPr>
          <w:p w14:paraId="173F1B33" w14:textId="77777777" w:rsidR="00D9517F" w:rsidRPr="000F1CEF" w:rsidRDefault="00D9517F" w:rsidP="00A663CC">
            <w:pPr>
              <w:rPr>
                <w:rFonts w:ascii="Trebuchet MS" w:hAnsi="Trebuchet MS"/>
                <w:szCs w:val="20"/>
                <w:highlight w:val="yellow"/>
              </w:rPr>
            </w:pPr>
            <w:r w:rsidRPr="000F1CEF">
              <w:rPr>
                <w:rFonts w:ascii="Trebuchet MS" w:hAnsi="Trebuchet MS" w:cs="Arial"/>
                <w:szCs w:val="20"/>
              </w:rPr>
              <w:t>&lt;</w:t>
            </w:r>
            <w:r w:rsidRPr="000F1CEF">
              <w:rPr>
                <w:rFonts w:ascii="Trebuchet MS" w:hAnsi="Trebuchet MS" w:cs="Arial"/>
                <w:szCs w:val="20"/>
                <w:highlight w:val="lightGray"/>
              </w:rPr>
              <w:t>functie</w:t>
            </w:r>
            <w:r w:rsidRPr="000F1CEF">
              <w:rPr>
                <w:rFonts w:ascii="Trebuchet MS" w:hAnsi="Trebuchet MS" w:cs="Arial"/>
                <w:szCs w:val="20"/>
              </w:rPr>
              <w:t>&gt;</w:t>
            </w:r>
          </w:p>
        </w:tc>
      </w:tr>
      <w:tr w:rsidR="000F1CEF" w:rsidRPr="000F1CEF" w14:paraId="54D2F274" w14:textId="77777777" w:rsidTr="00A663CC">
        <w:tc>
          <w:tcPr>
            <w:tcW w:w="4606" w:type="dxa"/>
          </w:tcPr>
          <w:p w14:paraId="73A2DB88" w14:textId="6C1236C9" w:rsidR="00D9517F" w:rsidRPr="000F1CEF" w:rsidRDefault="003A1C76" w:rsidP="00A663CC">
            <w:pPr>
              <w:rPr>
                <w:rFonts w:ascii="Trebuchet MS" w:hAnsi="Trebuchet MS"/>
                <w:szCs w:val="20"/>
              </w:rPr>
            </w:pPr>
            <w:r w:rsidRPr="000F1CEF">
              <w:rPr>
                <w:rFonts w:ascii="Trebuchet MS" w:hAnsi="Trebuchet MS"/>
                <w:szCs w:val="20"/>
              </w:rPr>
              <w:t>Openbare Ruimte</w:t>
            </w:r>
          </w:p>
        </w:tc>
        <w:tc>
          <w:tcPr>
            <w:tcW w:w="4607" w:type="dxa"/>
          </w:tcPr>
          <w:p w14:paraId="49CCE751" w14:textId="77777777" w:rsidR="00D9517F" w:rsidRPr="000F1CEF" w:rsidRDefault="00D9517F" w:rsidP="00A663CC">
            <w:pPr>
              <w:spacing w:after="120"/>
              <w:rPr>
                <w:rFonts w:ascii="Trebuchet MS" w:hAnsi="Trebuchet MS"/>
                <w:szCs w:val="20"/>
                <w:highlight w:val="yellow"/>
              </w:rPr>
            </w:pPr>
          </w:p>
        </w:tc>
      </w:tr>
    </w:tbl>
    <w:p w14:paraId="7E3508D2" w14:textId="77777777" w:rsidR="00F85B3B" w:rsidRPr="000F1CEF" w:rsidRDefault="00F85B3B" w:rsidP="00F85B3B">
      <w:pPr>
        <w:spacing w:line="276" w:lineRule="auto"/>
        <w:jc w:val="both"/>
        <w:rPr>
          <w:rFonts w:ascii="Trebuchet MS" w:hAnsi="Trebuchet MS"/>
          <w:szCs w:val="20"/>
        </w:rPr>
      </w:pPr>
    </w:p>
    <w:p w14:paraId="1451BF4F" w14:textId="3F1CFB29" w:rsidR="00DB4600" w:rsidRPr="000F1CEF" w:rsidRDefault="00DB4600" w:rsidP="00F85B3B">
      <w:pPr>
        <w:spacing w:line="276" w:lineRule="auto"/>
        <w:ind w:left="709" w:hanging="709"/>
        <w:jc w:val="both"/>
        <w:rPr>
          <w:rFonts w:ascii="Trebuchet MS" w:hAnsi="Trebuchet MS"/>
          <w:szCs w:val="20"/>
          <w:highlight w:val="yellow"/>
        </w:rPr>
      </w:pPr>
    </w:p>
    <w:sectPr w:rsidR="00DB4600" w:rsidRPr="000F1CEF" w:rsidSect="00C1782A">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1A55" w14:textId="77777777" w:rsidR="007938A7" w:rsidRDefault="007938A7" w:rsidP="003D6919">
      <w:r>
        <w:separator/>
      </w:r>
    </w:p>
  </w:endnote>
  <w:endnote w:type="continuationSeparator" w:id="0">
    <w:p w14:paraId="69FB3172" w14:textId="77777777" w:rsidR="007938A7" w:rsidRDefault="007938A7"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K TT Serif">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CA7" w14:textId="77777777" w:rsidR="00004076" w:rsidRDefault="000040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28EC" w14:textId="0EF3498C" w:rsidR="00004076" w:rsidRPr="006F5305" w:rsidRDefault="00004076" w:rsidP="00004076">
    <w:pPr>
      <w:pStyle w:val="Voettekst"/>
      <w:tabs>
        <w:tab w:val="center" w:pos="4510"/>
        <w:tab w:val="right" w:pos="9020"/>
      </w:tabs>
      <w:rPr>
        <w:rFonts w:ascii="Trebuchet MS" w:hAnsi="Trebuchet MS" w:cs="Arial"/>
      </w:rPr>
    </w:pPr>
    <w:r w:rsidRPr="001D3D30">
      <w:rPr>
        <w:rFonts w:ascii="Trebuchet MS" w:hAnsi="Trebuchet MS" w:cs="Arial"/>
      </w:rPr>
      <w:t xml:space="preserve">Paraaf </w:t>
    </w:r>
    <w:r w:rsidRPr="001D3D30">
      <w:rPr>
        <w:rFonts w:ascii="Trebuchet MS" w:hAnsi="Trebuchet MS" w:cs="Arial"/>
        <w:szCs w:val="20"/>
      </w:rPr>
      <w:t>Opdrachtgever</w:t>
    </w:r>
    <w:r w:rsidRPr="001D3D30">
      <w:rPr>
        <w:rFonts w:ascii="Trebuchet MS" w:hAnsi="Trebuchet MS" w:cs="Arial"/>
      </w:rPr>
      <w:t>:</w:t>
    </w:r>
    <w:r w:rsidRPr="001D3D30">
      <w:rPr>
        <w:rFonts w:ascii="Trebuchet MS" w:hAnsi="Trebuchet MS" w:cs="Arial"/>
      </w:rPr>
      <w:tab/>
      <w:t>Paraaf Opdrachtnemer</w:t>
    </w:r>
    <w:r w:rsidRPr="001D3D30">
      <w:rPr>
        <w:rFonts w:ascii="Trebuchet MS" w:hAnsi="Trebuchet MS" w:cs="Arial"/>
      </w:rPr>
      <w:tab/>
    </w:r>
    <w:r w:rsidRPr="001D3D30">
      <w:rPr>
        <w:rFonts w:ascii="Trebuchet MS" w:hAnsi="Trebuchet MS" w:cs="Arial"/>
        <w:snapToGrid w:val="0"/>
      </w:rPr>
      <w:t xml:space="preserve">Pagina </w:t>
    </w:r>
    <w:r w:rsidRPr="001D3D30">
      <w:rPr>
        <w:rFonts w:ascii="Trebuchet MS" w:hAnsi="Trebuchet MS" w:cs="Arial"/>
        <w:snapToGrid w:val="0"/>
      </w:rPr>
      <w:fldChar w:fldCharType="begin"/>
    </w:r>
    <w:r w:rsidRPr="001D3D30">
      <w:rPr>
        <w:rFonts w:ascii="Trebuchet MS" w:hAnsi="Trebuchet MS" w:cs="Arial"/>
        <w:snapToGrid w:val="0"/>
      </w:rPr>
      <w:instrText xml:space="preserve"> PAGE </w:instrText>
    </w:r>
    <w:r w:rsidRPr="001D3D30">
      <w:rPr>
        <w:rFonts w:ascii="Trebuchet MS" w:hAnsi="Trebuchet MS" w:cs="Arial"/>
        <w:snapToGrid w:val="0"/>
      </w:rPr>
      <w:fldChar w:fldCharType="separate"/>
    </w:r>
    <w:r>
      <w:rPr>
        <w:rFonts w:ascii="Trebuchet MS" w:hAnsi="Trebuchet MS" w:cs="Arial"/>
        <w:snapToGrid w:val="0"/>
      </w:rPr>
      <w:t>1</w:t>
    </w:r>
    <w:r w:rsidRPr="001D3D30">
      <w:rPr>
        <w:rFonts w:ascii="Trebuchet MS" w:hAnsi="Trebuchet MS" w:cs="Arial"/>
        <w:snapToGrid w:val="0"/>
      </w:rPr>
      <w:fldChar w:fldCharType="end"/>
    </w:r>
    <w:r w:rsidRPr="001D3D30">
      <w:rPr>
        <w:rFonts w:ascii="Trebuchet MS" w:hAnsi="Trebuchet MS" w:cs="Arial"/>
        <w:snapToGrid w:val="0"/>
      </w:rPr>
      <w:t xml:space="preserve"> van </w:t>
    </w:r>
    <w:r w:rsidRPr="001D3D30">
      <w:rPr>
        <w:rFonts w:ascii="Trebuchet MS" w:hAnsi="Trebuchet MS" w:cs="Arial"/>
        <w:snapToGrid w:val="0"/>
      </w:rPr>
      <w:fldChar w:fldCharType="begin"/>
    </w:r>
    <w:r w:rsidRPr="001D3D30">
      <w:rPr>
        <w:rFonts w:ascii="Trebuchet MS" w:hAnsi="Trebuchet MS" w:cs="Arial"/>
        <w:snapToGrid w:val="0"/>
      </w:rPr>
      <w:instrText xml:space="preserve"> NUMPAGES </w:instrText>
    </w:r>
    <w:r w:rsidRPr="001D3D30">
      <w:rPr>
        <w:rFonts w:ascii="Trebuchet MS" w:hAnsi="Trebuchet MS" w:cs="Arial"/>
        <w:snapToGrid w:val="0"/>
      </w:rPr>
      <w:fldChar w:fldCharType="separate"/>
    </w:r>
    <w:r>
      <w:rPr>
        <w:rFonts w:ascii="Trebuchet MS" w:hAnsi="Trebuchet MS" w:cs="Arial"/>
        <w:snapToGrid w:val="0"/>
      </w:rPr>
      <w:t>5</w:t>
    </w:r>
    <w:r w:rsidRPr="001D3D30">
      <w:rPr>
        <w:rFonts w:ascii="Trebuchet MS" w:hAnsi="Trebuchet MS" w:cs="Arial"/>
        <w:snapToGrid w:val="0"/>
      </w:rPr>
      <w:fldChar w:fldCharType="end"/>
    </w:r>
  </w:p>
  <w:p w14:paraId="250BD36E" w14:textId="77777777" w:rsidR="00004076" w:rsidRDefault="00004076" w:rsidP="00004076">
    <w:pPr>
      <w:pStyle w:val="Voettekst"/>
    </w:pPr>
  </w:p>
  <w:p w14:paraId="60BDF6A0" w14:textId="102FA5AB" w:rsidR="00004076" w:rsidRDefault="00004076">
    <w:pPr>
      <w:pStyle w:val="Voettekst"/>
    </w:pPr>
  </w:p>
  <w:p w14:paraId="2867A795" w14:textId="77777777" w:rsidR="00004076" w:rsidRDefault="000040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5B4D" w14:textId="77777777" w:rsidR="00004076" w:rsidRDefault="00004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FAD3" w14:textId="77777777" w:rsidR="007938A7" w:rsidRDefault="007938A7" w:rsidP="003D6919">
      <w:r>
        <w:separator/>
      </w:r>
    </w:p>
  </w:footnote>
  <w:footnote w:type="continuationSeparator" w:id="0">
    <w:p w14:paraId="3189D7B8" w14:textId="77777777" w:rsidR="007938A7" w:rsidRDefault="007938A7" w:rsidP="003D6919">
      <w:r>
        <w:continuationSeparator/>
      </w:r>
    </w:p>
  </w:footnote>
  <w:footnote w:id="1">
    <w:p w14:paraId="27447390" w14:textId="0716FA9B" w:rsidR="007065DE" w:rsidRPr="007065DE" w:rsidRDefault="007065DE">
      <w:pPr>
        <w:pStyle w:val="Voetnoottekst"/>
      </w:pPr>
      <w:r>
        <w:rPr>
          <w:rStyle w:val="Voetnootmarkering"/>
        </w:rPr>
        <w:footnoteRef/>
      </w:r>
      <w:r>
        <w:t xml:space="preserve"> </w:t>
      </w:r>
      <w:r w:rsidRPr="00A308DA">
        <w:rPr>
          <w:sz w:val="16"/>
        </w:rPr>
        <w:t xml:space="preserve">Indien u gebruik maakt van </w:t>
      </w:r>
      <w:r>
        <w:rPr>
          <w:sz w:val="16"/>
        </w:rPr>
        <w:t>Peppol</w:t>
      </w:r>
      <w:r w:rsidRPr="00A308DA">
        <w:rPr>
          <w:sz w:val="16"/>
        </w:rPr>
        <w:t xml:space="preserve"> </w:t>
      </w:r>
      <w:r>
        <w:rPr>
          <w:sz w:val="16"/>
        </w:rPr>
        <w:t>graag het routenummer vermelden in het XML-bestand bij de t</w:t>
      </w:r>
      <w:r w:rsidRPr="00A308DA">
        <w:rPr>
          <w:sz w:val="16"/>
        </w:rPr>
        <w:t xml:space="preserve">ag: “Order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99F5" w14:textId="77777777" w:rsidR="00004076" w:rsidRDefault="000040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458B" w14:textId="46CC4E39" w:rsidR="00004076" w:rsidRDefault="00004076">
    <w:pPr>
      <w:pStyle w:val="Koptekst"/>
    </w:pPr>
    <w:r>
      <w:tab/>
    </w:r>
    <w:r>
      <w:tab/>
    </w:r>
    <w:r>
      <w:tab/>
    </w:r>
    <w:r>
      <w:tab/>
    </w:r>
    <w:r>
      <w:tab/>
      <w:t xml:space="preserve">                                                                         </w:t>
    </w:r>
    <w:r>
      <w:rPr>
        <w:noProof/>
        <w:color w:val="1F497D"/>
        <w:sz w:val="24"/>
      </w:rPr>
      <w:drawing>
        <wp:inline distT="0" distB="0" distL="0" distR="0" wp14:anchorId="2E501515" wp14:editId="51458066">
          <wp:extent cx="3162300" cy="466725"/>
          <wp:effectExtent l="0" t="0" r="0" b="9525"/>
          <wp:docPr id="1" name="Afbeelding 1" descr="cid:image001.jpg@01CEDEE2.FA3C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DEE2.FA3CB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62300" cy="466725"/>
                  </a:xfrm>
                  <a:prstGeom prst="rect">
                    <a:avLst/>
                  </a:prstGeom>
                  <a:noFill/>
                  <a:ln>
                    <a:noFill/>
                  </a:ln>
                </pic:spPr>
              </pic:pic>
            </a:graphicData>
          </a:graphic>
        </wp:inline>
      </w:drawing>
    </w:r>
  </w:p>
  <w:p w14:paraId="1D21059F" w14:textId="77777777" w:rsidR="00004076" w:rsidRDefault="000040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D6C6" w14:textId="77777777" w:rsidR="00004076" w:rsidRDefault="000040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7302A"/>
    <w:multiLevelType w:val="hybridMultilevel"/>
    <w:tmpl w:val="7DEE722A"/>
    <w:lvl w:ilvl="0" w:tplc="4C12A65C">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653E3"/>
    <w:multiLevelType w:val="hybridMultilevel"/>
    <w:tmpl w:val="88EAE558"/>
    <w:lvl w:ilvl="0" w:tplc="21D42898">
      <w:start w:val="1"/>
      <w:numFmt w:val="decimal"/>
      <w:pStyle w:val="Artikel12"/>
      <w:lvlText w:val="12.%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7138B"/>
    <w:multiLevelType w:val="hybridMultilevel"/>
    <w:tmpl w:val="F49A39BC"/>
    <w:lvl w:ilvl="0" w:tplc="641E3E4A">
      <w:numFmt w:val="bullet"/>
      <w:lvlText w:val=""/>
      <w:lvlJc w:val="left"/>
      <w:pPr>
        <w:ind w:left="789" w:hanging="360"/>
      </w:pPr>
      <w:rPr>
        <w:rFonts w:ascii="Symbol" w:eastAsia="Symbol" w:hAnsi="Symbol" w:cs="Symbol" w:hint="default"/>
        <w:w w:val="100"/>
        <w:sz w:val="18"/>
        <w:szCs w:val="18"/>
        <w:lang w:val="nl-NL" w:eastAsia="en-US" w:bidi="ar-SA"/>
      </w:rPr>
    </w:lvl>
    <w:lvl w:ilvl="1" w:tplc="1744E362">
      <w:numFmt w:val="bullet"/>
      <w:lvlText w:val="o"/>
      <w:lvlJc w:val="left"/>
      <w:pPr>
        <w:ind w:left="1509" w:hanging="360"/>
      </w:pPr>
      <w:rPr>
        <w:rFonts w:ascii="Courier New" w:eastAsia="Courier New" w:hAnsi="Courier New" w:cs="Courier New" w:hint="default"/>
        <w:spacing w:val="-3"/>
        <w:w w:val="100"/>
        <w:sz w:val="18"/>
        <w:szCs w:val="18"/>
        <w:lang w:val="nl-NL" w:eastAsia="en-US" w:bidi="ar-SA"/>
      </w:rPr>
    </w:lvl>
    <w:lvl w:ilvl="2" w:tplc="B590F7A6">
      <w:numFmt w:val="bullet"/>
      <w:lvlText w:val="•"/>
      <w:lvlJc w:val="left"/>
      <w:pPr>
        <w:ind w:left="2268" w:hanging="360"/>
      </w:pPr>
      <w:rPr>
        <w:rFonts w:hint="default"/>
        <w:lang w:val="nl-NL" w:eastAsia="en-US" w:bidi="ar-SA"/>
      </w:rPr>
    </w:lvl>
    <w:lvl w:ilvl="3" w:tplc="67941F12">
      <w:numFmt w:val="bullet"/>
      <w:lvlText w:val="•"/>
      <w:lvlJc w:val="left"/>
      <w:pPr>
        <w:ind w:left="3036" w:hanging="360"/>
      </w:pPr>
      <w:rPr>
        <w:rFonts w:hint="default"/>
        <w:lang w:val="nl-NL" w:eastAsia="en-US" w:bidi="ar-SA"/>
      </w:rPr>
    </w:lvl>
    <w:lvl w:ilvl="4" w:tplc="8026BFA6">
      <w:numFmt w:val="bullet"/>
      <w:lvlText w:val="•"/>
      <w:lvlJc w:val="left"/>
      <w:pPr>
        <w:ind w:left="3804" w:hanging="360"/>
      </w:pPr>
      <w:rPr>
        <w:rFonts w:hint="default"/>
        <w:lang w:val="nl-NL" w:eastAsia="en-US" w:bidi="ar-SA"/>
      </w:rPr>
    </w:lvl>
    <w:lvl w:ilvl="5" w:tplc="F9B8A36E">
      <w:numFmt w:val="bullet"/>
      <w:lvlText w:val="•"/>
      <w:lvlJc w:val="left"/>
      <w:pPr>
        <w:ind w:left="4572" w:hanging="360"/>
      </w:pPr>
      <w:rPr>
        <w:rFonts w:hint="default"/>
        <w:lang w:val="nl-NL" w:eastAsia="en-US" w:bidi="ar-SA"/>
      </w:rPr>
    </w:lvl>
    <w:lvl w:ilvl="6" w:tplc="58E6C5BA">
      <w:numFmt w:val="bullet"/>
      <w:lvlText w:val="•"/>
      <w:lvlJc w:val="left"/>
      <w:pPr>
        <w:ind w:left="5340" w:hanging="360"/>
      </w:pPr>
      <w:rPr>
        <w:rFonts w:hint="default"/>
        <w:lang w:val="nl-NL" w:eastAsia="en-US" w:bidi="ar-SA"/>
      </w:rPr>
    </w:lvl>
    <w:lvl w:ilvl="7" w:tplc="2E56F3CC">
      <w:numFmt w:val="bullet"/>
      <w:lvlText w:val="•"/>
      <w:lvlJc w:val="left"/>
      <w:pPr>
        <w:ind w:left="6108" w:hanging="360"/>
      </w:pPr>
      <w:rPr>
        <w:rFonts w:hint="default"/>
        <w:lang w:val="nl-NL" w:eastAsia="en-US" w:bidi="ar-SA"/>
      </w:rPr>
    </w:lvl>
    <w:lvl w:ilvl="8" w:tplc="6636AB3C">
      <w:numFmt w:val="bullet"/>
      <w:lvlText w:val="•"/>
      <w:lvlJc w:val="left"/>
      <w:pPr>
        <w:ind w:left="6876" w:hanging="360"/>
      </w:pPr>
      <w:rPr>
        <w:rFonts w:hint="default"/>
        <w:lang w:val="nl-NL" w:eastAsia="en-US" w:bidi="ar-SA"/>
      </w:rPr>
    </w:lvl>
  </w:abstractNum>
  <w:abstractNum w:abstractNumId="5"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C2528"/>
    <w:multiLevelType w:val="multilevel"/>
    <w:tmpl w:val="72745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D56A1F"/>
    <w:multiLevelType w:val="hybridMultilevel"/>
    <w:tmpl w:val="D93C6744"/>
    <w:lvl w:ilvl="0" w:tplc="2BE67F92">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26CC9"/>
    <w:multiLevelType w:val="hybridMultilevel"/>
    <w:tmpl w:val="1226C040"/>
    <w:lvl w:ilvl="0" w:tplc="CBB0D5E0">
      <w:start w:val="1"/>
      <w:numFmt w:val="decimal"/>
      <w:pStyle w:val="Artikel11"/>
      <w:lvlText w:val="11.%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87CF4"/>
    <w:multiLevelType w:val="hybridMultilevel"/>
    <w:tmpl w:val="D06EC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81FDF"/>
    <w:multiLevelType w:val="hybridMultilevel"/>
    <w:tmpl w:val="B0982BEE"/>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34A4E"/>
    <w:multiLevelType w:val="hybridMultilevel"/>
    <w:tmpl w:val="1004D2B4"/>
    <w:lvl w:ilvl="0" w:tplc="D7009786">
      <w:start w:val="1"/>
      <w:numFmt w:val="decimal"/>
      <w:pStyle w:val="Artikel13"/>
      <w:lvlText w:val="13.%1"/>
      <w:lvlJc w:val="left"/>
      <w:pPr>
        <w:ind w:left="720" w:hanging="360"/>
      </w:pPr>
      <w:rPr>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104AF8"/>
    <w:multiLevelType w:val="hybridMultilevel"/>
    <w:tmpl w:val="E79AC6D0"/>
    <w:lvl w:ilvl="0" w:tplc="72C0ABEC">
      <w:start w:val="1"/>
      <w:numFmt w:val="decimal"/>
      <w:pStyle w:val="Stijl2"/>
      <w:lvlText w:val="5.%1"/>
      <w:lvlJc w:val="left"/>
      <w:pPr>
        <w:ind w:left="1440" w:hanging="360"/>
      </w:pPr>
      <w:rPr>
        <w:rFonts w:ascii="Trebuchet MS" w:hAnsi="Trebuchet MS" w:hint="default"/>
        <w:b w:val="0"/>
        <w:i w:val="0"/>
        <w:sz w:val="20"/>
        <w:szCs w:val="20"/>
      </w:rPr>
    </w:lvl>
    <w:lvl w:ilvl="1" w:tplc="04130019" w:tentative="1">
      <w:start w:val="1"/>
      <w:numFmt w:val="lowerLetter"/>
      <w:lvlText w:val="%2."/>
      <w:lvlJc w:val="left"/>
      <w:pPr>
        <w:ind w:left="2160" w:hanging="360"/>
      </w:pPr>
    </w:lvl>
    <w:lvl w:ilvl="2" w:tplc="36A82304">
      <w:start w:val="1"/>
      <w:numFmt w:val="decimal"/>
      <w:lvlText w:val="%3."/>
      <w:lvlJc w:val="left"/>
      <w:pPr>
        <w:ind w:left="2880" w:hanging="180"/>
      </w:pPr>
      <w:rPr>
        <w:rFonts w:ascii="Trebuchet MS" w:hAnsi="Trebuchet MS" w:hint="default"/>
        <w:sz w:val="20"/>
        <w:szCs w:val="20"/>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9" w15:restartNumberingAfterBreak="0">
    <w:nsid w:val="5407670A"/>
    <w:multiLevelType w:val="multilevel"/>
    <w:tmpl w:val="928A4E26"/>
    <w:lvl w:ilvl="0">
      <w:start w:val="15"/>
      <w:numFmt w:val="decimal"/>
      <w:lvlText w:val="%1"/>
      <w:lvlJc w:val="left"/>
      <w:pPr>
        <w:ind w:left="390" w:hanging="390"/>
      </w:pPr>
      <w:rPr>
        <w:rFonts w:hint="default"/>
      </w:rPr>
    </w:lvl>
    <w:lvl w:ilvl="1">
      <w:start w:val="1"/>
      <w:numFmt w:val="decimal"/>
      <w:lvlText w:val="%1.%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20"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311E32"/>
    <w:multiLevelType w:val="multilevel"/>
    <w:tmpl w:val="2AB2680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0A3621"/>
    <w:multiLevelType w:val="hybridMultilevel"/>
    <w:tmpl w:val="20FE299E"/>
    <w:lvl w:ilvl="0" w:tplc="E7C2B19C">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6" w15:restartNumberingAfterBreak="0">
    <w:nsid w:val="64210B46"/>
    <w:multiLevelType w:val="hybridMultilevel"/>
    <w:tmpl w:val="3E6642DA"/>
    <w:lvl w:ilvl="0" w:tplc="4C68BEF2">
      <w:start w:val="1"/>
      <w:numFmt w:val="decimal"/>
      <w:lvlText w:val="3.%1"/>
      <w:lvlJc w:val="left"/>
      <w:pPr>
        <w:ind w:left="720" w:hanging="360"/>
      </w:pPr>
      <w:rPr>
        <w:rFonts w:ascii="Trebuchet MS" w:hAnsi="Trebuchet MS" w:hint="default"/>
        <w:b w:val="0"/>
        <w:i w:val="0"/>
        <w:sz w:val="2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7355EE"/>
    <w:multiLevelType w:val="hybridMultilevel"/>
    <w:tmpl w:val="9FA40296"/>
    <w:lvl w:ilvl="0" w:tplc="9FAE54FC">
      <w:start w:val="1"/>
      <w:numFmt w:val="decimal"/>
      <w:pStyle w:val="Stijl10"/>
      <w:lvlText w:val="1.%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F177B2"/>
    <w:multiLevelType w:val="hybridMultilevel"/>
    <w:tmpl w:val="24123E22"/>
    <w:lvl w:ilvl="0" w:tplc="EE5CC31A">
      <w:start w:val="1"/>
      <w:numFmt w:val="decimal"/>
      <w:pStyle w:val="Artikel"/>
      <w:lvlText w:val="Artikel %1"/>
      <w:lvlJc w:val="righ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1706977776">
    <w:abstractNumId w:val="30"/>
  </w:num>
  <w:num w:numId="2" w16cid:durableId="289242613">
    <w:abstractNumId w:val="28"/>
  </w:num>
  <w:num w:numId="3" w16cid:durableId="995719137">
    <w:abstractNumId w:val="11"/>
  </w:num>
  <w:num w:numId="4" w16cid:durableId="464741763">
    <w:abstractNumId w:val="7"/>
  </w:num>
  <w:num w:numId="5" w16cid:durableId="713651188">
    <w:abstractNumId w:val="14"/>
  </w:num>
  <w:num w:numId="6" w16cid:durableId="1696690420">
    <w:abstractNumId w:val="0"/>
  </w:num>
  <w:num w:numId="7" w16cid:durableId="223151732">
    <w:abstractNumId w:val="9"/>
  </w:num>
  <w:num w:numId="8" w16cid:durableId="809174348">
    <w:abstractNumId w:val="8"/>
  </w:num>
  <w:num w:numId="9" w16cid:durableId="371005898">
    <w:abstractNumId w:val="24"/>
  </w:num>
  <w:num w:numId="10" w16cid:durableId="629631743">
    <w:abstractNumId w:val="29"/>
  </w:num>
  <w:num w:numId="11" w16cid:durableId="1925147296">
    <w:abstractNumId w:val="20"/>
  </w:num>
  <w:num w:numId="12" w16cid:durableId="36130682">
    <w:abstractNumId w:val="23"/>
  </w:num>
  <w:num w:numId="13" w16cid:durableId="2116173353">
    <w:abstractNumId w:val="1"/>
  </w:num>
  <w:num w:numId="14" w16cid:durableId="1914464150">
    <w:abstractNumId w:val="10"/>
  </w:num>
  <w:num w:numId="15" w16cid:durableId="1525629113">
    <w:abstractNumId w:val="3"/>
  </w:num>
  <w:num w:numId="16" w16cid:durableId="1111435043">
    <w:abstractNumId w:val="15"/>
  </w:num>
  <w:num w:numId="17" w16cid:durableId="1149592311">
    <w:abstractNumId w:val="5"/>
  </w:num>
  <w:num w:numId="18" w16cid:durableId="108862588">
    <w:abstractNumId w:val="18"/>
  </w:num>
  <w:num w:numId="19" w16cid:durableId="56366875">
    <w:abstractNumId w:val="17"/>
  </w:num>
  <w:num w:numId="20" w16cid:durableId="1231768120">
    <w:abstractNumId w:val="21"/>
  </w:num>
  <w:num w:numId="21" w16cid:durableId="1676574169">
    <w:abstractNumId w:val="30"/>
    <w:lvlOverride w:ilvl="0">
      <w:startOverride w:val="1"/>
    </w:lvlOverride>
  </w:num>
  <w:num w:numId="22" w16cid:durableId="25103947">
    <w:abstractNumId w:val="2"/>
  </w:num>
  <w:num w:numId="23" w16cid:durableId="1292056211">
    <w:abstractNumId w:val="22"/>
  </w:num>
  <w:num w:numId="24" w16cid:durableId="931202179">
    <w:abstractNumId w:val="19"/>
  </w:num>
  <w:num w:numId="25" w16cid:durableId="2118520472">
    <w:abstractNumId w:val="12"/>
  </w:num>
  <w:num w:numId="26" w16cid:durableId="509298049">
    <w:abstractNumId w:val="25"/>
  </w:num>
  <w:num w:numId="27" w16cid:durableId="512887165">
    <w:abstractNumId w:val="4"/>
  </w:num>
  <w:num w:numId="28" w16cid:durableId="1332876488">
    <w:abstractNumId w:val="13"/>
  </w:num>
  <w:num w:numId="29" w16cid:durableId="1849977961">
    <w:abstractNumId w:val="26"/>
  </w:num>
  <w:num w:numId="30" w16cid:durableId="908928276">
    <w:abstractNumId w:val="27"/>
  </w:num>
  <w:num w:numId="31" w16cid:durableId="1813401006">
    <w:abstractNumId w:val="16"/>
  </w:num>
  <w:num w:numId="32" w16cid:durableId="83087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F46"/>
    <w:rsid w:val="00004076"/>
    <w:rsid w:val="00021F6E"/>
    <w:rsid w:val="00026AF9"/>
    <w:rsid w:val="00027021"/>
    <w:rsid w:val="0004228B"/>
    <w:rsid w:val="00051519"/>
    <w:rsid w:val="0006178E"/>
    <w:rsid w:val="00064C6F"/>
    <w:rsid w:val="000744BA"/>
    <w:rsid w:val="00083F46"/>
    <w:rsid w:val="000A6ED2"/>
    <w:rsid w:val="000B7DA5"/>
    <w:rsid w:val="000C6C28"/>
    <w:rsid w:val="000D2ADB"/>
    <w:rsid w:val="000D5CD7"/>
    <w:rsid w:val="000F1CEF"/>
    <w:rsid w:val="000F7762"/>
    <w:rsid w:val="001250A4"/>
    <w:rsid w:val="00143D3D"/>
    <w:rsid w:val="00157F7A"/>
    <w:rsid w:val="00176B90"/>
    <w:rsid w:val="001773E9"/>
    <w:rsid w:val="0018350E"/>
    <w:rsid w:val="001859E6"/>
    <w:rsid w:val="001A23A5"/>
    <w:rsid w:val="001A3436"/>
    <w:rsid w:val="001E76C2"/>
    <w:rsid w:val="00202F36"/>
    <w:rsid w:val="00212011"/>
    <w:rsid w:val="002230E3"/>
    <w:rsid w:val="00247A09"/>
    <w:rsid w:val="0025300A"/>
    <w:rsid w:val="00256BE4"/>
    <w:rsid w:val="0026436B"/>
    <w:rsid w:val="00280E98"/>
    <w:rsid w:val="002D539A"/>
    <w:rsid w:val="00312640"/>
    <w:rsid w:val="0031712C"/>
    <w:rsid w:val="0033432F"/>
    <w:rsid w:val="00334E40"/>
    <w:rsid w:val="00335090"/>
    <w:rsid w:val="00347CF4"/>
    <w:rsid w:val="0035125C"/>
    <w:rsid w:val="00372219"/>
    <w:rsid w:val="00381674"/>
    <w:rsid w:val="00385E9A"/>
    <w:rsid w:val="003A1C76"/>
    <w:rsid w:val="003B3FB3"/>
    <w:rsid w:val="003B5195"/>
    <w:rsid w:val="003C1C17"/>
    <w:rsid w:val="003C4BD8"/>
    <w:rsid w:val="003D4CA7"/>
    <w:rsid w:val="003D6919"/>
    <w:rsid w:val="003E23F7"/>
    <w:rsid w:val="003F4B69"/>
    <w:rsid w:val="003F562E"/>
    <w:rsid w:val="00423E47"/>
    <w:rsid w:val="00425555"/>
    <w:rsid w:val="00432D68"/>
    <w:rsid w:val="00436B9C"/>
    <w:rsid w:val="00472027"/>
    <w:rsid w:val="00477EF9"/>
    <w:rsid w:val="00477F12"/>
    <w:rsid w:val="00492EE6"/>
    <w:rsid w:val="004A2A9C"/>
    <w:rsid w:val="004C2158"/>
    <w:rsid w:val="004D2C50"/>
    <w:rsid w:val="004E22A9"/>
    <w:rsid w:val="004E34BE"/>
    <w:rsid w:val="005008E6"/>
    <w:rsid w:val="00514B2D"/>
    <w:rsid w:val="00524CE1"/>
    <w:rsid w:val="005265EF"/>
    <w:rsid w:val="00530E13"/>
    <w:rsid w:val="00542E95"/>
    <w:rsid w:val="005536F4"/>
    <w:rsid w:val="005555BF"/>
    <w:rsid w:val="00555D97"/>
    <w:rsid w:val="005824F3"/>
    <w:rsid w:val="00583098"/>
    <w:rsid w:val="00587463"/>
    <w:rsid w:val="005923E7"/>
    <w:rsid w:val="005A2860"/>
    <w:rsid w:val="005A430B"/>
    <w:rsid w:val="005B0310"/>
    <w:rsid w:val="005C2D6F"/>
    <w:rsid w:val="005D10A1"/>
    <w:rsid w:val="005D40AE"/>
    <w:rsid w:val="005D41F2"/>
    <w:rsid w:val="005F7192"/>
    <w:rsid w:val="005F7DDC"/>
    <w:rsid w:val="00636EDE"/>
    <w:rsid w:val="006563B2"/>
    <w:rsid w:val="006612B7"/>
    <w:rsid w:val="0067335B"/>
    <w:rsid w:val="00687070"/>
    <w:rsid w:val="006A4BF7"/>
    <w:rsid w:val="006B0313"/>
    <w:rsid w:val="006C6966"/>
    <w:rsid w:val="006D5134"/>
    <w:rsid w:val="006F0A6D"/>
    <w:rsid w:val="007065DE"/>
    <w:rsid w:val="00710F97"/>
    <w:rsid w:val="00736704"/>
    <w:rsid w:val="00752C56"/>
    <w:rsid w:val="00767500"/>
    <w:rsid w:val="0077271B"/>
    <w:rsid w:val="007739E7"/>
    <w:rsid w:val="00776BCA"/>
    <w:rsid w:val="00783D2A"/>
    <w:rsid w:val="007902EE"/>
    <w:rsid w:val="007938A7"/>
    <w:rsid w:val="007A3D2D"/>
    <w:rsid w:val="007B48FE"/>
    <w:rsid w:val="007C761E"/>
    <w:rsid w:val="007D1D8E"/>
    <w:rsid w:val="007D4E69"/>
    <w:rsid w:val="007D7172"/>
    <w:rsid w:val="007F0149"/>
    <w:rsid w:val="007F4E80"/>
    <w:rsid w:val="008001F3"/>
    <w:rsid w:val="00800D23"/>
    <w:rsid w:val="0081203E"/>
    <w:rsid w:val="00832000"/>
    <w:rsid w:val="008449F9"/>
    <w:rsid w:val="0086229A"/>
    <w:rsid w:val="0086287B"/>
    <w:rsid w:val="008632B1"/>
    <w:rsid w:val="0087289F"/>
    <w:rsid w:val="00892A91"/>
    <w:rsid w:val="008A2ED4"/>
    <w:rsid w:val="008A34D4"/>
    <w:rsid w:val="008C6E47"/>
    <w:rsid w:val="008E2DF2"/>
    <w:rsid w:val="008F3C85"/>
    <w:rsid w:val="00921898"/>
    <w:rsid w:val="00926B4C"/>
    <w:rsid w:val="00930E7E"/>
    <w:rsid w:val="00931BFE"/>
    <w:rsid w:val="00947709"/>
    <w:rsid w:val="00952B8F"/>
    <w:rsid w:val="00954CE6"/>
    <w:rsid w:val="009C0FF0"/>
    <w:rsid w:val="009D6CA2"/>
    <w:rsid w:val="009F266C"/>
    <w:rsid w:val="009F7B2C"/>
    <w:rsid w:val="00A035E8"/>
    <w:rsid w:val="00A118CA"/>
    <w:rsid w:val="00A12CF0"/>
    <w:rsid w:val="00A22EED"/>
    <w:rsid w:val="00A308DA"/>
    <w:rsid w:val="00A340C4"/>
    <w:rsid w:val="00A40279"/>
    <w:rsid w:val="00A431AC"/>
    <w:rsid w:val="00A51E8B"/>
    <w:rsid w:val="00A51F1C"/>
    <w:rsid w:val="00A621F0"/>
    <w:rsid w:val="00A62218"/>
    <w:rsid w:val="00A70799"/>
    <w:rsid w:val="00A7617C"/>
    <w:rsid w:val="00A81442"/>
    <w:rsid w:val="00A83729"/>
    <w:rsid w:val="00AA0D7C"/>
    <w:rsid w:val="00AB2B16"/>
    <w:rsid w:val="00AB6CCF"/>
    <w:rsid w:val="00AC3043"/>
    <w:rsid w:val="00B12630"/>
    <w:rsid w:val="00B161A7"/>
    <w:rsid w:val="00B2716C"/>
    <w:rsid w:val="00B347E3"/>
    <w:rsid w:val="00B43472"/>
    <w:rsid w:val="00B47762"/>
    <w:rsid w:val="00B521F1"/>
    <w:rsid w:val="00B55ADF"/>
    <w:rsid w:val="00B5696B"/>
    <w:rsid w:val="00B571B0"/>
    <w:rsid w:val="00B60974"/>
    <w:rsid w:val="00B74709"/>
    <w:rsid w:val="00BA098F"/>
    <w:rsid w:val="00BB041E"/>
    <w:rsid w:val="00BB093E"/>
    <w:rsid w:val="00BB1167"/>
    <w:rsid w:val="00BB16A6"/>
    <w:rsid w:val="00BF3C94"/>
    <w:rsid w:val="00BF4275"/>
    <w:rsid w:val="00C067A0"/>
    <w:rsid w:val="00C1150F"/>
    <w:rsid w:val="00C1782A"/>
    <w:rsid w:val="00C214C7"/>
    <w:rsid w:val="00C551AB"/>
    <w:rsid w:val="00C56337"/>
    <w:rsid w:val="00C80EF2"/>
    <w:rsid w:val="00C93C70"/>
    <w:rsid w:val="00C9668D"/>
    <w:rsid w:val="00CC1C25"/>
    <w:rsid w:val="00CC65A7"/>
    <w:rsid w:val="00CC7E92"/>
    <w:rsid w:val="00CD28DA"/>
    <w:rsid w:val="00D13768"/>
    <w:rsid w:val="00D17BD2"/>
    <w:rsid w:val="00D26EF9"/>
    <w:rsid w:val="00D75155"/>
    <w:rsid w:val="00D9054A"/>
    <w:rsid w:val="00D93D4B"/>
    <w:rsid w:val="00D94ECB"/>
    <w:rsid w:val="00D9517F"/>
    <w:rsid w:val="00D96ED0"/>
    <w:rsid w:val="00DA6775"/>
    <w:rsid w:val="00DB4600"/>
    <w:rsid w:val="00DE0CB3"/>
    <w:rsid w:val="00DE7974"/>
    <w:rsid w:val="00DF6FE9"/>
    <w:rsid w:val="00E020D2"/>
    <w:rsid w:val="00E0494C"/>
    <w:rsid w:val="00E07F61"/>
    <w:rsid w:val="00E25500"/>
    <w:rsid w:val="00E652E1"/>
    <w:rsid w:val="00E65D5D"/>
    <w:rsid w:val="00E73878"/>
    <w:rsid w:val="00E82B67"/>
    <w:rsid w:val="00E95875"/>
    <w:rsid w:val="00EA3D84"/>
    <w:rsid w:val="00EB3D6A"/>
    <w:rsid w:val="00ED62AD"/>
    <w:rsid w:val="00EF4EA2"/>
    <w:rsid w:val="00F53AC0"/>
    <w:rsid w:val="00F75EC4"/>
    <w:rsid w:val="00F80A3F"/>
    <w:rsid w:val="00F80EDB"/>
    <w:rsid w:val="00F85B3B"/>
    <w:rsid w:val="00F867C3"/>
    <w:rsid w:val="00F95A7F"/>
    <w:rsid w:val="00FA586C"/>
    <w:rsid w:val="00FB196A"/>
    <w:rsid w:val="00FC1281"/>
    <w:rsid w:val="00FC4276"/>
    <w:rsid w:val="00FC5E8B"/>
    <w:rsid w:val="00FD0E12"/>
    <w:rsid w:val="00FD2C7E"/>
    <w:rsid w:val="00FE2196"/>
    <w:rsid w:val="00FF2152"/>
    <w:rsid w:val="00FF7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433D"/>
  <w15:docId w15:val="{46557C74-280C-42EA-AEA8-C4BFA454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semiHidden/>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semiHidden/>
    <w:rsid w:val="00083F46"/>
    <w:rPr>
      <w:rFonts w:ascii="Times New Roman" w:eastAsia="Times New Roman" w:hAnsi="Times New Roman"/>
    </w:rPr>
  </w:style>
  <w:style w:type="character" w:styleId="Verwijzingopmerking">
    <w:name w:val="annotation reference"/>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left="737" w:right="357" w:hanging="73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left="737" w:right="357" w:hanging="737"/>
    </w:pPr>
    <w:rPr>
      <w:rFonts w:ascii="Trebuchet MS" w:hAnsi="Trebuchet MS"/>
    </w:rPr>
  </w:style>
  <w:style w:type="paragraph" w:customStyle="1" w:styleId="Artikel12">
    <w:name w:val="Artikel 12"/>
    <w:basedOn w:val="Geenafstand"/>
    <w:qFormat/>
    <w:rsid w:val="001A23A5"/>
    <w:pPr>
      <w:numPr>
        <w:numId w:val="15"/>
      </w:numPr>
      <w:ind w:left="737" w:right="357" w:hanging="737"/>
    </w:pPr>
    <w:rPr>
      <w:rFonts w:ascii="Trebuchet MS" w:hAnsi="Trebuchet MS"/>
    </w:rPr>
  </w:style>
  <w:style w:type="paragraph" w:customStyle="1" w:styleId="Artikel13">
    <w:name w:val="Artikel 13"/>
    <w:basedOn w:val="Geenafstand"/>
    <w:qFormat/>
    <w:rsid w:val="001A23A5"/>
    <w:pPr>
      <w:numPr>
        <w:numId w:val="16"/>
      </w:numPr>
      <w:ind w:left="737" w:right="357" w:hanging="737"/>
    </w:pPr>
    <w:rPr>
      <w:rFonts w:ascii="Trebuchet MS" w:hAnsi="Trebuchet MS"/>
    </w:rPr>
  </w:style>
  <w:style w:type="character" w:styleId="Hyperlink">
    <w:name w:val="Hyperlink"/>
    <w:uiPriority w:val="99"/>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 w:type="character" w:styleId="GevolgdeHyperlink">
    <w:name w:val="FollowedHyperlink"/>
    <w:basedOn w:val="Standaardalinea-lettertype"/>
    <w:uiPriority w:val="99"/>
    <w:semiHidden/>
    <w:unhideWhenUsed/>
    <w:rsid w:val="008632B1"/>
    <w:rPr>
      <w:color w:val="800080" w:themeColor="followedHyperlink"/>
      <w:u w:val="single"/>
    </w:rPr>
  </w:style>
  <w:style w:type="paragraph" w:customStyle="1" w:styleId="Opsomming">
    <w:name w:val="Opsomming"/>
    <w:basedOn w:val="Standaard"/>
    <w:rsid w:val="00FE2196"/>
    <w:pPr>
      <w:numPr>
        <w:numId w:val="26"/>
      </w:numPr>
      <w:spacing w:after="60" w:line="300" w:lineRule="atLeast"/>
    </w:pPr>
    <w:rPr>
      <w:rFonts w:ascii="GAK TT Serif" w:eastAsia="Times New Roman" w:hAnsi="GAK TT Serif"/>
      <w:sz w:val="22"/>
      <w:szCs w:val="18"/>
      <w:lang w:eastAsia="nl-NL"/>
    </w:rPr>
  </w:style>
  <w:style w:type="paragraph" w:customStyle="1" w:styleId="TableParagraph">
    <w:name w:val="Table Paragraph"/>
    <w:basedOn w:val="Standaard"/>
    <w:uiPriority w:val="1"/>
    <w:qFormat/>
    <w:rsid w:val="00FE2196"/>
    <w:pPr>
      <w:widowControl w:val="0"/>
      <w:autoSpaceDE w:val="0"/>
      <w:autoSpaceDN w:val="0"/>
      <w:ind w:left="71"/>
    </w:pPr>
    <w:rPr>
      <w:rFonts w:ascii="Verdana" w:eastAsia="Verdana" w:hAnsi="Verdana" w:cs="Verdana"/>
      <w:sz w:val="22"/>
    </w:rPr>
  </w:style>
  <w:style w:type="paragraph" w:customStyle="1" w:styleId="Stijl2">
    <w:name w:val="Stijl2"/>
    <w:basedOn w:val="Standaard"/>
    <w:link w:val="Stijl2Char"/>
    <w:qFormat/>
    <w:rsid w:val="000C6C28"/>
    <w:pPr>
      <w:numPr>
        <w:numId w:val="31"/>
      </w:numPr>
      <w:spacing w:line="276" w:lineRule="auto"/>
      <w:jc w:val="both"/>
    </w:pPr>
    <w:rPr>
      <w:rFonts w:ascii="Trebuchet MS" w:eastAsia="Times New Roman" w:hAnsi="Trebuchet MS" w:cs="Arial"/>
      <w:szCs w:val="20"/>
      <w:lang w:eastAsia="nl-NL"/>
    </w:rPr>
  </w:style>
  <w:style w:type="character" w:customStyle="1" w:styleId="Stijl2Char">
    <w:name w:val="Stijl2 Char"/>
    <w:basedOn w:val="Standaardalinea-lettertype"/>
    <w:link w:val="Stijl2"/>
    <w:rsid w:val="000C6C28"/>
    <w:rPr>
      <w:rFonts w:ascii="Trebuchet MS" w:eastAsia="Times New Roman" w:hAnsi="Trebuchet MS" w:cs="Arial"/>
    </w:rPr>
  </w:style>
  <w:style w:type="paragraph" w:customStyle="1" w:styleId="Stijl10">
    <w:name w:val="Stijl10"/>
    <w:basedOn w:val="Standaard"/>
    <w:qFormat/>
    <w:rsid w:val="000C6C28"/>
    <w:pPr>
      <w:numPr>
        <w:numId w:val="30"/>
      </w:numPr>
      <w:spacing w:line="276" w:lineRule="auto"/>
      <w:jc w:val="both"/>
    </w:pPr>
    <w:rPr>
      <w:rFonts w:ascii="Trebuchet MS" w:eastAsia="Times New Roman" w:hAnsi="Trebuchet MS" w:cs="Arial"/>
      <w:szCs w:val="20"/>
      <w:lang w:eastAsia="nl-NL"/>
    </w:rPr>
  </w:style>
  <w:style w:type="table" w:styleId="Tabelraster">
    <w:name w:val="Table Grid"/>
    <w:basedOn w:val="Standaardtabel"/>
    <w:uiPriority w:val="59"/>
    <w:rsid w:val="00DB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87070"/>
    <w:rPr>
      <w:color w:val="605E5C"/>
      <w:shd w:val="clear" w:color="auto" w:fill="E1DFDD"/>
    </w:rPr>
  </w:style>
  <w:style w:type="table" w:styleId="Onopgemaaktetabel2">
    <w:name w:val="Plain Table 2"/>
    <w:basedOn w:val="Standaardtabel"/>
    <w:uiPriority w:val="42"/>
    <w:rsid w:val="00E07F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E07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07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881">
      <w:bodyDiv w:val="1"/>
      <w:marLeft w:val="0"/>
      <w:marRight w:val="0"/>
      <w:marTop w:val="0"/>
      <w:marBottom w:val="0"/>
      <w:divBdr>
        <w:top w:val="none" w:sz="0" w:space="0" w:color="auto"/>
        <w:left w:val="none" w:sz="0" w:space="0" w:color="auto"/>
        <w:bottom w:val="none" w:sz="0" w:space="0" w:color="auto"/>
        <w:right w:val="none" w:sz="0" w:space="0" w:color="auto"/>
      </w:divBdr>
      <w:divsChild>
        <w:div w:id="597639433">
          <w:marLeft w:val="0"/>
          <w:marRight w:val="0"/>
          <w:marTop w:val="0"/>
          <w:marBottom w:val="0"/>
          <w:divBdr>
            <w:top w:val="none" w:sz="0" w:space="0" w:color="auto"/>
            <w:left w:val="none" w:sz="0" w:space="0" w:color="auto"/>
            <w:bottom w:val="none" w:sz="0" w:space="0" w:color="auto"/>
            <w:right w:val="none" w:sz="0" w:space="0" w:color="auto"/>
          </w:divBdr>
        </w:div>
      </w:divsChild>
    </w:div>
    <w:div w:id="754516810">
      <w:bodyDiv w:val="1"/>
      <w:marLeft w:val="0"/>
      <w:marRight w:val="0"/>
      <w:marTop w:val="0"/>
      <w:marBottom w:val="0"/>
      <w:divBdr>
        <w:top w:val="none" w:sz="0" w:space="0" w:color="auto"/>
        <w:left w:val="none" w:sz="0" w:space="0" w:color="auto"/>
        <w:bottom w:val="none" w:sz="0" w:space="0" w:color="auto"/>
        <w:right w:val="none" w:sz="0" w:space="0" w:color="auto"/>
      </w:divBdr>
    </w:div>
    <w:div w:id="803932087">
      <w:bodyDiv w:val="1"/>
      <w:marLeft w:val="0"/>
      <w:marRight w:val="0"/>
      <w:marTop w:val="0"/>
      <w:marBottom w:val="0"/>
      <w:divBdr>
        <w:top w:val="none" w:sz="0" w:space="0" w:color="auto"/>
        <w:left w:val="none" w:sz="0" w:space="0" w:color="auto"/>
        <w:bottom w:val="none" w:sz="0" w:space="0" w:color="auto"/>
        <w:right w:val="none" w:sz="0" w:space="0" w:color="auto"/>
      </w:divBdr>
    </w:div>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 w:id="1732846008">
      <w:bodyDiv w:val="1"/>
      <w:marLeft w:val="0"/>
      <w:marRight w:val="0"/>
      <w:marTop w:val="0"/>
      <w:marBottom w:val="0"/>
      <w:divBdr>
        <w:top w:val="none" w:sz="0" w:space="0" w:color="auto"/>
        <w:left w:val="none" w:sz="0" w:space="0" w:color="auto"/>
        <w:bottom w:val="none" w:sz="0" w:space="0" w:color="auto"/>
        <w:right w:val="none" w:sz="0" w:space="0" w:color="auto"/>
      </w:divBdr>
      <w:divsChild>
        <w:div w:id="652640204">
          <w:marLeft w:val="0"/>
          <w:marRight w:val="0"/>
          <w:marTop w:val="0"/>
          <w:marBottom w:val="0"/>
          <w:divBdr>
            <w:top w:val="none" w:sz="0" w:space="0" w:color="auto"/>
            <w:left w:val="none" w:sz="0" w:space="0" w:color="auto"/>
            <w:bottom w:val="none" w:sz="0" w:space="0" w:color="auto"/>
            <w:right w:val="none" w:sz="0" w:space="0" w:color="auto"/>
          </w:divBdr>
        </w:div>
      </w:divsChild>
    </w:div>
    <w:div w:id="19682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sudwestfrysla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EDEE2.FA3CB22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7E87-B586-4B4E-831A-5FAC4CBD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1840</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Erik Kalsbeek</cp:lastModifiedBy>
  <cp:revision>97</cp:revision>
  <dcterms:created xsi:type="dcterms:W3CDTF">2018-02-08T10:01:00Z</dcterms:created>
  <dcterms:modified xsi:type="dcterms:W3CDTF">2026-05-19T14:36:00Z</dcterms:modified>
</cp:coreProperties>
</file>